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1"/>
        <w:gridCol w:w="14531"/>
      </w:tblGrid>
      <w:tr w:rsidR="00FE69E7" w:rsidRPr="002D788A" w:rsidTr="005938EE">
        <w:tc>
          <w:tcPr>
            <w:tcW w:w="16302" w:type="dxa"/>
            <w:gridSpan w:val="2"/>
            <w:vAlign w:val="center"/>
          </w:tcPr>
          <w:p w:rsidR="00DB2497" w:rsidRPr="002D788A" w:rsidRDefault="00DB2497" w:rsidP="00614A76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69E7" w:rsidRPr="00A7107F" w:rsidRDefault="00A7107F" w:rsidP="00283E7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07F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FE69E7" w:rsidRPr="002D788A" w:rsidTr="005938EE">
        <w:tc>
          <w:tcPr>
            <w:tcW w:w="1771" w:type="dxa"/>
          </w:tcPr>
          <w:p w:rsidR="00FE69E7" w:rsidRPr="002D788A" w:rsidRDefault="002D788A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) </w:t>
            </w:r>
            <w:r w:rsidR="00FE69E7" w:rsidRPr="002D788A">
              <w:rPr>
                <w:rFonts w:ascii="Times New Roman" w:hAnsi="Times New Roman"/>
                <w:spacing w:val="-6"/>
                <w:sz w:val="24"/>
                <w:szCs w:val="24"/>
              </w:rPr>
              <w:t>пояснительная записка, в которой конкретизируются общие цели начального общего образования с учетом специфики учебного предмета, курса</w:t>
            </w:r>
          </w:p>
        </w:tc>
        <w:tc>
          <w:tcPr>
            <w:tcW w:w="14531" w:type="dxa"/>
          </w:tcPr>
          <w:p w:rsidR="001F0685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788A">
              <w:rPr>
                <w:rFonts w:ascii="Times New Roman" w:hAnsi="Times New Roman"/>
                <w:sz w:val="24"/>
                <w:szCs w:val="24"/>
              </w:rPr>
              <w:t>Рабочая програм</w:t>
            </w:r>
            <w:r w:rsidR="00B97B6C">
              <w:rPr>
                <w:rFonts w:ascii="Times New Roman" w:hAnsi="Times New Roman"/>
                <w:sz w:val="24"/>
                <w:szCs w:val="24"/>
              </w:rPr>
              <w:t>ма учебного предмета «</w:t>
            </w:r>
            <w:r w:rsidR="00AD6E49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="00B97B6C">
              <w:rPr>
                <w:rFonts w:ascii="Times New Roman" w:hAnsi="Times New Roman"/>
                <w:sz w:val="24"/>
                <w:szCs w:val="24"/>
              </w:rPr>
              <w:t>»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 xml:space="preserve"> составлена на основе Федеральных государственных образовательных стандартов начального общего образования (Приказ </w:t>
            </w:r>
            <w:proofErr w:type="spellStart"/>
            <w:r w:rsidRPr="002D788A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2D788A">
              <w:rPr>
                <w:rFonts w:ascii="Times New Roman" w:hAnsi="Times New Roman"/>
                <w:sz w:val="24"/>
                <w:szCs w:val="24"/>
              </w:rPr>
              <w:t xml:space="preserve"> РФ от 6 октября 2009 г. № 373, в ред. приказов </w:t>
            </w:r>
            <w:proofErr w:type="spellStart"/>
            <w:r w:rsidRPr="002D788A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2D788A">
              <w:rPr>
                <w:rFonts w:ascii="Times New Roman" w:hAnsi="Times New Roman"/>
                <w:sz w:val="24"/>
                <w:szCs w:val="24"/>
              </w:rPr>
              <w:t xml:space="preserve"> России от 26.11.2010 № 1241,от 22.09.2011 № 2357, от 18.12.12  № 1060), Примерной основной образовательной программы (2013), Пр</w:t>
            </w:r>
            <w:r w:rsidR="00AD6E49">
              <w:rPr>
                <w:rFonts w:ascii="Times New Roman" w:hAnsi="Times New Roman"/>
                <w:sz w:val="24"/>
                <w:szCs w:val="24"/>
              </w:rPr>
              <w:t>имерной программы по предмету " Изобразительное искусство</w:t>
            </w:r>
            <w:r w:rsidR="00AD6E49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", Образовательной программы начального общего образования муниципального бюджетного</w:t>
            </w:r>
            <w:r w:rsidR="00C74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общеобразовательного учреждения средней</w:t>
            </w:r>
            <w:proofErr w:type="gramEnd"/>
            <w:r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685">
              <w:rPr>
                <w:rFonts w:ascii="Times New Roman" w:hAnsi="Times New Roman"/>
                <w:sz w:val="24"/>
                <w:szCs w:val="24"/>
              </w:rPr>
              <w:t>общеобразовательной школы № 31.</w:t>
            </w:r>
          </w:p>
          <w:p w:rsidR="00FE69E7" w:rsidRPr="002D788A" w:rsidRDefault="006520B8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составлении </w:t>
            </w:r>
            <w:r w:rsidR="00FD2755">
              <w:rPr>
                <w:rFonts w:ascii="Times New Roman" w:hAnsi="Times New Roman"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использована </w:t>
            </w:r>
            <w:r w:rsidR="00333F76">
              <w:rPr>
                <w:rFonts w:ascii="Times New Roman" w:hAnsi="Times New Roman"/>
                <w:sz w:val="24"/>
                <w:szCs w:val="24"/>
              </w:rPr>
              <w:t xml:space="preserve">авторская </w:t>
            </w:r>
            <w:r w:rsidR="00FE69E7" w:rsidRPr="002D788A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FD2755">
              <w:rPr>
                <w:rFonts w:ascii="Times New Roman" w:hAnsi="Times New Roman"/>
                <w:sz w:val="24"/>
                <w:szCs w:val="24"/>
              </w:rPr>
              <w:t>абочая программа</w:t>
            </w:r>
            <w:r w:rsidR="00FE69E7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9E7" w:rsidRPr="002D788A">
              <w:rPr>
                <w:rFonts w:ascii="Times New Roman" w:hAnsi="Times New Roman"/>
                <w:color w:val="170E02"/>
                <w:sz w:val="24"/>
                <w:szCs w:val="24"/>
              </w:rPr>
              <w:t xml:space="preserve">образовательной системы </w:t>
            </w:r>
            <w:r w:rsidR="00FE69E7" w:rsidRPr="002D788A">
              <w:rPr>
                <w:rFonts w:ascii="Times New Roman" w:hAnsi="Times New Roman"/>
                <w:sz w:val="24"/>
                <w:szCs w:val="24"/>
              </w:rPr>
              <w:t>«Школа 2100»</w:t>
            </w:r>
            <w:r w:rsidR="00434B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iCs/>
                <w:sz w:val="24"/>
                <w:szCs w:val="24"/>
              </w:rPr>
              <w:t>Рабочая программа реализуется с помощью УМК:</w:t>
            </w:r>
          </w:p>
          <w:p w:rsidR="001F0685" w:rsidRDefault="001F0685" w:rsidP="001F0685">
            <w:pPr>
              <w:pStyle w:val="a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33874">
              <w:rPr>
                <w:rFonts w:ascii="Times New Roman" w:hAnsi="Times New Roman"/>
              </w:rPr>
              <w:t>Куревина</w:t>
            </w:r>
            <w:proofErr w:type="spellEnd"/>
            <w:r w:rsidRPr="00733874">
              <w:rPr>
                <w:rFonts w:ascii="Times New Roman" w:hAnsi="Times New Roman"/>
              </w:rPr>
              <w:t xml:space="preserve"> О.А., Ковалевская Е.Д., Изобразительное искусство ("Разноцветный мир")</w:t>
            </w:r>
            <w:proofErr w:type="gramStart"/>
            <w:r w:rsidRPr="00733874">
              <w:rPr>
                <w:rFonts w:ascii="Times New Roman" w:hAnsi="Times New Roman"/>
              </w:rPr>
              <w:t>.У</w:t>
            </w:r>
            <w:proofErr w:type="gramEnd"/>
            <w:r w:rsidRPr="00733874">
              <w:rPr>
                <w:rFonts w:ascii="Times New Roman" w:hAnsi="Times New Roman"/>
              </w:rPr>
              <w:t xml:space="preserve">чебник. 1 </w:t>
            </w:r>
            <w:proofErr w:type="spellStart"/>
            <w:r w:rsidRPr="00733874">
              <w:rPr>
                <w:rFonts w:ascii="Times New Roman" w:hAnsi="Times New Roman"/>
              </w:rPr>
              <w:t>класс.-М</w:t>
            </w:r>
            <w:proofErr w:type="spellEnd"/>
            <w:r w:rsidRPr="00733874">
              <w:rPr>
                <w:rFonts w:ascii="Times New Roman" w:hAnsi="Times New Roman"/>
              </w:rPr>
              <w:t xml:space="preserve">. : </w:t>
            </w:r>
            <w:proofErr w:type="spellStart"/>
            <w:r w:rsidRPr="00733874">
              <w:rPr>
                <w:rFonts w:ascii="Times New Roman" w:hAnsi="Times New Roman"/>
              </w:rPr>
              <w:t>Баласс</w:t>
            </w:r>
            <w:proofErr w:type="spellEnd"/>
            <w:r w:rsidRPr="00733874">
              <w:rPr>
                <w:rFonts w:ascii="Times New Roman" w:hAnsi="Times New Roman"/>
              </w:rPr>
              <w:t>, 2011</w:t>
            </w:r>
            <w:r>
              <w:rPr>
                <w:rFonts w:ascii="Times New Roman" w:hAnsi="Times New Roman"/>
              </w:rPr>
              <w:t>.</w:t>
            </w:r>
          </w:p>
          <w:p w:rsidR="001F0685" w:rsidRPr="00733874" w:rsidRDefault="001F0685" w:rsidP="001F0685">
            <w:pPr>
              <w:pStyle w:val="a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33874">
              <w:rPr>
                <w:rFonts w:ascii="Times New Roman" w:hAnsi="Times New Roman"/>
              </w:rPr>
              <w:t>О.А.Куревина</w:t>
            </w:r>
            <w:proofErr w:type="spellEnd"/>
            <w:r w:rsidRPr="00733874">
              <w:rPr>
                <w:rFonts w:ascii="Times New Roman" w:hAnsi="Times New Roman"/>
              </w:rPr>
              <w:t>, Е.Д.Ковалевская. Рабочая тетрадь по изобразительное искусству  для 1 класса "Разноцветный мир",  - М.</w:t>
            </w:r>
            <w:proofErr w:type="gramStart"/>
            <w:r w:rsidRPr="00733874">
              <w:rPr>
                <w:rFonts w:ascii="Times New Roman" w:hAnsi="Times New Roman"/>
              </w:rPr>
              <w:t xml:space="preserve"> :</w:t>
            </w:r>
            <w:proofErr w:type="gramEnd"/>
            <w:r w:rsidRPr="00733874">
              <w:rPr>
                <w:rFonts w:ascii="Times New Roman" w:hAnsi="Times New Roman"/>
              </w:rPr>
              <w:t xml:space="preserve"> </w:t>
            </w:r>
            <w:proofErr w:type="spellStart"/>
            <w:r w:rsidRPr="00733874">
              <w:rPr>
                <w:rFonts w:ascii="Times New Roman" w:hAnsi="Times New Roman"/>
              </w:rPr>
              <w:t>Баласс</w:t>
            </w:r>
            <w:proofErr w:type="spellEnd"/>
            <w:r w:rsidRPr="00733874">
              <w:rPr>
                <w:rFonts w:ascii="Times New Roman" w:hAnsi="Times New Roman"/>
              </w:rPr>
              <w:t xml:space="preserve">, 2011. </w:t>
            </w:r>
          </w:p>
          <w:p w:rsidR="001F0685" w:rsidRPr="00DD1E85" w:rsidRDefault="001F0685" w:rsidP="001F0685">
            <w:pPr>
              <w:pStyle w:val="a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D1E85">
              <w:rPr>
                <w:rFonts w:ascii="Times New Roman" w:hAnsi="Times New Roman"/>
              </w:rPr>
              <w:t>Куревина</w:t>
            </w:r>
            <w:proofErr w:type="spellEnd"/>
            <w:r w:rsidRPr="00DD1E85">
              <w:rPr>
                <w:rFonts w:ascii="Times New Roman" w:hAnsi="Times New Roman"/>
              </w:rPr>
              <w:t xml:space="preserve"> О.А., Ковалевская Е.Д., Изобразительное искусство ("Разноцветный мир")</w:t>
            </w:r>
            <w:proofErr w:type="gramStart"/>
            <w:r w:rsidRPr="00DD1E85">
              <w:rPr>
                <w:rFonts w:ascii="Times New Roman" w:hAnsi="Times New Roman"/>
              </w:rPr>
              <w:t>.У</w:t>
            </w:r>
            <w:proofErr w:type="gramEnd"/>
            <w:r w:rsidRPr="00DD1E85">
              <w:rPr>
                <w:rFonts w:ascii="Times New Roman" w:hAnsi="Times New Roman"/>
              </w:rPr>
              <w:t xml:space="preserve">чебник. 2 </w:t>
            </w:r>
            <w:proofErr w:type="spellStart"/>
            <w:r w:rsidRPr="00DD1E85">
              <w:rPr>
                <w:rFonts w:ascii="Times New Roman" w:hAnsi="Times New Roman"/>
              </w:rPr>
              <w:t>класс.-М</w:t>
            </w:r>
            <w:proofErr w:type="spellEnd"/>
            <w:r w:rsidRPr="00DD1E85">
              <w:rPr>
                <w:rFonts w:ascii="Times New Roman" w:hAnsi="Times New Roman"/>
              </w:rPr>
              <w:t>. 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ласс</w:t>
            </w:r>
            <w:proofErr w:type="spellEnd"/>
            <w:r>
              <w:rPr>
                <w:rFonts w:ascii="Times New Roman" w:hAnsi="Times New Roman"/>
              </w:rPr>
              <w:t>, 2012.</w:t>
            </w:r>
          </w:p>
          <w:p w:rsidR="001F0685" w:rsidRPr="00F05A22" w:rsidRDefault="001F0685" w:rsidP="001F0685">
            <w:pPr>
              <w:pStyle w:val="a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D1E85">
              <w:rPr>
                <w:rFonts w:ascii="Times New Roman" w:hAnsi="Times New Roman"/>
              </w:rPr>
              <w:t>О.А.Куревина</w:t>
            </w:r>
            <w:proofErr w:type="spellEnd"/>
            <w:r w:rsidRPr="00DD1E85">
              <w:rPr>
                <w:rFonts w:ascii="Times New Roman" w:hAnsi="Times New Roman"/>
              </w:rPr>
              <w:t>, Е.Д.Ковалевская. Рабочая тетрадь по изобразительное искусству  для 2 класса "Разноцветный мир",  - М.</w:t>
            </w:r>
            <w:proofErr w:type="gramStart"/>
            <w:r w:rsidRPr="00DD1E85">
              <w:rPr>
                <w:rFonts w:ascii="Times New Roman" w:hAnsi="Times New Roman"/>
              </w:rPr>
              <w:t xml:space="preserve"> :</w:t>
            </w:r>
            <w:proofErr w:type="gramEnd"/>
            <w:r w:rsidRPr="00DD1E85">
              <w:rPr>
                <w:rFonts w:ascii="Times New Roman" w:hAnsi="Times New Roman"/>
              </w:rPr>
              <w:t xml:space="preserve"> </w:t>
            </w:r>
            <w:proofErr w:type="spellStart"/>
            <w:r w:rsidRPr="00DD1E85">
              <w:rPr>
                <w:rFonts w:ascii="Times New Roman" w:hAnsi="Times New Roman"/>
              </w:rPr>
              <w:t>Баласс</w:t>
            </w:r>
            <w:proofErr w:type="spellEnd"/>
            <w:r w:rsidRPr="00DD1E85">
              <w:rPr>
                <w:rFonts w:ascii="Times New Roman" w:hAnsi="Times New Roman"/>
              </w:rPr>
              <w:t>, 201</w:t>
            </w:r>
            <w:r>
              <w:rPr>
                <w:rFonts w:ascii="Times New Roman" w:hAnsi="Times New Roman"/>
              </w:rPr>
              <w:t xml:space="preserve">2. </w:t>
            </w:r>
          </w:p>
          <w:p w:rsidR="001F0685" w:rsidRPr="00DD1E85" w:rsidRDefault="001F0685" w:rsidP="001F0685">
            <w:pPr>
              <w:pStyle w:val="a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D1E85">
              <w:rPr>
                <w:rFonts w:ascii="Times New Roman" w:hAnsi="Times New Roman"/>
              </w:rPr>
              <w:t>Куревина</w:t>
            </w:r>
            <w:proofErr w:type="spellEnd"/>
            <w:r w:rsidRPr="00DD1E85">
              <w:rPr>
                <w:rFonts w:ascii="Times New Roman" w:hAnsi="Times New Roman"/>
              </w:rPr>
              <w:t xml:space="preserve"> О.А., Ковалевская Е.Д., Изобразительное искусство ("Разноцветный мир")</w:t>
            </w:r>
            <w:proofErr w:type="gramStart"/>
            <w:r w:rsidRPr="00DD1E85">
              <w:rPr>
                <w:rFonts w:ascii="Times New Roman" w:hAnsi="Times New Roman"/>
              </w:rPr>
              <w:t>.У</w:t>
            </w:r>
            <w:proofErr w:type="gramEnd"/>
            <w:r w:rsidRPr="00DD1E85">
              <w:rPr>
                <w:rFonts w:ascii="Times New Roman" w:hAnsi="Times New Roman"/>
              </w:rPr>
              <w:t>чебник.</w:t>
            </w:r>
            <w:r>
              <w:rPr>
                <w:rFonts w:ascii="Times New Roman" w:hAnsi="Times New Roman"/>
              </w:rPr>
              <w:t xml:space="preserve"> </w:t>
            </w:r>
            <w:r w:rsidRPr="00F05A22">
              <w:rPr>
                <w:rFonts w:ascii="Times New Roman" w:hAnsi="Times New Roman"/>
              </w:rPr>
              <w:t>3</w:t>
            </w:r>
            <w:r w:rsidRPr="00DD1E85">
              <w:rPr>
                <w:rFonts w:ascii="Times New Roman" w:hAnsi="Times New Roman"/>
              </w:rPr>
              <w:t xml:space="preserve"> </w:t>
            </w:r>
            <w:proofErr w:type="spellStart"/>
            <w:r w:rsidRPr="00DD1E85">
              <w:rPr>
                <w:rFonts w:ascii="Times New Roman" w:hAnsi="Times New Roman"/>
              </w:rPr>
              <w:t>класс.-М</w:t>
            </w:r>
            <w:proofErr w:type="spellEnd"/>
            <w:r w:rsidRPr="00DD1E85">
              <w:rPr>
                <w:rFonts w:ascii="Times New Roman" w:hAnsi="Times New Roman"/>
              </w:rPr>
              <w:t>. 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ласс</w:t>
            </w:r>
            <w:proofErr w:type="spellEnd"/>
            <w:r>
              <w:rPr>
                <w:rFonts w:ascii="Times New Roman" w:hAnsi="Times New Roman"/>
              </w:rPr>
              <w:t>, 2013.</w:t>
            </w:r>
          </w:p>
          <w:p w:rsidR="001F0685" w:rsidRPr="00F05A22" w:rsidRDefault="001F0685" w:rsidP="001F0685">
            <w:pPr>
              <w:pStyle w:val="a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D1E85">
              <w:rPr>
                <w:rFonts w:ascii="Times New Roman" w:hAnsi="Times New Roman"/>
              </w:rPr>
              <w:t>О.А.Куревина</w:t>
            </w:r>
            <w:proofErr w:type="spellEnd"/>
            <w:r w:rsidRPr="00DD1E85">
              <w:rPr>
                <w:rFonts w:ascii="Times New Roman" w:hAnsi="Times New Roman"/>
              </w:rPr>
              <w:t xml:space="preserve">, Е.Д.Ковалевская. Рабочая тетрадь по изобразительное искусству  для </w:t>
            </w:r>
            <w:r w:rsidRPr="00F05A22">
              <w:rPr>
                <w:rFonts w:ascii="Times New Roman" w:hAnsi="Times New Roman"/>
              </w:rPr>
              <w:t>3</w:t>
            </w:r>
            <w:r w:rsidRPr="00DD1E85">
              <w:rPr>
                <w:rFonts w:ascii="Times New Roman" w:hAnsi="Times New Roman"/>
              </w:rPr>
              <w:t xml:space="preserve"> класса "Разноцветный мир",  - М.</w:t>
            </w:r>
            <w:proofErr w:type="gramStart"/>
            <w:r w:rsidRPr="00DD1E85">
              <w:rPr>
                <w:rFonts w:ascii="Times New Roman" w:hAnsi="Times New Roman"/>
              </w:rPr>
              <w:t xml:space="preserve"> :</w:t>
            </w:r>
            <w:proofErr w:type="gramEnd"/>
            <w:r w:rsidRPr="00DD1E85">
              <w:rPr>
                <w:rFonts w:ascii="Times New Roman" w:hAnsi="Times New Roman"/>
              </w:rPr>
              <w:t xml:space="preserve"> </w:t>
            </w:r>
            <w:proofErr w:type="spellStart"/>
            <w:r w:rsidRPr="00DD1E85">
              <w:rPr>
                <w:rFonts w:ascii="Times New Roman" w:hAnsi="Times New Roman"/>
              </w:rPr>
              <w:t>Баласс</w:t>
            </w:r>
            <w:proofErr w:type="spellEnd"/>
            <w:r w:rsidRPr="00DD1E85">
              <w:rPr>
                <w:rFonts w:ascii="Times New Roman" w:hAnsi="Times New Roman"/>
              </w:rPr>
              <w:t>, 201</w:t>
            </w:r>
            <w:r w:rsidRPr="00F05A2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1F0685" w:rsidRPr="00DD1E85" w:rsidRDefault="001F0685" w:rsidP="001F0685">
            <w:pPr>
              <w:pStyle w:val="a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D1E85">
              <w:rPr>
                <w:rFonts w:ascii="Times New Roman" w:hAnsi="Times New Roman"/>
              </w:rPr>
              <w:t>Куревина</w:t>
            </w:r>
            <w:proofErr w:type="spellEnd"/>
            <w:r w:rsidRPr="00DD1E85">
              <w:rPr>
                <w:rFonts w:ascii="Times New Roman" w:hAnsi="Times New Roman"/>
              </w:rPr>
              <w:t xml:space="preserve"> О.А., Ковалевская Е.Д., Изобразительное искусство ("Разноцветный мир")</w:t>
            </w:r>
            <w:proofErr w:type="gramStart"/>
            <w:r w:rsidRPr="00DD1E85">
              <w:rPr>
                <w:rFonts w:ascii="Times New Roman" w:hAnsi="Times New Roman"/>
              </w:rPr>
              <w:t>.У</w:t>
            </w:r>
            <w:proofErr w:type="gramEnd"/>
            <w:r w:rsidRPr="00DD1E85">
              <w:rPr>
                <w:rFonts w:ascii="Times New Roman" w:hAnsi="Times New Roman"/>
              </w:rPr>
              <w:t xml:space="preserve">чебник. </w:t>
            </w:r>
            <w:r w:rsidRPr="00F05A22">
              <w:rPr>
                <w:rFonts w:ascii="Times New Roman" w:hAnsi="Times New Roman"/>
              </w:rPr>
              <w:t>4</w:t>
            </w:r>
            <w:r w:rsidRPr="00DD1E85">
              <w:rPr>
                <w:rFonts w:ascii="Times New Roman" w:hAnsi="Times New Roman"/>
              </w:rPr>
              <w:t xml:space="preserve"> </w:t>
            </w:r>
            <w:proofErr w:type="spellStart"/>
            <w:r w:rsidRPr="00DD1E85">
              <w:rPr>
                <w:rFonts w:ascii="Times New Roman" w:hAnsi="Times New Roman"/>
              </w:rPr>
              <w:t>класс.-М</w:t>
            </w:r>
            <w:proofErr w:type="spellEnd"/>
            <w:r w:rsidRPr="00DD1E85">
              <w:rPr>
                <w:rFonts w:ascii="Times New Roman" w:hAnsi="Times New Roman"/>
              </w:rPr>
              <w:t xml:space="preserve">. : </w:t>
            </w:r>
            <w:proofErr w:type="spellStart"/>
            <w:r w:rsidRPr="00DD1E85">
              <w:rPr>
                <w:rFonts w:ascii="Times New Roman" w:hAnsi="Times New Roman"/>
              </w:rPr>
              <w:t>Баласс</w:t>
            </w:r>
            <w:proofErr w:type="spellEnd"/>
            <w:r w:rsidRPr="00DD1E85">
              <w:rPr>
                <w:rFonts w:ascii="Times New Roman" w:hAnsi="Times New Roman"/>
              </w:rPr>
              <w:t>, 201</w:t>
            </w:r>
            <w:r w:rsidRPr="00F05A2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  <w:p w:rsidR="001F0685" w:rsidRPr="003C1A36" w:rsidRDefault="001F0685" w:rsidP="001F0685">
            <w:pPr>
              <w:pStyle w:val="a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D1E85">
              <w:rPr>
                <w:rFonts w:ascii="Times New Roman" w:hAnsi="Times New Roman"/>
              </w:rPr>
              <w:t>О.А.Куревина</w:t>
            </w:r>
            <w:proofErr w:type="spellEnd"/>
            <w:r w:rsidRPr="00DD1E85">
              <w:rPr>
                <w:rFonts w:ascii="Times New Roman" w:hAnsi="Times New Roman"/>
              </w:rPr>
              <w:t xml:space="preserve">, Е.Д.Ковалевская. Рабочая тетрадь по изобразительное искусству  для </w:t>
            </w:r>
            <w:r w:rsidRPr="00F05A22">
              <w:rPr>
                <w:rFonts w:ascii="Times New Roman" w:hAnsi="Times New Roman"/>
              </w:rPr>
              <w:t>4</w:t>
            </w:r>
            <w:r w:rsidRPr="00DD1E85">
              <w:rPr>
                <w:rFonts w:ascii="Times New Roman" w:hAnsi="Times New Roman"/>
              </w:rPr>
              <w:t xml:space="preserve"> класса "Разноцветный мир",  - М.</w:t>
            </w:r>
            <w:proofErr w:type="gramStart"/>
            <w:r w:rsidRPr="00DD1E85">
              <w:rPr>
                <w:rFonts w:ascii="Times New Roman" w:hAnsi="Times New Roman"/>
              </w:rPr>
              <w:t xml:space="preserve"> :</w:t>
            </w:r>
            <w:proofErr w:type="gramEnd"/>
            <w:r w:rsidRPr="00DD1E85">
              <w:rPr>
                <w:rFonts w:ascii="Times New Roman" w:hAnsi="Times New Roman"/>
              </w:rPr>
              <w:t xml:space="preserve"> </w:t>
            </w:r>
            <w:proofErr w:type="spellStart"/>
            <w:r w:rsidRPr="00DD1E85">
              <w:rPr>
                <w:rFonts w:ascii="Times New Roman" w:hAnsi="Times New Roman"/>
              </w:rPr>
              <w:t>Баласс</w:t>
            </w:r>
            <w:proofErr w:type="spellEnd"/>
            <w:r w:rsidRPr="00DD1E85">
              <w:rPr>
                <w:rFonts w:ascii="Times New Roman" w:hAnsi="Times New Roman"/>
              </w:rPr>
              <w:t>, 201</w:t>
            </w:r>
            <w:r w:rsidRPr="00F05A2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FE69E7" w:rsidRPr="001F0685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Целями </w:t>
            </w:r>
            <w:r w:rsidR="00B97B6C">
              <w:rPr>
                <w:rFonts w:ascii="Times New Roman" w:hAnsi="Times New Roman"/>
                <w:b/>
                <w:sz w:val="24"/>
                <w:szCs w:val="24"/>
              </w:rPr>
              <w:t xml:space="preserve">изучения курса </w:t>
            </w:r>
            <w:r w:rsidR="00B96958" w:rsidRPr="00B96958">
              <w:rPr>
                <w:rFonts w:ascii="Times New Roman" w:hAnsi="Times New Roman"/>
                <w:b/>
                <w:sz w:val="24"/>
                <w:szCs w:val="24"/>
              </w:rPr>
              <w:t>«Изобразительное искусство»</w:t>
            </w:r>
            <w:r w:rsidR="00B96958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b/>
                <w:sz w:val="24"/>
                <w:szCs w:val="24"/>
              </w:rPr>
              <w:t xml:space="preserve"> на ступени начального общего образования является:</w:t>
            </w:r>
          </w:p>
          <w:p w:rsidR="00C74F04" w:rsidRPr="00C74F04" w:rsidRDefault="00C74F04" w:rsidP="00C74F04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74F04">
              <w:rPr>
                <w:rFonts w:ascii="Times New Roman" w:eastAsia="TimesNewRomanPSMT" w:hAnsi="Times New Roman"/>
                <w:sz w:val="24"/>
                <w:szCs w:val="24"/>
              </w:rPr>
              <w:t>воспитание эстетических чувств, интереса к изобразительному искусству; обогащение нравственного опыта, представления о добре и зле;</w:t>
            </w:r>
          </w:p>
          <w:p w:rsidR="00C74F04" w:rsidRPr="00B97B6C" w:rsidRDefault="00C74F04" w:rsidP="00B97B6C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74F04">
              <w:rPr>
                <w:rFonts w:ascii="Times New Roman" w:eastAsia="TimesNewRomanPSMT" w:hAnsi="Times New Roman"/>
                <w:sz w:val="24"/>
                <w:szCs w:val="24"/>
              </w:rPr>
              <w:t>воспитание нравственных чувств, уважения к культуре народов многонациональной России и других стран; готовность и способность выражать</w:t>
            </w:r>
            <w:r w:rsidR="00B97B6C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B97B6C">
              <w:rPr>
                <w:rFonts w:ascii="Times New Roman" w:eastAsia="TimesNewRomanPSMT" w:hAnsi="Times New Roman"/>
                <w:sz w:val="24"/>
                <w:szCs w:val="24"/>
              </w:rPr>
              <w:t>и отстаивать свою общественную позицию в искусстве и через искусство;</w:t>
            </w:r>
          </w:p>
          <w:p w:rsidR="00C74F04" w:rsidRPr="00B97B6C" w:rsidRDefault="00C74F04" w:rsidP="00B97B6C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74F04">
              <w:rPr>
                <w:rFonts w:ascii="Times New Roman" w:eastAsia="TimesNewRomanPSMT" w:hAnsi="Times New Roman"/>
                <w:sz w:val="24"/>
                <w:szCs w:val="24"/>
              </w:rPr>
              <w:t>развитие воображения, желания и умения подходить к любой своей деятельности творчески, способности к восприятию искусства и</w:t>
            </w:r>
            <w:r w:rsidR="00B97B6C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B97B6C">
              <w:rPr>
                <w:rFonts w:ascii="Times New Roman" w:eastAsia="TimesNewRomanPSMT" w:hAnsi="Times New Roman"/>
                <w:sz w:val="24"/>
                <w:szCs w:val="24"/>
              </w:rPr>
              <w:t>окружающего мира, умений и навыков сотрудничества в художественной деятельности;</w:t>
            </w:r>
          </w:p>
          <w:p w:rsidR="00C74F04" w:rsidRPr="00B96958" w:rsidRDefault="00C74F04" w:rsidP="00B96958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74F04">
              <w:rPr>
                <w:rFonts w:ascii="Times New Roman" w:eastAsia="TimesNewRomanPSMT" w:hAnsi="Times New Roman"/>
                <w:sz w:val="24"/>
                <w:szCs w:val="24"/>
              </w:rPr>
              <w:t>освоение первоначальных знаний о пластических искусствах; изобразительных, декоративно-прикладных, архитектуре и дизайне - их роли в</w:t>
            </w:r>
            <w:r w:rsidR="00B96958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B96958">
              <w:rPr>
                <w:rFonts w:ascii="Times New Roman" w:eastAsia="TimesNewRomanPSMT" w:hAnsi="Times New Roman"/>
                <w:sz w:val="24"/>
                <w:szCs w:val="24"/>
              </w:rPr>
              <w:t>жизни человека и общества;</w:t>
            </w:r>
          </w:p>
          <w:p w:rsidR="00C74F04" w:rsidRPr="00B96958" w:rsidRDefault="00C74F04" w:rsidP="00B96958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74F04">
              <w:rPr>
                <w:rFonts w:ascii="Times New Roman" w:eastAsia="TimesNewRomanPSMT" w:hAnsi="Times New Roman"/>
                <w:sz w:val="24"/>
                <w:szCs w:val="24"/>
              </w:rPr>
              <w:t>овладение элементарной художественной грамотой; формирование художественного кругозора и приобретение опыта работы в различных</w:t>
            </w:r>
            <w:r w:rsidR="00B96958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B96958">
              <w:rPr>
                <w:rFonts w:ascii="Times New Roman" w:eastAsia="TimesNewRomanPSMT" w:hAnsi="Times New Roman"/>
                <w:sz w:val="24"/>
                <w:szCs w:val="24"/>
              </w:rPr>
              <w:t>видах художественно-творческой деятельности, разными художественными материалами; совершенствование эстетического вкуса.</w:t>
            </w:r>
          </w:p>
          <w:p w:rsidR="00C74F04" w:rsidRPr="00FD2CEF" w:rsidRDefault="00C74F04" w:rsidP="00C7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</w:pPr>
            <w:r w:rsidRPr="00FD2CEF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Задачи изучения предмета</w:t>
            </w:r>
            <w:r w:rsidRPr="00FD2CEF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C74F04" w:rsidRPr="006528B7" w:rsidRDefault="00C74F04" w:rsidP="006528B7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528B7">
              <w:rPr>
                <w:rFonts w:ascii="Times New Roman" w:eastAsia="TimesNewRomanPSMT" w:hAnsi="Times New Roman"/>
                <w:sz w:val="24"/>
                <w:szCs w:val="24"/>
              </w:rPr>
              <w:t>совершенствование эмоционально-образного восприятия произведений искусства и окружающего мира;</w:t>
            </w:r>
          </w:p>
          <w:p w:rsidR="00C74F04" w:rsidRPr="006528B7" w:rsidRDefault="00C74F04" w:rsidP="006528B7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528B7">
              <w:rPr>
                <w:rFonts w:ascii="Times New Roman" w:eastAsia="TimesNewRomanPSMT" w:hAnsi="Times New Roman"/>
                <w:sz w:val="24"/>
                <w:szCs w:val="24"/>
              </w:rPr>
              <w:t>развитие способности видеть проявление художественной культуры в реальной жизни (музеи, архитектура и др.)</w:t>
            </w:r>
          </w:p>
          <w:p w:rsidR="00C74F04" w:rsidRPr="006528B7" w:rsidRDefault="00C74F04" w:rsidP="006528B7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528B7">
              <w:rPr>
                <w:rFonts w:ascii="Times New Roman" w:eastAsia="TimesNewRomanPSMT" w:hAnsi="Times New Roman"/>
                <w:sz w:val="24"/>
                <w:szCs w:val="24"/>
              </w:rPr>
              <w:t>формирование навыков работы с разными художественными материалами.</w:t>
            </w:r>
          </w:p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9E7" w:rsidRPr="002D788A" w:rsidTr="005938EE">
        <w:tc>
          <w:tcPr>
            <w:tcW w:w="1771" w:type="dxa"/>
          </w:tcPr>
          <w:p w:rsidR="00FE69E7" w:rsidRPr="002D788A" w:rsidRDefault="00FE69E7" w:rsidP="000D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2) общая характеристик</w:t>
            </w:r>
            <w:r w:rsidRPr="002D788A">
              <w:rPr>
                <w:rFonts w:ascii="Times New Roman" w:hAnsi="Times New Roman"/>
                <w:sz w:val="24"/>
                <w:szCs w:val="24"/>
              </w:rPr>
              <w:lastRenderedPageBreak/>
              <w:t>а учебного предмета, курса</w:t>
            </w:r>
          </w:p>
        </w:tc>
        <w:tc>
          <w:tcPr>
            <w:tcW w:w="14531" w:type="dxa"/>
          </w:tcPr>
          <w:p w:rsidR="006528B7" w:rsidRPr="00FD2CEF" w:rsidRDefault="006528B7" w:rsidP="0065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D2CEF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 xml:space="preserve">Учебный материал в программе представлен блоками, отражающими </w:t>
            </w:r>
            <w:proofErr w:type="spellStart"/>
            <w:r w:rsidRPr="00FD2CEF">
              <w:rPr>
                <w:rFonts w:ascii="Times New Roman" w:eastAsia="TimesNewRomanPSMT" w:hAnsi="Times New Roman"/>
                <w:sz w:val="24"/>
                <w:szCs w:val="24"/>
              </w:rPr>
              <w:t>деятельностный</w:t>
            </w:r>
            <w:proofErr w:type="spellEnd"/>
            <w:r w:rsidRPr="00FD2CEF">
              <w:rPr>
                <w:rFonts w:ascii="Times New Roman" w:eastAsia="TimesNewRomanPSMT" w:hAnsi="Times New Roman"/>
                <w:sz w:val="24"/>
                <w:szCs w:val="24"/>
              </w:rPr>
              <w:t xml:space="preserve"> характер и коммуникативно-нравственную сущность</w:t>
            </w:r>
            <w:r w:rsidR="00227C9B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FD2CEF">
              <w:rPr>
                <w:rFonts w:ascii="Times New Roman" w:eastAsia="TimesNewRomanPSMT" w:hAnsi="Times New Roman"/>
                <w:sz w:val="24"/>
                <w:szCs w:val="24"/>
              </w:rPr>
              <w:t xml:space="preserve">художественного образования: </w:t>
            </w:r>
            <w:r w:rsidR="00227C9B">
              <w:rPr>
                <w:rFonts w:ascii="Times New Roman" w:eastAsia="TimesNewRomanPSMT" w:hAnsi="Times New Roman"/>
                <w:sz w:val="24"/>
                <w:szCs w:val="24"/>
              </w:rPr>
              <w:t>«</w:t>
            </w:r>
            <w:r w:rsidRPr="00FD2CEF">
              <w:rPr>
                <w:rFonts w:ascii="Times New Roman" w:eastAsia="TimesNewRomanPSMT" w:hAnsi="Times New Roman"/>
                <w:sz w:val="24"/>
                <w:szCs w:val="24"/>
              </w:rPr>
              <w:t>В</w:t>
            </w:r>
            <w:r w:rsidR="00227C9B">
              <w:rPr>
                <w:rFonts w:ascii="Times New Roman" w:eastAsia="TimesNewRomanPSMT" w:hAnsi="Times New Roman"/>
                <w:sz w:val="24"/>
                <w:szCs w:val="24"/>
              </w:rPr>
              <w:t>иды художественной деятельности», «Азбука искусства», «Значимые темы искусства», «</w:t>
            </w:r>
            <w:r w:rsidRPr="00FD2CEF">
              <w:rPr>
                <w:rFonts w:ascii="Times New Roman" w:eastAsia="TimesNewRomanPSMT" w:hAnsi="Times New Roman"/>
                <w:sz w:val="24"/>
                <w:szCs w:val="24"/>
              </w:rPr>
              <w:t xml:space="preserve">Опыт </w:t>
            </w:r>
            <w:r w:rsidRPr="00FD2CEF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художественно-</w:t>
            </w:r>
            <w:r w:rsidR="00227C9B">
              <w:rPr>
                <w:rFonts w:ascii="Times New Roman" w:eastAsia="TimesNewRomanPSMT" w:hAnsi="Times New Roman"/>
                <w:sz w:val="24"/>
                <w:szCs w:val="24"/>
              </w:rPr>
              <w:t>творческой деятельности»</w:t>
            </w:r>
            <w:r w:rsidRPr="00FD2CEF">
              <w:rPr>
                <w:rFonts w:ascii="Times New Roman" w:eastAsia="TimesNewRomanPSMT" w:hAnsi="Times New Roman"/>
                <w:sz w:val="24"/>
                <w:szCs w:val="24"/>
              </w:rPr>
              <w:t>. Специфика подобного деления на блоки состоит в том, что первый блок раскрывает содержание учебного материала,</w:t>
            </w:r>
            <w:r w:rsidR="0012394F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FD2CEF">
              <w:rPr>
                <w:rFonts w:ascii="Times New Roman" w:eastAsia="TimesNewRomanPSMT" w:hAnsi="Times New Roman"/>
                <w:sz w:val="24"/>
                <w:szCs w:val="24"/>
              </w:rPr>
              <w:t>второй дает инструментарий для его практической реализации, третий намечает эмоционально-ценностную направленность тематики заданий,</w:t>
            </w:r>
            <w:r w:rsidR="0012394F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FD2CEF">
              <w:rPr>
                <w:rFonts w:ascii="Times New Roman" w:eastAsia="TimesNewRomanPSMT" w:hAnsi="Times New Roman"/>
                <w:sz w:val="24"/>
                <w:szCs w:val="24"/>
              </w:rPr>
              <w:t>четвертый содержит виды и условия деятельности, в которых ребенок может получить художественно-творческий опыт. Все блоки об одном и том</w:t>
            </w:r>
            <w:r w:rsidR="0012394F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FD2CEF">
              <w:rPr>
                <w:rFonts w:ascii="Times New Roman" w:eastAsia="TimesNewRomanPSMT" w:hAnsi="Times New Roman"/>
                <w:sz w:val="24"/>
                <w:szCs w:val="24"/>
              </w:rPr>
              <w:t xml:space="preserve">же, но раскрывают разные стороны искусства: типологическую, языковую, ценностно-ориентационную и </w:t>
            </w:r>
            <w:proofErr w:type="spellStart"/>
            <w:r w:rsidRPr="00FD2CEF">
              <w:rPr>
                <w:rFonts w:ascii="Times New Roman" w:eastAsia="TimesNewRomanPSMT" w:hAnsi="Times New Roman"/>
                <w:sz w:val="24"/>
                <w:szCs w:val="24"/>
              </w:rPr>
              <w:t>деятельностную</w:t>
            </w:r>
            <w:proofErr w:type="spellEnd"/>
            <w:r w:rsidRPr="00FD2CEF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  <w:p w:rsidR="006528B7" w:rsidRPr="00E54FAF" w:rsidRDefault="006528B7" w:rsidP="0065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54FAF">
              <w:rPr>
                <w:rFonts w:ascii="Times New Roman" w:eastAsia="TimesNewRomanPSMT" w:hAnsi="Times New Roman"/>
                <w:sz w:val="24"/>
                <w:szCs w:val="24"/>
              </w:rPr>
              <w:t>Содержание художественного образования</w:t>
            </w:r>
            <w:r w:rsidR="0012394F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E54FAF">
              <w:rPr>
                <w:rFonts w:ascii="Times New Roman" w:eastAsia="TimesNewRomanPSMT" w:hAnsi="Times New Roman"/>
                <w:sz w:val="24"/>
                <w:szCs w:val="24"/>
              </w:rPr>
              <w:t>предусматривает два вида деятельности обучающихся: восприятие произведений искусства (ученик - зритель) и собственную художественно-творческую деятельность (ученик - художник). Это дает возможность показать единство и взаимодействие двух сторон жизни человека в искусстве,</w:t>
            </w:r>
            <w:r w:rsidR="0012394F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E54FAF">
              <w:rPr>
                <w:rFonts w:ascii="Times New Roman" w:eastAsia="TimesNewRomanPSMT" w:hAnsi="Times New Roman"/>
                <w:sz w:val="24"/>
                <w:szCs w:val="24"/>
              </w:rPr>
              <w:t>раскрыть характер диалога между художником и зрителем, избежать преимущественно информационного подхода к изложению материала. При</w:t>
            </w:r>
            <w:r w:rsidR="0012394F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E54FAF">
              <w:rPr>
                <w:rFonts w:ascii="Times New Roman" w:eastAsia="TimesNewRomanPSMT" w:hAnsi="Times New Roman"/>
                <w:sz w:val="24"/>
                <w:szCs w:val="24"/>
              </w:rPr>
              <w:t>этом учитывается собственный эмоциональный опыт общения ребенка с произведениями искусства, что позволяет вывести на передний план</w:t>
            </w:r>
            <w:r w:rsidR="0012394F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E54FAF">
              <w:rPr>
                <w:rFonts w:ascii="Times New Roman" w:eastAsia="TimesNewRomanPSMT" w:hAnsi="Times New Roman"/>
                <w:sz w:val="24"/>
                <w:szCs w:val="24"/>
              </w:rPr>
              <w:t>деятельностное</w:t>
            </w:r>
            <w:proofErr w:type="spellEnd"/>
            <w:r w:rsidRPr="00E54FAF">
              <w:rPr>
                <w:rFonts w:ascii="Times New Roman" w:eastAsia="TimesNewRomanPSMT" w:hAnsi="Times New Roman"/>
                <w:sz w:val="24"/>
                <w:szCs w:val="24"/>
              </w:rPr>
              <w:t xml:space="preserve"> освоение изобразительного искусства.</w:t>
            </w:r>
          </w:p>
          <w:p w:rsidR="006528B7" w:rsidRPr="00E54FAF" w:rsidRDefault="006528B7" w:rsidP="0065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54FAF">
              <w:rPr>
                <w:rFonts w:ascii="Times New Roman" w:eastAsia="TimesNewRomanPSMT" w:hAnsi="Times New Roman"/>
                <w:sz w:val="24"/>
                <w:szCs w:val="24"/>
              </w:rPr>
              <w:t>Рабочая программа построена так, чтобы дать школьникам ясные представления о системе взаимодействия искусства с жизнью.</w:t>
            </w:r>
          </w:p>
          <w:p w:rsidR="006528B7" w:rsidRPr="00E54FAF" w:rsidRDefault="006528B7" w:rsidP="0052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54FAF">
              <w:rPr>
                <w:rFonts w:ascii="Times New Roman" w:eastAsia="TimesNewRomanPSMT" w:hAnsi="Times New Roman"/>
                <w:sz w:val="24"/>
                <w:szCs w:val="24"/>
              </w:rPr>
              <w:t xml:space="preserve">Предусматривается широкое привлечение жизненного опыта детей, примеров из окружающей действительности. </w:t>
            </w:r>
          </w:p>
          <w:p w:rsidR="00FE69E7" w:rsidRPr="0052006C" w:rsidRDefault="006528B7" w:rsidP="0052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54FAF">
              <w:rPr>
                <w:rFonts w:ascii="Times New Roman" w:eastAsia="TimesNewRomanPSMT" w:hAnsi="Times New Roman"/>
                <w:sz w:val="24"/>
                <w:szCs w:val="24"/>
              </w:rPr>
              <w:t xml:space="preserve">Основные </w:t>
            </w:r>
            <w:proofErr w:type="spellStart"/>
            <w:r w:rsidRPr="00E54FAF">
              <w:rPr>
                <w:rFonts w:ascii="Times New Roman" w:eastAsia="TimesNewRomanPSMT" w:hAnsi="Times New Roman"/>
                <w:sz w:val="24"/>
                <w:szCs w:val="24"/>
              </w:rPr>
              <w:t>межпредметные</w:t>
            </w:r>
            <w:proofErr w:type="spellEnd"/>
            <w:r w:rsidRPr="00E54FAF">
              <w:rPr>
                <w:rFonts w:ascii="Times New Roman" w:eastAsia="TimesNewRomanPSMT" w:hAnsi="Times New Roman"/>
                <w:sz w:val="24"/>
                <w:szCs w:val="24"/>
              </w:rPr>
              <w:t xml:space="preserve"> связи осуществляются с уроками музыки и литературного чтения. При прохождении отдельных тем используются</w:t>
            </w:r>
            <w:r w:rsidR="001E1D3D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E54FAF">
              <w:rPr>
                <w:rFonts w:ascii="Times New Roman" w:eastAsia="TimesNewRomanPSMT" w:hAnsi="Times New Roman"/>
                <w:sz w:val="24"/>
                <w:szCs w:val="24"/>
              </w:rPr>
              <w:t>межпредметные</w:t>
            </w:r>
            <w:proofErr w:type="spellEnd"/>
            <w:r w:rsidRPr="00E54FAF">
              <w:rPr>
                <w:rFonts w:ascii="Times New Roman" w:eastAsia="TimesNewRomanPSMT" w:hAnsi="Times New Roman"/>
                <w:sz w:val="24"/>
                <w:szCs w:val="24"/>
              </w:rPr>
              <w:t xml:space="preserve"> связи с окружающим миром, математикой (геометрические фигуры и объемы), трудовым обучением (природные и искусственные</w:t>
            </w:r>
            <w:r w:rsidR="001E1D3D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E54FAF">
              <w:rPr>
                <w:rFonts w:ascii="Times New Roman" w:eastAsia="TimesNewRomanPSMT" w:hAnsi="Times New Roman"/>
                <w:sz w:val="24"/>
                <w:szCs w:val="24"/>
              </w:rPr>
              <w:t>материалы, отделка готовых изделий).</w:t>
            </w:r>
          </w:p>
        </w:tc>
      </w:tr>
      <w:tr w:rsidR="00FE69E7" w:rsidRPr="002D788A" w:rsidTr="005938EE">
        <w:tc>
          <w:tcPr>
            <w:tcW w:w="1771" w:type="dxa"/>
          </w:tcPr>
          <w:p w:rsidR="00FE69E7" w:rsidRPr="00AB73F0" w:rsidRDefault="00FE69E7" w:rsidP="000D7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3F0">
              <w:rPr>
                <w:rFonts w:ascii="Times New Roman" w:hAnsi="Times New Roman"/>
                <w:sz w:val="20"/>
                <w:szCs w:val="20"/>
              </w:rPr>
              <w:lastRenderedPageBreak/>
              <w:t>3) описание места учебного предмета, курса в учебном плане</w:t>
            </w:r>
          </w:p>
        </w:tc>
        <w:tc>
          <w:tcPr>
            <w:tcW w:w="14531" w:type="dxa"/>
          </w:tcPr>
          <w:p w:rsidR="00B10803" w:rsidRPr="00E54FAF" w:rsidRDefault="00B10803" w:rsidP="00B1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E54FAF">
              <w:rPr>
                <w:rFonts w:ascii="Times New Roman" w:eastAsia="TimesNewRomanPSMT" w:hAnsi="Times New Roman"/>
                <w:sz w:val="24"/>
                <w:szCs w:val="24"/>
              </w:rPr>
              <w:t>На изучение изобразительного искусства в каждом классе начальной школы отво</w:t>
            </w:r>
            <w:r w:rsidR="003860DA">
              <w:rPr>
                <w:rFonts w:ascii="Times New Roman" w:eastAsia="TimesNewRomanPSMT" w:hAnsi="Times New Roman"/>
                <w:sz w:val="24"/>
                <w:szCs w:val="24"/>
              </w:rPr>
              <w:t>дится по 1 ч в неделю, всего 135</w:t>
            </w:r>
            <w:r w:rsidRPr="00E54FAF">
              <w:rPr>
                <w:rFonts w:ascii="Times New Roman" w:eastAsia="TimesNewRomanPSMT" w:hAnsi="Times New Roman"/>
                <w:sz w:val="24"/>
                <w:szCs w:val="24"/>
              </w:rPr>
              <w:t xml:space="preserve"> ч. В 1 классе — 33 ч (33</w:t>
            </w:r>
            <w:proofErr w:type="gramEnd"/>
          </w:p>
          <w:p w:rsidR="00B10803" w:rsidRPr="00E54FAF" w:rsidRDefault="00B10803" w:rsidP="00B1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54FAF">
              <w:rPr>
                <w:rFonts w:ascii="Times New Roman" w:eastAsia="TimesNewRomanPSMT" w:hAnsi="Times New Roman"/>
                <w:sz w:val="24"/>
                <w:szCs w:val="24"/>
              </w:rPr>
              <w:t>учебные недели), во 2—4 классах — по 34 ч (34 учебные недели в каждом классе).</w:t>
            </w:r>
          </w:p>
          <w:p w:rsidR="00FE69E7" w:rsidRPr="002D788A" w:rsidRDefault="00FE69E7" w:rsidP="00CB09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9E7" w:rsidRPr="002D788A" w:rsidTr="005938EE">
        <w:tc>
          <w:tcPr>
            <w:tcW w:w="1771" w:type="dxa"/>
          </w:tcPr>
          <w:p w:rsidR="00FE69E7" w:rsidRPr="002D788A" w:rsidRDefault="00FE69E7" w:rsidP="000D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4) описание ценностных ориентиров содержания учебного предмета</w:t>
            </w:r>
          </w:p>
        </w:tc>
        <w:tc>
          <w:tcPr>
            <w:tcW w:w="14531" w:type="dxa"/>
          </w:tcPr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ностные ориентиры начального образования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      </w:r>
          </w:p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ормирование основ гражданской идентичности личности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на базе:</w:t>
            </w:r>
          </w:p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— чувства сопричастности и гордости за свою Родину, народ и историю, осознания ответственности человека за благосостояние общества;</w:t>
            </w:r>
          </w:p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      </w:r>
          </w:p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ормирование психологических условий развития общения, сотрудничества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на основе:</w:t>
            </w:r>
          </w:p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— доброжелательности, доверия и внимания к людям, готовности к сотрудничеству и дружбе, оказанию помощи тем, кто в ней нуждается;</w:t>
            </w:r>
          </w:p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— уважения к окружающим — умения слушать и слышать партнёра, признавать право каждого на собственное мнение и принимать решения с</w:t>
            </w:r>
            <w:r w:rsidR="00A4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чётом позиций всех участников;</w:t>
            </w:r>
          </w:p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звитие ценностно-смысловой сферы личности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на основе общечеловеческих принципов нравственности и гуманизма:</w:t>
            </w:r>
          </w:p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– принятия и уважения ценностей семьи и образовательного учреждения, коллектива и общества и стремления следовать им;</w:t>
            </w:r>
          </w:p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– ориентации в нравственном содержании и смысле,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      </w:r>
          </w:p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звитие умения учиться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как первого шага к самообразованию и самовоспитанию, а именно:</w:t>
            </w:r>
          </w:p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– развитие широких познавательных интересов, инициативы и любознательности, мотивов познания и творчества;</w:t>
            </w:r>
          </w:p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– формирование умения учиться и способности к организации своей деятельности (планированию, контролю, оценке);</w:t>
            </w:r>
          </w:p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звитие самостоятельности, инициативы и ответственности личности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 xml:space="preserve">как условия её </w:t>
            </w:r>
            <w:proofErr w:type="spellStart"/>
            <w:r w:rsidRPr="002D788A">
              <w:rPr>
                <w:rFonts w:ascii="Times New Roman" w:hAnsi="Times New Roman"/>
                <w:sz w:val="24"/>
                <w:szCs w:val="24"/>
              </w:rPr>
              <w:t>самоактуализации</w:t>
            </w:r>
            <w:proofErr w:type="spellEnd"/>
            <w:r w:rsidRPr="002D788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 xml:space="preserve">– формирование самоуважения и эмоционально-положительного отношения к себе, готовности открыто выражать и отстаивать свою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lastRenderedPageBreak/>
              <w:t>позицию, критичности к своим поступкам и умения адекватно их оценивать;</w:t>
            </w:r>
          </w:p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– развитие готовности к самостоятельным поступкам и действиям, ответственности за их результаты;</w:t>
            </w:r>
          </w:p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– формирование целеустремлённости и настойчивости в достижении целей, готовности к преодолению трудностей и жизненного оптимизма;</w:t>
            </w:r>
          </w:p>
          <w:p w:rsidR="00FE69E7" w:rsidRPr="002D788A" w:rsidRDefault="00FE69E7" w:rsidP="000D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      </w:r>
          </w:p>
          <w:p w:rsidR="00FE69E7" w:rsidRPr="002D788A" w:rsidRDefault="00FE69E7" w:rsidP="000D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9E7" w:rsidRPr="002D788A" w:rsidTr="005938EE">
        <w:tc>
          <w:tcPr>
            <w:tcW w:w="1771" w:type="dxa"/>
          </w:tcPr>
          <w:p w:rsidR="00FE69E7" w:rsidRPr="002D788A" w:rsidRDefault="00FE69E7" w:rsidP="000D71D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) личностные, </w:t>
            </w:r>
            <w:proofErr w:type="spellStart"/>
            <w:r w:rsidRPr="002D788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2D788A">
              <w:rPr>
                <w:rFonts w:ascii="Times New Roman" w:hAnsi="Times New Roman"/>
                <w:sz w:val="24"/>
                <w:szCs w:val="24"/>
              </w:rPr>
              <w:t xml:space="preserve"> и предметные результаты освоения конкретного учебного предмета, курса</w:t>
            </w:r>
          </w:p>
        </w:tc>
        <w:tc>
          <w:tcPr>
            <w:tcW w:w="14531" w:type="dxa"/>
          </w:tcPr>
          <w:p w:rsidR="00FE69E7" w:rsidRDefault="00FE69E7" w:rsidP="00B35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</w:p>
          <w:p w:rsidR="00EA4B0D" w:rsidRPr="008C11DC" w:rsidRDefault="00EA4B0D" w:rsidP="00EA4B0D">
            <w:pPr>
              <w:pStyle w:val="a4"/>
              <w:shd w:val="clear" w:color="auto" w:fill="E5DFEC" w:themeFill="accent4" w:themeFillTint="33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11DC">
              <w:rPr>
                <w:rFonts w:ascii="Times New Roman" w:hAnsi="Times New Roman" w:cs="Times New Roman"/>
                <w:b/>
                <w:sz w:val="22"/>
                <w:szCs w:val="22"/>
              </w:rPr>
              <w:t>У выпускника будут сформированы:</w:t>
            </w:r>
          </w:p>
          <w:p w:rsidR="00EA4B0D" w:rsidRPr="00D9625C" w:rsidRDefault="00EA4B0D" w:rsidP="00EA4B0D">
            <w:pPr>
              <w:pStyle w:val="a5"/>
              <w:numPr>
                <w:ilvl w:val="0"/>
                <w:numId w:val="1"/>
              </w:numPr>
              <w:shd w:val="clear" w:color="auto" w:fill="E5DFEC" w:themeFill="accent4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внутренняя позиция школьника на уровне положитель</w:t>
            </w:r>
            <w:r w:rsidRPr="00D9625C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ного отношения к школе, ориентации на содержательные моменты школьной действительности и принятия образца 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«хорошего ученика»;</w:t>
            </w:r>
          </w:p>
          <w:p w:rsidR="00EA4B0D" w:rsidRPr="00D9625C" w:rsidRDefault="00EA4B0D" w:rsidP="00EA4B0D">
            <w:pPr>
              <w:pStyle w:val="a5"/>
              <w:numPr>
                <w:ilvl w:val="0"/>
                <w:numId w:val="1"/>
              </w:numPr>
              <w:shd w:val="clear" w:color="auto" w:fill="E5DFEC" w:themeFill="accent4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широкая мотивационная основа учебной деятельности, 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включающая социальные, </w:t>
            </w:r>
            <w:proofErr w:type="spellStart"/>
            <w:proofErr w:type="gramStart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учебно­познавательные</w:t>
            </w:r>
            <w:proofErr w:type="spellEnd"/>
            <w:proofErr w:type="gramEnd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 и внешние мотивы;</w:t>
            </w:r>
          </w:p>
          <w:p w:rsidR="00EA4B0D" w:rsidRPr="00D9625C" w:rsidRDefault="00EA4B0D" w:rsidP="00EA4B0D">
            <w:pPr>
              <w:pStyle w:val="a5"/>
              <w:numPr>
                <w:ilvl w:val="0"/>
                <w:numId w:val="1"/>
              </w:numPr>
              <w:shd w:val="clear" w:color="auto" w:fill="E5DFEC" w:themeFill="accent4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учебно­познавательный</w:t>
            </w:r>
            <w:proofErr w:type="spellEnd"/>
            <w:proofErr w:type="gramEnd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 интерес к новому учебному материалу и способам решения новой задачи;</w:t>
            </w:r>
          </w:p>
          <w:p w:rsidR="00EA4B0D" w:rsidRPr="00D9625C" w:rsidRDefault="00EA4B0D" w:rsidP="00EA4B0D">
            <w:pPr>
              <w:pStyle w:val="a5"/>
              <w:numPr>
                <w:ilvl w:val="0"/>
                <w:numId w:val="1"/>
              </w:numPr>
              <w:shd w:val="clear" w:color="auto" w:fill="E5DFEC" w:themeFill="accent4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ориентация на понимание причин успеха в учебной </w:t>
            </w: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деятельности, в том числе на самоанализ и самоконтроль резуль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      </w:r>
          </w:p>
          <w:p w:rsidR="00EA4B0D" w:rsidRPr="00D9625C" w:rsidRDefault="00EA4B0D" w:rsidP="00EA4B0D">
            <w:pPr>
              <w:pStyle w:val="a5"/>
              <w:numPr>
                <w:ilvl w:val="0"/>
                <w:numId w:val="1"/>
              </w:numPr>
              <w:shd w:val="clear" w:color="auto" w:fill="E5DFEC" w:themeFill="accent4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способность к оценке своей учебной деятельности;</w:t>
            </w:r>
          </w:p>
          <w:p w:rsidR="00EA4B0D" w:rsidRPr="00D9625C" w:rsidRDefault="00EA4B0D" w:rsidP="00EA4B0D">
            <w:pPr>
              <w:pStyle w:val="a5"/>
              <w:numPr>
                <w:ilvl w:val="0"/>
                <w:numId w:val="1"/>
              </w:numPr>
              <w:shd w:val="clear" w:color="auto" w:fill="E5DFEC" w:themeFill="accent4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основы гражданской идентичности, своей этнической </w:t>
            </w: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ринадлежности в форме осознания «Я» как члена семьи,</w:t>
            </w:r>
            <w:r w:rsidRPr="00D962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EA4B0D" w:rsidRPr="00D9625C" w:rsidRDefault="00EA4B0D" w:rsidP="00EA4B0D">
            <w:pPr>
              <w:pStyle w:val="a5"/>
              <w:numPr>
                <w:ilvl w:val="0"/>
                <w:numId w:val="1"/>
              </w:numPr>
              <w:shd w:val="clear" w:color="auto" w:fill="E5DFEC" w:themeFill="accent4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ориентация в нравственном содержании и </w:t>
            </w:r>
            <w:proofErr w:type="gramStart"/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смысле</w:t>
            </w:r>
            <w:proofErr w:type="gramEnd"/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как 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собственных поступков, так и поступков окружающих людей;</w:t>
            </w:r>
          </w:p>
          <w:p w:rsidR="00EA4B0D" w:rsidRPr="00D9625C" w:rsidRDefault="00EA4B0D" w:rsidP="00EA4B0D">
            <w:pPr>
              <w:pStyle w:val="a5"/>
              <w:numPr>
                <w:ilvl w:val="0"/>
                <w:numId w:val="1"/>
              </w:numPr>
              <w:shd w:val="clear" w:color="auto" w:fill="E5DFEC" w:themeFill="accent4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знание основных моральных норм и ориентация на их выполнение;</w:t>
            </w:r>
          </w:p>
          <w:p w:rsidR="00EA4B0D" w:rsidRPr="00D9625C" w:rsidRDefault="00EA4B0D" w:rsidP="00EA4B0D">
            <w:pPr>
              <w:pStyle w:val="a5"/>
              <w:numPr>
                <w:ilvl w:val="0"/>
                <w:numId w:val="1"/>
              </w:numPr>
              <w:shd w:val="clear" w:color="auto" w:fill="E5DFEC" w:themeFill="accent4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развитие этических чувств — стыда, вины, совести как регуляторов морального поведения; понимание чу</w:t>
            </w:r>
            <w:proofErr w:type="gramStart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вств др</w:t>
            </w:r>
            <w:proofErr w:type="gramEnd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угих людей и сопереживание им;</w:t>
            </w:r>
          </w:p>
          <w:p w:rsidR="00EA4B0D" w:rsidRPr="00D9625C" w:rsidRDefault="00EA4B0D" w:rsidP="00EA4B0D">
            <w:pPr>
              <w:pStyle w:val="a5"/>
              <w:numPr>
                <w:ilvl w:val="0"/>
                <w:numId w:val="1"/>
              </w:numPr>
              <w:shd w:val="clear" w:color="auto" w:fill="E5DFEC" w:themeFill="accent4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;</w:t>
            </w:r>
          </w:p>
          <w:p w:rsidR="00EA4B0D" w:rsidRPr="00D9625C" w:rsidRDefault="00EA4B0D" w:rsidP="00EA4B0D">
            <w:pPr>
              <w:pStyle w:val="a5"/>
              <w:numPr>
                <w:ilvl w:val="0"/>
                <w:numId w:val="1"/>
              </w:numPr>
              <w:shd w:val="clear" w:color="auto" w:fill="E5DFEC" w:themeFill="accent4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сновы экологической культуры: принятие ценности природного мира, готовность следовать в своей деятельности нор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мам природоохранного, нерасточительного, </w:t>
            </w:r>
            <w:proofErr w:type="spellStart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здоровьесберегающего</w:t>
            </w:r>
            <w:proofErr w:type="spellEnd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я;</w:t>
            </w:r>
          </w:p>
          <w:p w:rsidR="00EA4B0D" w:rsidRPr="00D9625C" w:rsidRDefault="00EA4B0D" w:rsidP="00EA4B0D">
            <w:pPr>
              <w:pStyle w:val="a5"/>
              <w:numPr>
                <w:ilvl w:val="0"/>
                <w:numId w:val="1"/>
              </w:numPr>
              <w:shd w:val="clear" w:color="auto" w:fill="E5DFEC" w:themeFill="accent4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чувство прекрасного и эстетические чувства на основе 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знакомства с мировой и отечественной художественной культурой.</w:t>
            </w:r>
          </w:p>
          <w:p w:rsidR="00EA4B0D" w:rsidRPr="008C11DC" w:rsidRDefault="00EA4B0D" w:rsidP="00EA4B0D">
            <w:pPr>
              <w:pStyle w:val="a4"/>
              <w:shd w:val="clear" w:color="auto" w:fill="E5DFEC" w:themeFill="accent4" w:themeFillTint="33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11D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Выпускник получит возможность для формирования:</w:t>
            </w:r>
          </w:p>
          <w:p w:rsidR="00EA4B0D" w:rsidRPr="00D9625C" w:rsidRDefault="00EA4B0D" w:rsidP="00EA4B0D">
            <w:pPr>
              <w:pStyle w:val="a5"/>
              <w:numPr>
                <w:ilvl w:val="0"/>
                <w:numId w:val="2"/>
              </w:numPr>
              <w:shd w:val="clear" w:color="auto" w:fill="E5DFEC" w:themeFill="accent4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pacing w:val="4"/>
                <w:sz w:val="22"/>
                <w:szCs w:val="22"/>
              </w:rPr>
              <w:t>внутренней позиции обучающегося на уровне поло</w:t>
            </w: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жительного отношения к образовательному учреждению, понимания необходимости учения, выраженного в преобладании </w:t>
            </w:r>
            <w:proofErr w:type="spellStart"/>
            <w:proofErr w:type="gramStart"/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чебно­познавательных</w:t>
            </w:r>
            <w:proofErr w:type="spellEnd"/>
            <w:proofErr w:type="gramEnd"/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мотивов и предпочтении социального способа оценки знаний;</w:t>
            </w:r>
          </w:p>
          <w:p w:rsidR="00EA4B0D" w:rsidRPr="00D9625C" w:rsidRDefault="00EA4B0D" w:rsidP="00EA4B0D">
            <w:pPr>
              <w:pStyle w:val="a5"/>
              <w:numPr>
                <w:ilvl w:val="0"/>
                <w:numId w:val="2"/>
              </w:numPr>
              <w:shd w:val="clear" w:color="auto" w:fill="E5DFEC" w:themeFill="accent4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pacing w:val="-2"/>
                <w:sz w:val="22"/>
                <w:szCs w:val="22"/>
              </w:rPr>
              <w:t xml:space="preserve">выраженной устойчивой </w:t>
            </w:r>
            <w:proofErr w:type="spellStart"/>
            <w:proofErr w:type="gramStart"/>
            <w:r w:rsidRPr="00D9625C">
              <w:rPr>
                <w:rFonts w:ascii="Times New Roman" w:hAnsi="Times New Roman" w:cs="Times New Roman"/>
                <w:i/>
                <w:iCs/>
                <w:spacing w:val="-2"/>
                <w:sz w:val="22"/>
                <w:szCs w:val="22"/>
              </w:rPr>
              <w:t>учебно­познавательной</w:t>
            </w:r>
            <w:proofErr w:type="spellEnd"/>
            <w:proofErr w:type="gramEnd"/>
            <w:r w:rsidRPr="00D9625C">
              <w:rPr>
                <w:rFonts w:ascii="Times New Roman" w:hAnsi="Times New Roman" w:cs="Times New Roman"/>
                <w:i/>
                <w:iCs/>
                <w:spacing w:val="-2"/>
                <w:sz w:val="22"/>
                <w:szCs w:val="22"/>
              </w:rPr>
              <w:t xml:space="preserve"> моти</w:t>
            </w: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ации учения;</w:t>
            </w:r>
          </w:p>
          <w:p w:rsidR="00EA4B0D" w:rsidRPr="00D9625C" w:rsidRDefault="00EA4B0D" w:rsidP="00EA4B0D">
            <w:pPr>
              <w:pStyle w:val="a5"/>
              <w:numPr>
                <w:ilvl w:val="0"/>
                <w:numId w:val="2"/>
              </w:numPr>
              <w:shd w:val="clear" w:color="auto" w:fill="E5DFEC" w:themeFill="accent4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pacing w:val="-2"/>
                <w:sz w:val="22"/>
                <w:szCs w:val="22"/>
              </w:rPr>
              <w:t xml:space="preserve">устойчивого </w:t>
            </w:r>
            <w:proofErr w:type="spellStart"/>
            <w:proofErr w:type="gramStart"/>
            <w:r w:rsidRPr="00D9625C">
              <w:rPr>
                <w:rFonts w:ascii="Times New Roman" w:hAnsi="Times New Roman" w:cs="Times New Roman"/>
                <w:i/>
                <w:iCs/>
                <w:spacing w:val="-2"/>
                <w:sz w:val="22"/>
                <w:szCs w:val="22"/>
              </w:rPr>
              <w:t>учебно­познавательного</w:t>
            </w:r>
            <w:proofErr w:type="spellEnd"/>
            <w:proofErr w:type="gramEnd"/>
            <w:r w:rsidRPr="00D9625C">
              <w:rPr>
                <w:rFonts w:ascii="Times New Roman" w:hAnsi="Times New Roman" w:cs="Times New Roman"/>
                <w:i/>
                <w:iCs/>
                <w:spacing w:val="-2"/>
                <w:sz w:val="22"/>
                <w:szCs w:val="22"/>
              </w:rPr>
              <w:t xml:space="preserve"> интереса к новым </w:t>
            </w: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им способам решения задач;</w:t>
            </w:r>
          </w:p>
          <w:p w:rsidR="00EA4B0D" w:rsidRPr="00D9625C" w:rsidRDefault="00EA4B0D" w:rsidP="00EA4B0D">
            <w:pPr>
              <w:pStyle w:val="a5"/>
              <w:numPr>
                <w:ilvl w:val="0"/>
                <w:numId w:val="2"/>
              </w:numPr>
              <w:shd w:val="clear" w:color="auto" w:fill="E5DFEC" w:themeFill="accent4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декватного понимания причин успешности/</w:t>
            </w:r>
            <w:proofErr w:type="spellStart"/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еуспешности</w:t>
            </w:r>
            <w:proofErr w:type="spellEnd"/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чебной деятельности;</w:t>
            </w:r>
          </w:p>
          <w:p w:rsidR="00EA4B0D" w:rsidRPr="00D9625C" w:rsidRDefault="00EA4B0D" w:rsidP="00EA4B0D">
            <w:pPr>
              <w:pStyle w:val="a5"/>
              <w:numPr>
                <w:ilvl w:val="0"/>
                <w:numId w:val="2"/>
              </w:numPr>
              <w:shd w:val="clear" w:color="auto" w:fill="E5DFEC" w:themeFill="accent4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pacing w:val="-2"/>
                <w:sz w:val="22"/>
                <w:szCs w:val="22"/>
              </w:rPr>
              <w:t>положительной адекватной дифференцированной само</w:t>
            </w: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ценки на основе критерия успешности реализации социальной роли «хорошего ученика»;</w:t>
            </w:r>
          </w:p>
          <w:p w:rsidR="00EA4B0D" w:rsidRPr="00D9625C" w:rsidRDefault="00EA4B0D" w:rsidP="00EA4B0D">
            <w:pPr>
              <w:pStyle w:val="a5"/>
              <w:numPr>
                <w:ilvl w:val="0"/>
                <w:numId w:val="2"/>
              </w:numPr>
              <w:shd w:val="clear" w:color="auto" w:fill="E5DFEC" w:themeFill="accent4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pacing w:val="4"/>
                <w:sz w:val="22"/>
                <w:szCs w:val="22"/>
              </w:rPr>
              <w:t xml:space="preserve">компетентности в реализации основ гражданской </w:t>
            </w: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дентичности в поступках и деятельности;</w:t>
            </w:r>
          </w:p>
          <w:p w:rsidR="00EA4B0D" w:rsidRPr="00D9625C" w:rsidRDefault="00EA4B0D" w:rsidP="00EA4B0D">
            <w:pPr>
              <w:pStyle w:val="a5"/>
              <w:numPr>
                <w:ilvl w:val="0"/>
                <w:numId w:val="2"/>
              </w:numPr>
              <w:shd w:val="clear" w:color="auto" w:fill="E5DFEC" w:themeFill="accent4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EA4B0D" w:rsidRPr="00D9625C" w:rsidRDefault="00EA4B0D" w:rsidP="00EA4B0D">
            <w:pPr>
              <w:pStyle w:val="a5"/>
              <w:numPr>
                <w:ilvl w:val="0"/>
                <w:numId w:val="2"/>
              </w:numPr>
              <w:shd w:val="clear" w:color="auto" w:fill="E5DFEC" w:themeFill="accent4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становки на здоровый образ жизни и реализации её в реальном поведении и поступках;</w:t>
            </w:r>
          </w:p>
          <w:p w:rsidR="00EA4B0D" w:rsidRPr="00D9625C" w:rsidRDefault="00EA4B0D" w:rsidP="00EA4B0D">
            <w:pPr>
              <w:pStyle w:val="a5"/>
              <w:numPr>
                <w:ilvl w:val="0"/>
                <w:numId w:val="2"/>
              </w:numPr>
              <w:shd w:val="clear" w:color="auto" w:fill="E5DFEC" w:themeFill="accent4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сознанных устойчивых эстетических предпочтений и ориентации на искусство как значимую сферу человеческой жизни; осознанного понимания чу</w:t>
            </w:r>
            <w:proofErr w:type="gramStart"/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ств др</w:t>
            </w:r>
            <w:proofErr w:type="gramEnd"/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гих людей и сопереживания им, выражающихся в поступках, направленных на помощь другим и обеспечение их благополучия.</w:t>
            </w:r>
          </w:p>
          <w:p w:rsidR="00EA4B0D" w:rsidRPr="002D788A" w:rsidRDefault="00EA4B0D" w:rsidP="00B35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9E7" w:rsidRPr="002D788A" w:rsidRDefault="00FE69E7" w:rsidP="00B35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69E7" w:rsidRPr="002D788A" w:rsidRDefault="00FE69E7" w:rsidP="00B35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  <w:p w:rsidR="00FE69E7" w:rsidRPr="002D788A" w:rsidRDefault="00FE69E7" w:rsidP="00B35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 универсальные учебные действия</w:t>
            </w:r>
          </w:p>
          <w:p w:rsidR="006F1CCC" w:rsidRPr="008C11DC" w:rsidRDefault="006F1CCC" w:rsidP="006F1CCC">
            <w:pPr>
              <w:pStyle w:val="a4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11DC">
              <w:rPr>
                <w:rFonts w:ascii="Times New Roman" w:hAnsi="Times New Roman" w:cs="Times New Roman"/>
                <w:b/>
                <w:sz w:val="22"/>
                <w:szCs w:val="22"/>
              </w:rPr>
              <w:t>Выпускник научится:</w:t>
            </w:r>
          </w:p>
          <w:p w:rsidR="006F1CCC" w:rsidRPr="00D9625C" w:rsidRDefault="006F1CCC" w:rsidP="006F1CCC">
            <w:pPr>
              <w:pStyle w:val="a5"/>
              <w:numPr>
                <w:ilvl w:val="0"/>
                <w:numId w:val="3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</w:t>
            </w:r>
          </w:p>
          <w:p w:rsidR="006F1CCC" w:rsidRPr="00D9625C" w:rsidRDefault="006F1CCC" w:rsidP="006F1CCC">
            <w:pPr>
              <w:pStyle w:val="a5"/>
              <w:numPr>
                <w:ilvl w:val="0"/>
                <w:numId w:val="3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читывать выделенные учителем ориентиры действия в но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вом учебном материале в сотрудничестве с учителем;</w:t>
            </w:r>
          </w:p>
          <w:p w:rsidR="006F1CCC" w:rsidRPr="00D9625C" w:rsidRDefault="006F1CCC" w:rsidP="006F1CCC">
            <w:pPr>
              <w:pStyle w:val="a5"/>
              <w:numPr>
                <w:ilvl w:val="0"/>
                <w:numId w:val="3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6F1CCC" w:rsidRPr="00D9625C" w:rsidRDefault="006F1CCC" w:rsidP="006F1CCC">
            <w:pPr>
              <w:pStyle w:val="a5"/>
              <w:numPr>
                <w:ilvl w:val="0"/>
                <w:numId w:val="3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читывать установленные правила в планировании и конт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роле способа решения;</w:t>
            </w:r>
          </w:p>
          <w:p w:rsidR="006F1CCC" w:rsidRPr="00D9625C" w:rsidRDefault="006F1CCC" w:rsidP="006F1CCC">
            <w:pPr>
              <w:pStyle w:val="a5"/>
              <w:numPr>
                <w:ilvl w:val="0"/>
                <w:numId w:val="3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существлять итоговый и пошаговый контроль по резуль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тату;</w:t>
            </w:r>
          </w:p>
          <w:p w:rsidR="006F1CCC" w:rsidRPr="00D9625C" w:rsidRDefault="006F1CCC" w:rsidP="006F1CCC">
            <w:pPr>
              <w:pStyle w:val="a5"/>
              <w:numPr>
                <w:ilvl w:val="0"/>
                <w:numId w:val="3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правильность выполнения действия на уровне </w:t>
            </w: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адекватной ретроспективной оценки соответствия результа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тов требованиям данной задачи;</w:t>
            </w:r>
          </w:p>
          <w:p w:rsidR="006F1CCC" w:rsidRPr="00D9625C" w:rsidRDefault="006F1CCC" w:rsidP="006F1CCC">
            <w:pPr>
              <w:pStyle w:val="a5"/>
              <w:numPr>
                <w:ilvl w:val="0"/>
                <w:numId w:val="3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адекватно воспринимать предложения и оценку учите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лей, товарищей, родителей и других людей;</w:t>
            </w:r>
          </w:p>
          <w:p w:rsidR="006F1CCC" w:rsidRPr="00D9625C" w:rsidRDefault="006F1CCC" w:rsidP="006F1CCC">
            <w:pPr>
              <w:pStyle w:val="a5"/>
              <w:numPr>
                <w:ilvl w:val="0"/>
                <w:numId w:val="3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;</w:t>
            </w:r>
          </w:p>
          <w:p w:rsidR="006F1CCC" w:rsidRPr="00D9625C" w:rsidRDefault="006F1CCC" w:rsidP="006F1CCC">
            <w:pPr>
              <w:pStyle w:val="a5"/>
              <w:numPr>
                <w:ilvl w:val="0"/>
                <w:numId w:val="3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вносить необходимые коррективы в действие после его завершения на основе его оценки и учёта характера сделанных 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ошибок, использовать предложения и оценки для создания </w:t>
            </w:r>
            <w:r w:rsidRPr="00D962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ового, более совершенного результата, собственной звучащей речи на русском, родном и иностранном языках.</w:t>
            </w:r>
          </w:p>
          <w:p w:rsidR="006F1CCC" w:rsidRPr="008C11DC" w:rsidRDefault="006F1CCC" w:rsidP="006F1CCC">
            <w:pPr>
              <w:pStyle w:val="a4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11D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Выпускник получит возможность научиться:</w:t>
            </w:r>
          </w:p>
          <w:p w:rsidR="006F1CCC" w:rsidRPr="00D9625C" w:rsidRDefault="006F1CCC" w:rsidP="006F1CCC">
            <w:pPr>
              <w:pStyle w:val="a5"/>
              <w:numPr>
                <w:ilvl w:val="0"/>
                <w:numId w:val="4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 сотрудничестве с учителем ставить новые учебные задачи;</w:t>
            </w:r>
          </w:p>
          <w:p w:rsidR="006F1CCC" w:rsidRPr="00D9625C" w:rsidRDefault="006F1CCC" w:rsidP="006F1CCC">
            <w:pPr>
              <w:pStyle w:val="a5"/>
              <w:numPr>
                <w:ilvl w:val="0"/>
                <w:numId w:val="4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pacing w:val="-6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pacing w:val="-6"/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D9625C">
              <w:rPr>
                <w:rFonts w:ascii="Times New Roman" w:hAnsi="Times New Roman" w:cs="Times New Roman"/>
                <w:i/>
                <w:iCs/>
                <w:spacing w:val="-6"/>
                <w:sz w:val="22"/>
                <w:szCs w:val="22"/>
              </w:rPr>
              <w:t>в</w:t>
            </w:r>
            <w:proofErr w:type="gramEnd"/>
            <w:r w:rsidRPr="00D9625C">
              <w:rPr>
                <w:rFonts w:ascii="Times New Roman" w:hAnsi="Times New Roman" w:cs="Times New Roman"/>
                <w:i/>
                <w:iCs/>
                <w:spacing w:val="-6"/>
                <w:sz w:val="22"/>
                <w:szCs w:val="22"/>
              </w:rPr>
              <w:t xml:space="preserve"> познавательную;</w:t>
            </w:r>
          </w:p>
          <w:p w:rsidR="006F1CCC" w:rsidRPr="00D9625C" w:rsidRDefault="006F1CCC" w:rsidP="006F1CCC">
            <w:pPr>
              <w:pStyle w:val="a5"/>
              <w:numPr>
                <w:ilvl w:val="0"/>
                <w:numId w:val="4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оявлять познавательную инициативу в учебном сотрудничестве;</w:t>
            </w:r>
          </w:p>
          <w:p w:rsidR="006F1CCC" w:rsidRPr="00D9625C" w:rsidRDefault="006F1CCC" w:rsidP="006F1CCC">
            <w:pPr>
              <w:pStyle w:val="a5"/>
              <w:numPr>
                <w:ilvl w:val="0"/>
                <w:numId w:val="4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pacing w:val="-2"/>
                <w:sz w:val="22"/>
                <w:szCs w:val="22"/>
              </w:rPr>
              <w:t>самостоятельно учитывать выделенные учителем ори</w:t>
            </w: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нтиры действия в новом учебном материале;</w:t>
            </w:r>
          </w:p>
          <w:p w:rsidR="006F1CCC" w:rsidRPr="00D9625C" w:rsidRDefault="006F1CCC" w:rsidP="006F1CCC">
            <w:pPr>
              <w:pStyle w:val="a5"/>
              <w:numPr>
                <w:ilvl w:val="0"/>
                <w:numId w:val="4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pacing w:val="2"/>
                <w:sz w:val="22"/>
                <w:szCs w:val="22"/>
              </w:rPr>
              <w:t xml:space="preserve">осуществлять констатирующий и предвосхищающий </w:t>
            </w: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по результату и по способу действия, актуальный контроль на уровне произвольного внимания;</w:t>
            </w:r>
          </w:p>
          <w:p w:rsidR="006F1CCC" w:rsidRPr="00D9625C" w:rsidRDefault="006F1CCC" w:rsidP="006F1CCC">
            <w:pPr>
              <w:pStyle w:val="a5"/>
              <w:numPr>
                <w:ilvl w:val="0"/>
                <w:numId w:val="4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амостоятельно оценивать правильность выполнения действия и вносить необходимые коррективы в </w:t>
            </w:r>
            <w:proofErr w:type="gramStart"/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сполнение</w:t>
            </w:r>
            <w:proofErr w:type="gramEnd"/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ак по ходу его реализации, так и в конце действия.</w:t>
            </w:r>
          </w:p>
          <w:p w:rsidR="005A56B5" w:rsidRPr="002D788A" w:rsidRDefault="005A56B5" w:rsidP="005A5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Познавательные универсальные учебные действия</w:t>
            </w:r>
          </w:p>
          <w:p w:rsidR="00F06064" w:rsidRPr="008C11DC" w:rsidRDefault="00F06064" w:rsidP="00F06064">
            <w:pPr>
              <w:pStyle w:val="a4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11DC">
              <w:rPr>
                <w:rFonts w:ascii="Times New Roman" w:hAnsi="Times New Roman" w:cs="Times New Roman"/>
                <w:b/>
                <w:sz w:val="22"/>
                <w:szCs w:val="22"/>
              </w:rPr>
              <w:t>Выпускник научится:</w:t>
            </w:r>
          </w:p>
          <w:p w:rsidR="00F06064" w:rsidRPr="00D9625C" w:rsidRDefault="00F06064" w:rsidP="00F06064">
            <w:pPr>
              <w:pStyle w:val="a5"/>
              <w:numPr>
                <w:ilvl w:val="0"/>
                <w:numId w:val="5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      </w:r>
            <w:r w:rsidRPr="00D962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цифровые), в открытом информационном пространстве, в том 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числе контролируемом пространстве Интернета;</w:t>
            </w:r>
          </w:p>
          <w:p w:rsidR="00F06064" w:rsidRPr="00D9625C" w:rsidRDefault="00F06064" w:rsidP="00F06064">
            <w:pPr>
              <w:pStyle w:val="a5"/>
              <w:numPr>
                <w:ilvl w:val="0"/>
                <w:numId w:val="5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F06064" w:rsidRPr="00D9625C" w:rsidRDefault="00F06064" w:rsidP="00F06064">
            <w:pPr>
              <w:pStyle w:val="a5"/>
              <w:numPr>
                <w:ilvl w:val="0"/>
                <w:numId w:val="5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строить сообщения в устной и письменной форме;</w:t>
            </w:r>
          </w:p>
          <w:p w:rsidR="00F06064" w:rsidRPr="00D9625C" w:rsidRDefault="00F06064" w:rsidP="00F06064">
            <w:pPr>
              <w:pStyle w:val="a5"/>
              <w:numPr>
                <w:ilvl w:val="0"/>
                <w:numId w:val="5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сновам смыслового восприятия художественных и позна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вательных текстов, выделять существенную информацию из сообщений разных видов (в первую очередь текстов);</w:t>
            </w:r>
          </w:p>
          <w:p w:rsidR="00F06064" w:rsidRPr="00D9625C" w:rsidRDefault="00F06064" w:rsidP="00F06064">
            <w:pPr>
              <w:pStyle w:val="a5"/>
              <w:numPr>
                <w:ilvl w:val="0"/>
                <w:numId w:val="5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осуществлять анализ объектов с выделением существенных и несущественных признаков;</w:t>
            </w:r>
          </w:p>
          <w:p w:rsidR="00F06064" w:rsidRPr="00D9625C" w:rsidRDefault="00F06064" w:rsidP="00F06064">
            <w:pPr>
              <w:pStyle w:val="a5"/>
              <w:numPr>
                <w:ilvl w:val="0"/>
                <w:numId w:val="5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осуществлять синтез как составление целого из частей;</w:t>
            </w:r>
          </w:p>
          <w:p w:rsidR="00F06064" w:rsidRPr="00D9625C" w:rsidRDefault="00F06064" w:rsidP="00F06064">
            <w:pPr>
              <w:pStyle w:val="a5"/>
              <w:numPr>
                <w:ilvl w:val="0"/>
                <w:numId w:val="5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проводить сравнение, </w:t>
            </w:r>
            <w:proofErr w:type="spellStart"/>
            <w:r w:rsidRPr="00D9625C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сериацию</w:t>
            </w:r>
            <w:proofErr w:type="spellEnd"/>
            <w:r w:rsidRPr="00D9625C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 и классификацию по 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заданным критериям;</w:t>
            </w:r>
          </w:p>
          <w:p w:rsidR="00F06064" w:rsidRPr="00D9625C" w:rsidRDefault="00F06064" w:rsidP="00F06064">
            <w:pPr>
              <w:pStyle w:val="a5"/>
              <w:numPr>
                <w:ilvl w:val="0"/>
                <w:numId w:val="5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устанавливать </w:t>
            </w:r>
            <w:proofErr w:type="spellStart"/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ричинно­следственные</w:t>
            </w:r>
            <w:proofErr w:type="spellEnd"/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связи в изучае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мом круге явлений;</w:t>
            </w:r>
          </w:p>
          <w:p w:rsidR="00F06064" w:rsidRPr="00D9625C" w:rsidRDefault="00F06064" w:rsidP="00F06064">
            <w:pPr>
              <w:pStyle w:val="a5"/>
              <w:numPr>
                <w:ilvl w:val="0"/>
                <w:numId w:val="5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F06064" w:rsidRPr="00D9625C" w:rsidRDefault="00F06064" w:rsidP="00F06064">
            <w:pPr>
              <w:pStyle w:val="a5"/>
              <w:numPr>
                <w:ilvl w:val="0"/>
                <w:numId w:val="5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обобщать, т.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е. осуществлять генерализацию и выведение общности для целого ряда или класса единичных </w:t>
            </w:r>
            <w:proofErr w:type="spellStart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proofErr w:type="gramStart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,н</w:t>
            </w:r>
            <w:proofErr w:type="gramEnd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 основе выделения сущностной связи;</w:t>
            </w:r>
          </w:p>
          <w:p w:rsidR="00F06064" w:rsidRPr="00D9625C" w:rsidRDefault="00F06064" w:rsidP="00F06064">
            <w:pPr>
              <w:pStyle w:val="a5"/>
              <w:numPr>
                <w:ilvl w:val="0"/>
                <w:numId w:val="5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F05A47" w:rsidRPr="00F05A47" w:rsidRDefault="00F06064" w:rsidP="00F06064">
            <w:pPr>
              <w:pStyle w:val="a5"/>
              <w:numPr>
                <w:ilvl w:val="0"/>
                <w:numId w:val="5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45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5A47">
              <w:rPr>
                <w:rFonts w:ascii="Times New Roman" w:hAnsi="Times New Roman" w:cs="Times New Roman"/>
                <w:sz w:val="22"/>
                <w:szCs w:val="22"/>
              </w:rPr>
              <w:t>устанавливать аналогии</w:t>
            </w:r>
            <w:r w:rsidR="00F05A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06064" w:rsidRPr="008C11DC" w:rsidRDefault="00F05A47" w:rsidP="00F06064">
            <w:pPr>
              <w:pStyle w:val="a5"/>
              <w:numPr>
                <w:ilvl w:val="0"/>
                <w:numId w:val="5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45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5A47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</w:t>
            </w:r>
            <w:r w:rsidR="00F06064" w:rsidRPr="00F05A47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Выпускник получит возможность научиться:</w:t>
            </w:r>
          </w:p>
          <w:p w:rsidR="00F06064" w:rsidRPr="00D9625C" w:rsidRDefault="00F06064" w:rsidP="00F06064">
            <w:pPr>
              <w:pStyle w:val="a5"/>
              <w:numPr>
                <w:ilvl w:val="0"/>
                <w:numId w:val="6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F06064" w:rsidRPr="00D9625C" w:rsidRDefault="00F06064" w:rsidP="00F06064">
            <w:pPr>
              <w:pStyle w:val="a5"/>
              <w:numPr>
                <w:ilvl w:val="0"/>
                <w:numId w:val="6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писывать, фиксировать информацию об окружающем мире с помощью инструментов ИКТ;</w:t>
            </w:r>
          </w:p>
          <w:p w:rsidR="00F06064" w:rsidRPr="00D9625C" w:rsidRDefault="00F06064" w:rsidP="00F06064">
            <w:pPr>
              <w:pStyle w:val="a5"/>
              <w:numPr>
                <w:ilvl w:val="0"/>
                <w:numId w:val="6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сознанно и произвольно строить сообщения в устной и письменной форме;</w:t>
            </w:r>
          </w:p>
          <w:p w:rsidR="00F06064" w:rsidRPr="00D9625C" w:rsidRDefault="00F06064" w:rsidP="00F06064">
            <w:pPr>
              <w:pStyle w:val="a5"/>
              <w:numPr>
                <w:ilvl w:val="0"/>
                <w:numId w:val="6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осуществлять выбор наиболее эффективных способов решения задач в зависимости от конкретных условий;</w:t>
            </w:r>
          </w:p>
          <w:p w:rsidR="00F06064" w:rsidRPr="00D9625C" w:rsidRDefault="00F06064" w:rsidP="00F06064">
            <w:pPr>
              <w:pStyle w:val="a5"/>
              <w:numPr>
                <w:ilvl w:val="0"/>
                <w:numId w:val="6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F06064" w:rsidRPr="00D9625C" w:rsidRDefault="00F06064" w:rsidP="00F06064">
            <w:pPr>
              <w:pStyle w:val="a5"/>
              <w:numPr>
                <w:ilvl w:val="0"/>
                <w:numId w:val="6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существлять сравнение, </w:t>
            </w:r>
            <w:proofErr w:type="spellStart"/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ериацию</w:t>
            </w:r>
            <w:proofErr w:type="spellEnd"/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F06064" w:rsidRPr="00D9625C" w:rsidRDefault="00F06064" w:rsidP="00F06064">
            <w:pPr>
              <w:pStyle w:val="a5"/>
              <w:numPr>
                <w:ilvl w:val="0"/>
                <w:numId w:val="6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троить </w:t>
            </w:r>
            <w:proofErr w:type="gramStart"/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ое рассуждение</w:t>
            </w:r>
            <w:proofErr w:type="gramEnd"/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включающее установлен</w:t>
            </w:r>
            <w:r w:rsidR="000475D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е </w:t>
            </w:r>
            <w:proofErr w:type="spellStart"/>
            <w:r w:rsidR="000475D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чинно­следственных</w:t>
            </w:r>
            <w:proofErr w:type="spellEnd"/>
            <w:r w:rsidR="000475D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связей.</w:t>
            </w:r>
          </w:p>
          <w:p w:rsidR="00AC15F7" w:rsidRPr="002D788A" w:rsidRDefault="00AC15F7" w:rsidP="00AC1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Коммуникативные универсальные учебные действия</w:t>
            </w:r>
          </w:p>
          <w:p w:rsidR="000475D4" w:rsidRPr="008C11DC" w:rsidRDefault="000475D4" w:rsidP="000475D4">
            <w:pPr>
              <w:pStyle w:val="a4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11DC">
              <w:rPr>
                <w:rFonts w:ascii="Times New Roman" w:hAnsi="Times New Roman" w:cs="Times New Roman"/>
                <w:b/>
                <w:sz w:val="22"/>
                <w:szCs w:val="22"/>
              </w:rPr>
              <w:t>Выпускник научится:</w:t>
            </w:r>
          </w:p>
          <w:p w:rsidR="000475D4" w:rsidRPr="00D9625C" w:rsidRDefault="000475D4" w:rsidP="000475D4">
            <w:pPr>
              <w:pStyle w:val="a5"/>
              <w:numPr>
                <w:ilvl w:val="0"/>
                <w:numId w:val="7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адекватно использовать коммуникативные, прежде все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r w:rsidRPr="00D962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ле сопровождая его аудиовизуальной поддержкой), владеть 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диалогической формой коммуникации, </w:t>
            </w:r>
            <w:proofErr w:type="gramStart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используя</w:t>
            </w:r>
            <w:proofErr w:type="gramEnd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</w:t>
            </w: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ле средства и инструменты ИКТ и дистанционного обще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ния;</w:t>
            </w:r>
          </w:p>
          <w:p w:rsidR="000475D4" w:rsidRPr="00D9625C" w:rsidRDefault="000475D4" w:rsidP="000475D4">
            <w:pPr>
              <w:pStyle w:val="a5"/>
              <w:numPr>
                <w:ilvl w:val="0"/>
                <w:numId w:val="7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собственной</w:t>
            </w:r>
            <w:proofErr w:type="gramEnd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, и ориентироваться на позицию партнёра в общении и взаимодействии;</w:t>
            </w:r>
          </w:p>
          <w:p w:rsidR="000475D4" w:rsidRPr="00D9625C" w:rsidRDefault="000475D4" w:rsidP="000475D4">
            <w:pPr>
              <w:pStyle w:val="a5"/>
              <w:numPr>
                <w:ilvl w:val="0"/>
                <w:numId w:val="7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учитывать разные мнения и стремиться к координации различных позиций в сотрудничестве;</w:t>
            </w:r>
          </w:p>
          <w:p w:rsidR="000475D4" w:rsidRPr="00D9625C" w:rsidRDefault="000475D4" w:rsidP="000475D4">
            <w:pPr>
              <w:pStyle w:val="a5"/>
              <w:numPr>
                <w:ilvl w:val="0"/>
                <w:numId w:val="7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</w:t>
            </w:r>
          </w:p>
          <w:p w:rsidR="000475D4" w:rsidRPr="00D9625C" w:rsidRDefault="000475D4" w:rsidP="000475D4">
            <w:pPr>
              <w:pStyle w:val="a5"/>
              <w:numPr>
                <w:ilvl w:val="0"/>
                <w:numId w:val="7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договариваться и приходить к общему решению в со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вместной деятельности, в том числе в ситуации столкновения интересов;</w:t>
            </w:r>
          </w:p>
          <w:p w:rsidR="000475D4" w:rsidRPr="00D9625C" w:rsidRDefault="000475D4" w:rsidP="000475D4">
            <w:pPr>
              <w:pStyle w:val="a5"/>
              <w:numPr>
                <w:ilvl w:val="0"/>
                <w:numId w:val="7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0475D4" w:rsidRPr="00D9625C" w:rsidRDefault="000475D4" w:rsidP="000475D4">
            <w:pPr>
              <w:pStyle w:val="a5"/>
              <w:numPr>
                <w:ilvl w:val="0"/>
                <w:numId w:val="7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задавать вопросы;</w:t>
            </w:r>
          </w:p>
          <w:p w:rsidR="000475D4" w:rsidRPr="00D9625C" w:rsidRDefault="000475D4" w:rsidP="000475D4">
            <w:pPr>
              <w:pStyle w:val="a5"/>
              <w:numPr>
                <w:ilvl w:val="0"/>
                <w:numId w:val="7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контролировать действия партнёра;</w:t>
            </w:r>
          </w:p>
          <w:p w:rsidR="000475D4" w:rsidRPr="00D9625C" w:rsidRDefault="000475D4" w:rsidP="000475D4">
            <w:pPr>
              <w:pStyle w:val="a5"/>
              <w:numPr>
                <w:ilvl w:val="0"/>
                <w:numId w:val="7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использовать речь для регуляции своего действия;</w:t>
            </w:r>
          </w:p>
          <w:p w:rsidR="000475D4" w:rsidRPr="00D9625C" w:rsidRDefault="000475D4" w:rsidP="000475D4">
            <w:pPr>
              <w:pStyle w:val="a5"/>
              <w:numPr>
                <w:ilvl w:val="0"/>
                <w:numId w:val="7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адекватно использовать речевые средства для решения 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  <w:p w:rsidR="000475D4" w:rsidRPr="008C11DC" w:rsidRDefault="000475D4" w:rsidP="000475D4">
            <w:pPr>
              <w:pStyle w:val="a4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11D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Выпускник получит возможность научиться:</w:t>
            </w:r>
          </w:p>
          <w:p w:rsidR="000475D4" w:rsidRPr="00D9625C" w:rsidRDefault="000475D4" w:rsidP="000475D4">
            <w:pPr>
              <w:pStyle w:val="a5"/>
              <w:numPr>
                <w:ilvl w:val="0"/>
                <w:numId w:val="8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pacing w:val="2"/>
                <w:sz w:val="22"/>
                <w:szCs w:val="22"/>
              </w:rPr>
              <w:t>учитывать и координировать в сотрудничестве по</w:t>
            </w: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иции других людей, отличные </w:t>
            </w:r>
            <w:proofErr w:type="gramStart"/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</w:t>
            </w:r>
            <w:proofErr w:type="gramEnd"/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собственной;</w:t>
            </w:r>
          </w:p>
          <w:p w:rsidR="000475D4" w:rsidRPr="00D9625C" w:rsidRDefault="000475D4" w:rsidP="000475D4">
            <w:pPr>
              <w:pStyle w:val="a5"/>
              <w:numPr>
                <w:ilvl w:val="0"/>
                <w:numId w:val="8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читывать разные мнения и интересы и обосновывать собственную позицию;</w:t>
            </w:r>
          </w:p>
          <w:p w:rsidR="000475D4" w:rsidRPr="00D9625C" w:rsidRDefault="000475D4" w:rsidP="000475D4">
            <w:pPr>
              <w:pStyle w:val="a5"/>
              <w:numPr>
                <w:ilvl w:val="0"/>
                <w:numId w:val="8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нимать относительность мнений и подходов к решению проблемы;</w:t>
            </w:r>
          </w:p>
          <w:p w:rsidR="000475D4" w:rsidRPr="00D9625C" w:rsidRDefault="000475D4" w:rsidP="000475D4">
            <w:pPr>
              <w:pStyle w:val="a5"/>
              <w:numPr>
                <w:ilvl w:val="0"/>
                <w:numId w:val="8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0475D4" w:rsidRPr="00D9625C" w:rsidRDefault="000475D4" w:rsidP="000475D4">
            <w:pPr>
              <w:pStyle w:val="a5"/>
              <w:numPr>
                <w:ilvl w:val="0"/>
                <w:numId w:val="8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одуктивно содействовать разрешению конфликтов на основе учёта интересов и позиций всех участников;</w:t>
            </w:r>
          </w:p>
          <w:p w:rsidR="000475D4" w:rsidRPr="00D9625C" w:rsidRDefault="000475D4" w:rsidP="000475D4">
            <w:pPr>
              <w:pStyle w:val="a5"/>
              <w:numPr>
                <w:ilvl w:val="0"/>
                <w:numId w:val="8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0475D4" w:rsidRPr="00D9625C" w:rsidRDefault="000475D4" w:rsidP="000475D4">
            <w:pPr>
              <w:pStyle w:val="a5"/>
              <w:numPr>
                <w:ilvl w:val="0"/>
                <w:numId w:val="8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0475D4" w:rsidRPr="00D9625C" w:rsidRDefault="000475D4" w:rsidP="000475D4">
            <w:pPr>
              <w:pStyle w:val="a5"/>
              <w:numPr>
                <w:ilvl w:val="0"/>
                <w:numId w:val="8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существлять взаимный контроль и оказывать в сотрудничестве необходимую взаимопомощь;</w:t>
            </w:r>
          </w:p>
          <w:p w:rsidR="000475D4" w:rsidRDefault="000475D4" w:rsidP="000475D4">
            <w:pPr>
              <w:pStyle w:val="a5"/>
              <w:numPr>
                <w:ilvl w:val="0"/>
                <w:numId w:val="8"/>
              </w:numPr>
              <w:shd w:val="clear" w:color="auto" w:fill="EAF1DD" w:themeFill="accent3" w:themeFillTint="33"/>
              <w:tabs>
                <w:tab w:val="left" w:pos="851"/>
              </w:tabs>
              <w:spacing w:line="240" w:lineRule="auto"/>
              <w:ind w:left="0" w:firstLine="56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адекватно использовать речевые средства для эффективного решения разнообразных коммуникативных </w:t>
            </w:r>
            <w:proofErr w:type="spellStart"/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</w:t>
            </w:r>
            <w:proofErr w:type="gramStart"/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п</w:t>
            </w:r>
            <w:proofErr w:type="gramEnd"/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анирования</w:t>
            </w:r>
            <w:proofErr w:type="spellEnd"/>
            <w:r w:rsidRPr="00D962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 регуляции своей деятельности.</w:t>
            </w:r>
          </w:p>
          <w:p w:rsidR="00EF02C7" w:rsidRPr="002D788A" w:rsidRDefault="00EF02C7" w:rsidP="009B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sz w:val="24"/>
                <w:szCs w:val="24"/>
              </w:rPr>
              <w:t>Чтение. Работа с текстом (</w:t>
            </w:r>
            <w:proofErr w:type="spellStart"/>
            <w:r w:rsidRPr="002D788A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D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ы)</w:t>
            </w:r>
          </w:p>
          <w:p w:rsidR="00EF02C7" w:rsidRPr="002D788A" w:rsidRDefault="00914EC0" w:rsidP="00EF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предмета </w:t>
            </w:r>
            <w:r w:rsidR="00175E33">
              <w:rPr>
                <w:rFonts w:ascii="Times New Roman" w:hAnsi="Times New Roman"/>
                <w:sz w:val="24"/>
                <w:szCs w:val="24"/>
              </w:rPr>
              <w:t>"Изобразительное искусство</w:t>
            </w:r>
            <w:r w:rsidR="00175E33" w:rsidRPr="002D788A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EF02C7" w:rsidRPr="002D788A">
              <w:rPr>
                <w:rFonts w:ascii="Times New Roman" w:hAnsi="Times New Roman"/>
                <w:sz w:val="24"/>
                <w:szCs w:val="24"/>
              </w:rPr>
              <w:t xml:space="preserve"> на ступени начального общего образования выпускники приобретут первичные навыки работы с</w:t>
            </w:r>
            <w:r w:rsidR="0017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2C7" w:rsidRPr="002D788A">
              <w:rPr>
                <w:rFonts w:ascii="Times New Roman" w:hAnsi="Times New Roman"/>
                <w:sz w:val="24"/>
                <w:szCs w:val="24"/>
              </w:rPr>
              <w:t>содержащейся в текстах информацией в процессе чтения соответствующих возрасту литературных, учебных, научно</w:t>
            </w:r>
            <w:r w:rsidR="009B09F6" w:rsidRPr="002D788A">
              <w:rPr>
                <w:rFonts w:ascii="Times New Roman" w:hAnsi="Times New Roman"/>
                <w:sz w:val="24"/>
                <w:szCs w:val="24"/>
              </w:rPr>
              <w:t>-</w:t>
            </w:r>
            <w:r w:rsidR="00EF02C7" w:rsidRPr="002D788A">
              <w:rPr>
                <w:rFonts w:ascii="Times New Roman" w:hAnsi="Times New Roman"/>
                <w:sz w:val="24"/>
                <w:szCs w:val="24"/>
              </w:rPr>
              <w:t>познавательных текстов,</w:t>
            </w:r>
            <w:r w:rsidR="009B09F6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2C7" w:rsidRPr="002D788A">
              <w:rPr>
                <w:rFonts w:ascii="Times New Roman" w:hAnsi="Times New Roman"/>
                <w:sz w:val="24"/>
                <w:szCs w:val="24"/>
              </w:rPr>
              <w:t>инструкций.</w:t>
            </w:r>
          </w:p>
          <w:p w:rsidR="00EF02C7" w:rsidRPr="002D788A" w:rsidRDefault="00EF02C7" w:rsidP="009B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бота с текстом: поиск информации и понимание </w:t>
            </w:r>
            <w:proofErr w:type="gramStart"/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читанного</w:t>
            </w:r>
            <w:proofErr w:type="gramEnd"/>
          </w:p>
          <w:p w:rsidR="00EF02C7" w:rsidRPr="002D788A" w:rsidRDefault="00EF02C7" w:rsidP="00EF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F02C7" w:rsidRPr="002D788A" w:rsidRDefault="00EF02C7" w:rsidP="00EF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находить в тексте конкретные сведения, факты, заданные в явном виде;</w:t>
            </w:r>
          </w:p>
          <w:p w:rsidR="00EF02C7" w:rsidRPr="002D788A" w:rsidRDefault="00EF02C7" w:rsidP="00EF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определять тему и главную мысль текста;</w:t>
            </w:r>
          </w:p>
          <w:p w:rsidR="00EF02C7" w:rsidRPr="002D788A" w:rsidRDefault="00EF02C7" w:rsidP="00EF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делить тексты на смысловые части, составлять план текста;</w:t>
            </w:r>
          </w:p>
          <w:p w:rsidR="00EF02C7" w:rsidRPr="002D788A" w:rsidRDefault="00EF02C7" w:rsidP="00EF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вычленять содержащиеся в тексте основные события и устанавливать их последовательность; упорядочивать информацию по заданному</w:t>
            </w:r>
            <w:r w:rsidR="00FE0A34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lastRenderedPageBreak/>
              <w:t>основанию;</w:t>
            </w:r>
          </w:p>
          <w:p w:rsidR="00EF02C7" w:rsidRPr="002D788A" w:rsidRDefault="00EF02C7" w:rsidP="00EF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 xml:space="preserve">− сравнивать между собой объекты, описанные в тексте, выделяя 2—3 </w:t>
            </w:r>
            <w:proofErr w:type="gramStart"/>
            <w:r w:rsidRPr="002D788A">
              <w:rPr>
                <w:rFonts w:ascii="Times New Roman" w:hAnsi="Times New Roman"/>
                <w:sz w:val="24"/>
                <w:szCs w:val="24"/>
              </w:rPr>
              <w:t>существенных</w:t>
            </w:r>
            <w:proofErr w:type="gramEnd"/>
            <w:r w:rsidRPr="002D788A">
              <w:rPr>
                <w:rFonts w:ascii="Times New Roman" w:hAnsi="Times New Roman"/>
                <w:sz w:val="24"/>
                <w:szCs w:val="24"/>
              </w:rPr>
              <w:t xml:space="preserve"> признака;</w:t>
            </w:r>
          </w:p>
          <w:p w:rsidR="00EF02C7" w:rsidRPr="002D788A" w:rsidRDefault="00EF02C7" w:rsidP="00EF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понимать информацию, представленную в неявном виде (например, находить в тексте несколько примеров, доказывающих приведённое</w:t>
            </w:r>
            <w:r w:rsidR="00FE0A34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утверждение; характеризовать явление по его описанию; выделять общий признак группы элементов);</w:t>
            </w:r>
          </w:p>
          <w:p w:rsidR="00EF02C7" w:rsidRPr="002D788A" w:rsidRDefault="00EF02C7" w:rsidP="00EF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понимать информацию, представленную разными способами: словесно, в виде таблицы, схемы, диаграммы;</w:t>
            </w:r>
          </w:p>
          <w:p w:rsidR="00EF02C7" w:rsidRPr="002D788A" w:rsidRDefault="00EF02C7" w:rsidP="00EF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понимать текст, опираясь не только на содержащуюся в нём информацию, но и на жанр, структуру, выразительные средства текста;</w:t>
            </w:r>
          </w:p>
          <w:p w:rsidR="00EF02C7" w:rsidRPr="002D788A" w:rsidRDefault="00EF02C7" w:rsidP="00EF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EF02C7" w:rsidRPr="002D788A" w:rsidRDefault="00EF02C7" w:rsidP="00EF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ориентироваться в соответствующих возрасту словарях и справочниках.</w:t>
            </w:r>
          </w:p>
          <w:p w:rsidR="00EF02C7" w:rsidRPr="002D788A" w:rsidRDefault="00EF02C7" w:rsidP="00EF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EF02C7" w:rsidRPr="002D788A" w:rsidRDefault="00EF02C7" w:rsidP="00EF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использовать формальные элементы текста (например, подзаголовки, сноски) для поиска нужной информации;</w:t>
            </w:r>
          </w:p>
          <w:p w:rsidR="00EF02C7" w:rsidRPr="002D788A" w:rsidRDefault="00EF02C7" w:rsidP="00EF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работать с несколькими источниками информации;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сопоставлять информацию, полученную из нескольких источников.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 с текстом: преобразование и интерпретация информации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пересказывать текст подробно и сжато, устно и письменно;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соотносить факты с общей идеей текста, устанавливать простые связи, не показанные в тексте напрямую;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формулировать несложные выводы, основываясь на тексте; находить аргументы, подтверждающие вывод;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сопоставлять и обобщать содержащуюся в разных частях текста информацию;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составлять на основании текста небольшое монологическое высказывание, отвечая на поставленный вопрос.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делать выписки из прочитанных текстов с учётом цели их дальнейшего использования;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составлять небольшие письменные аннотации к тексту, отзывы о </w:t>
            </w:r>
            <w:proofErr w:type="gramStart"/>
            <w:r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прочитанном</w:t>
            </w:r>
            <w:proofErr w:type="gramEnd"/>
            <w:r w:rsidRPr="002D78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 с текстом: оценка информации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высказывать оценочные суждения и свою точку зрения о прочитанном тексте;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оценивать содержание, языковые особенности и структуру текста; определять место и роль иллюстративного ряда в тексте;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 xml:space="preserve">− на основе имеющихся знаний, жизненного опыта подвергать сомнению достоверность прочитанного, </w:t>
            </w:r>
            <w:proofErr w:type="spellStart"/>
            <w:proofErr w:type="gramStart"/>
            <w:r w:rsidRPr="002D788A">
              <w:rPr>
                <w:rFonts w:ascii="Times New Roman" w:hAnsi="Times New Roman"/>
                <w:sz w:val="24"/>
                <w:szCs w:val="24"/>
              </w:rPr>
              <w:t>обнаружи</w:t>
            </w:r>
            <w:proofErr w:type="spellEnd"/>
            <w:r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88A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2D788A">
              <w:rPr>
                <w:rFonts w:ascii="Times New Roman" w:hAnsi="Times New Roman"/>
                <w:sz w:val="24"/>
                <w:szCs w:val="24"/>
              </w:rPr>
              <w:t xml:space="preserve"> недостоверность</w:t>
            </w:r>
            <w:r w:rsidR="00FE0A34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получаемых сведений, пробелы в информации и находить пути восполнения этих пробелов;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участвовать в учебном диалоге при обсуждении прочитанного или прослушанного текста.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сопоставлять различные точки зрения;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соотносить позицию автора с собственной точкой зрения;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в процессе работы с одним или несколькими источниками выявлять достоверную (противоречивую) информацию.</w:t>
            </w:r>
          </w:p>
          <w:p w:rsidR="00A41B25" w:rsidRPr="002D788A" w:rsidRDefault="00A41B25" w:rsidP="00471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</w:t>
            </w:r>
            <w:proofErr w:type="spellStart"/>
            <w:r w:rsidRPr="002D788A">
              <w:rPr>
                <w:rFonts w:ascii="Times New Roman" w:hAnsi="Times New Roman"/>
                <w:b/>
                <w:bCs/>
                <w:sz w:val="24"/>
                <w:szCs w:val="24"/>
              </w:rPr>
              <w:t>ИКТкомпетентности</w:t>
            </w:r>
            <w:proofErr w:type="spellEnd"/>
            <w:r w:rsidRPr="002D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щихся (</w:t>
            </w:r>
            <w:proofErr w:type="spellStart"/>
            <w:r w:rsidRPr="002D788A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D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ы)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В результате изучения математики на ступени начального общего образования начинается формирование навыков, необходимых для жизни и работы в</w:t>
            </w:r>
            <w:r w:rsidR="005309B1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 xml:space="preserve">современном высокотехнологичном обществе. Обучающиеся приобретут опыт работы с </w:t>
            </w:r>
            <w:proofErr w:type="spellStart"/>
            <w:r w:rsidRPr="002D788A">
              <w:rPr>
                <w:rFonts w:ascii="Times New Roman" w:hAnsi="Times New Roman"/>
                <w:sz w:val="24"/>
                <w:szCs w:val="24"/>
              </w:rPr>
              <w:t>гипермедийными</w:t>
            </w:r>
            <w:proofErr w:type="spellEnd"/>
            <w:r w:rsidRPr="002D788A">
              <w:rPr>
                <w:rFonts w:ascii="Times New Roman" w:hAnsi="Times New Roman"/>
                <w:sz w:val="24"/>
                <w:szCs w:val="24"/>
              </w:rPr>
              <w:t xml:space="preserve"> информационными объектами, в которых</w:t>
            </w:r>
            <w:r w:rsidR="005309B1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объединяются текст, наглядно</w:t>
            </w:r>
            <w:r w:rsidR="00EE7A1F" w:rsidRPr="002D788A">
              <w:rPr>
                <w:rFonts w:ascii="Times New Roman" w:hAnsi="Times New Roman"/>
                <w:sz w:val="24"/>
                <w:szCs w:val="24"/>
              </w:rPr>
              <w:t>-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графические изображения, цифровые данные, неподвижные и движущиеся изображения, звук, ссылки и базы данных и</w:t>
            </w:r>
            <w:r w:rsidR="005309B1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которые могут передава</w:t>
            </w:r>
            <w:r w:rsidR="005309B1" w:rsidRPr="002D788A">
              <w:rPr>
                <w:rFonts w:ascii="Times New Roman" w:hAnsi="Times New Roman"/>
                <w:sz w:val="24"/>
                <w:szCs w:val="24"/>
              </w:rPr>
              <w:t xml:space="preserve">ться как устно, так и с помощью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телекоммуникационных технологий или размещаться в Интернете.</w:t>
            </w:r>
          </w:p>
          <w:p w:rsidR="00A41B25" w:rsidRPr="002D788A" w:rsidRDefault="00A41B25" w:rsidP="00FE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комство со средствами ИКТ, гигиена работы с компьютером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ыпускник научится:</w:t>
            </w:r>
          </w:p>
          <w:p w:rsidR="00A41B25" w:rsidRPr="002D788A" w:rsidRDefault="00A41B25" w:rsidP="00A4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использовать безопасные для органов зрения, нервной системы, опорно</w:t>
            </w:r>
            <w:r w:rsidR="00471C56" w:rsidRPr="002D788A">
              <w:rPr>
                <w:rFonts w:ascii="Times New Roman" w:hAnsi="Times New Roman"/>
                <w:sz w:val="24"/>
                <w:szCs w:val="24"/>
              </w:rPr>
              <w:t>-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двигательного аппарата эргономичные приёмы работы с компьютером и</w:t>
            </w:r>
            <w:r w:rsidR="005309B1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другими средствами ИКТ; выполнять компенсирующие физические упражнения (мини</w:t>
            </w:r>
            <w:r w:rsidR="00D35499" w:rsidRPr="002D788A">
              <w:rPr>
                <w:rFonts w:ascii="Times New Roman" w:hAnsi="Times New Roman"/>
                <w:sz w:val="24"/>
                <w:szCs w:val="24"/>
              </w:rPr>
              <w:t>-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зарядку);</w:t>
            </w:r>
          </w:p>
          <w:p w:rsidR="00A27068" w:rsidRPr="002D788A" w:rsidRDefault="00A41B25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организовывать систему папок для хранения собственной информации в компьютере.</w:t>
            </w:r>
            <w:r w:rsidR="00A27068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хнология ввода информации в компьютер: ввод текста, запись звука, изображения, цифровых данных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вводить информацию в компьютер с использованием различных технических средств (фото- и видеокамеры, микрофона и т. д.), сохранять</w:t>
            </w:r>
            <w:r w:rsidR="00936BFB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полученную информацию;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владеть компьютерным письмом на русском языке; набирать текст на родном языке; набирать текст на иностранном языке, использовать</w:t>
            </w:r>
            <w:r w:rsidR="00936BFB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экранный перевод отдельных слов;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рисовать изображения на графическом планшете;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сканировать рисунки и тексты.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ыпускник получит возможность научиться </w:t>
            </w:r>
            <w:r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использовать программу распознавания сканированного текста на русском языке.</w:t>
            </w:r>
          </w:p>
          <w:p w:rsidR="00A27068" w:rsidRPr="002D788A" w:rsidRDefault="00A27068" w:rsidP="0093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работка и поиск информации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подбирать оптимальный по содержанию, эстетическим параметрам и техническому качеству результат видеозаписи и фотографирования,</w:t>
            </w:r>
            <w:r w:rsidR="005309B1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использовать сменные носители (</w:t>
            </w:r>
            <w:proofErr w:type="spellStart"/>
            <w:r w:rsidRPr="002D788A">
              <w:rPr>
                <w:rFonts w:ascii="Times New Roman" w:hAnsi="Times New Roman"/>
                <w:sz w:val="24"/>
                <w:szCs w:val="24"/>
              </w:rPr>
              <w:t>флэш</w:t>
            </w:r>
            <w:r w:rsidR="00D35499" w:rsidRPr="002D788A">
              <w:rPr>
                <w:rFonts w:ascii="Times New Roman" w:hAnsi="Times New Roman"/>
                <w:sz w:val="24"/>
                <w:szCs w:val="24"/>
              </w:rPr>
              <w:t>-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карты</w:t>
            </w:r>
            <w:proofErr w:type="spellEnd"/>
            <w:r w:rsidRPr="002D788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описывать по определённому алгоритму объект или процесс наблюдения, записывать аудиовизуальную и числовую информацию о нём,</w:t>
            </w:r>
            <w:r w:rsidR="00936BFB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используя инструменты ИКТ;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собирать числовые данные в естественнонаучных наблюдениях и экспериментах, используя цифровые датчики, камеру, микрофон и другие средства</w:t>
            </w:r>
            <w:r w:rsidR="00936BFB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ИКТ, а также в ходе опроса людей;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редактировать цепочки экранов сообщения и содержание экранов в соответствии с коммуникативной или учебной задачей, включая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редактирование текста, цепочек изображений, видео- и аудиозаписей, фотоизображений;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пользоваться основными функциями стандартного текстового редактора, следовать основным правилам оформления текста; использовать</w:t>
            </w:r>
            <w:r w:rsidR="00936BFB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полуавтоматический орфографический контроль; использовать, добавлять и удалять ссылки в сообщениях разного вида;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искать информацию в соответствующих возрасту цифровых словарях и справочниках, базах данных, контролируемом Интернете, системе поиска</w:t>
            </w:r>
            <w:r w:rsidR="00936BFB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внутри компьютера; составлять список используемых информационных источников (в том числе с использованием ссылок);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заполнять учебные базы данных.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ыпускник получит возможность научиться </w:t>
            </w:r>
            <w:proofErr w:type="gramStart"/>
            <w:r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грамотно</w:t>
            </w:r>
            <w:proofErr w:type="gramEnd"/>
            <w:r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      </w:r>
          </w:p>
          <w:p w:rsidR="00A27068" w:rsidRPr="002D788A" w:rsidRDefault="00A27068" w:rsidP="00FE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здание, представление и передача сообщений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создавать текстовые сообщения с использованием средств ИКТ: редактировать, оформлять и сохранять их;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создавать сообщения в виде аудио- и видеофрагментов или цепочки экранов с использованием иллюстраций, видеоизображения, звука, текста;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создавать диаграммы, планы территории и пр.;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создавать изображения, пользуясь графическими возможностями компьютера; составлять новое изображение из готовых фрагментов</w:t>
            </w:r>
          </w:p>
          <w:p w:rsidR="00A27068" w:rsidRPr="002D788A" w:rsidRDefault="00A27068" w:rsidP="00A2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(аппликация);</w:t>
            </w:r>
          </w:p>
          <w:p w:rsidR="00F9748E" w:rsidRPr="002D788A" w:rsidRDefault="00F9748E" w:rsidP="00F9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lastRenderedPageBreak/>
              <w:t>− размещать сообщение в информационной образовательной среде образовательного учреждения;</w:t>
            </w:r>
          </w:p>
          <w:p w:rsidR="00F9748E" w:rsidRPr="002D788A" w:rsidRDefault="00F9748E" w:rsidP="00F9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пользоваться основными средствами телекоммуникации; участвовать в коллективной коммуникативной деятельности в информационной</w:t>
            </w:r>
            <w:r w:rsidR="000C2AD4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образовательной среде, фиксировать ход и результаты общения на экране и в файлах.</w:t>
            </w:r>
          </w:p>
          <w:p w:rsidR="00F9748E" w:rsidRPr="002D788A" w:rsidRDefault="00F9748E" w:rsidP="00F9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F9748E" w:rsidRPr="002D788A" w:rsidRDefault="00F9748E" w:rsidP="00F9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представлять данные;</w:t>
            </w:r>
          </w:p>
          <w:p w:rsidR="00F9748E" w:rsidRPr="002D788A" w:rsidRDefault="00F9748E" w:rsidP="00F9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создавать музыкальные произведения с использованием компьютера и музыкальной клавиатуры, в том числе из готовых музыкальных</w:t>
            </w:r>
            <w:r w:rsidR="000C2AD4"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фрагментов и </w:t>
            </w:r>
            <w:r w:rsidR="000C2AD4"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«</w:t>
            </w:r>
            <w:r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музыкальных </w:t>
            </w:r>
            <w:r w:rsidR="000C2AD4"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петель»</w:t>
            </w:r>
            <w:r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.</w:t>
            </w:r>
          </w:p>
          <w:p w:rsidR="00F9748E" w:rsidRPr="002D788A" w:rsidRDefault="00F9748E" w:rsidP="00F45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ланирование деятельности, управление и организация</w:t>
            </w:r>
          </w:p>
          <w:p w:rsidR="00F9748E" w:rsidRPr="002D788A" w:rsidRDefault="00F9748E" w:rsidP="00F9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:rsidR="00F9748E" w:rsidRPr="002D788A" w:rsidRDefault="00F9748E" w:rsidP="00F9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создавать движущиеся модел</w:t>
            </w:r>
            <w:r w:rsidR="00BD2007" w:rsidRPr="002D788A">
              <w:rPr>
                <w:rFonts w:ascii="Times New Roman" w:hAnsi="Times New Roman"/>
                <w:sz w:val="24"/>
                <w:szCs w:val="24"/>
              </w:rPr>
              <w:t xml:space="preserve">и и управлять ими в </w:t>
            </w:r>
            <w:proofErr w:type="spellStart"/>
            <w:r w:rsidR="00BD2007" w:rsidRPr="002D788A">
              <w:rPr>
                <w:rFonts w:ascii="Times New Roman" w:hAnsi="Times New Roman"/>
                <w:sz w:val="24"/>
                <w:szCs w:val="24"/>
              </w:rPr>
              <w:t>компьютерно</w:t>
            </w:r>
            <w:proofErr w:type="spellEnd"/>
            <w:r w:rsidR="00BD2007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управляемых средах;</w:t>
            </w:r>
          </w:p>
          <w:p w:rsidR="00F9748E" w:rsidRPr="002D788A" w:rsidRDefault="00F9748E" w:rsidP="00F9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определять последовательность выполнения действий, составлять инструкции (простые алгоритмы) в несколько действий, строить программы</w:t>
            </w:r>
            <w:r w:rsidR="00BD2007" w:rsidRPr="002D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t>для компьютерного исполнителя с использованием конструкций последовательного выполнения и повторения;</w:t>
            </w:r>
          </w:p>
          <w:p w:rsidR="00F9748E" w:rsidRPr="002D788A" w:rsidRDefault="00F9748E" w:rsidP="00F9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>− планировать несложные исследования объектов и процессов внешнего мира.</w:t>
            </w:r>
          </w:p>
          <w:p w:rsidR="00F9748E" w:rsidRPr="002D788A" w:rsidRDefault="00F9748E" w:rsidP="00F9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F9748E" w:rsidRPr="002D788A" w:rsidRDefault="00F9748E" w:rsidP="00F9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проектировать несложные объекты и процессы реального мира, своей собственной деятельности и деятельности группы;</w:t>
            </w:r>
          </w:p>
          <w:p w:rsidR="00F9748E" w:rsidRPr="002D788A" w:rsidRDefault="00F9748E" w:rsidP="00F9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788A">
              <w:rPr>
                <w:rFonts w:ascii="Times New Roman" w:hAnsi="Times New Roman"/>
                <w:i/>
                <w:sz w:val="24"/>
                <w:szCs w:val="24"/>
              </w:rPr>
              <w:t xml:space="preserve">− </w:t>
            </w:r>
            <w:r w:rsidRPr="002D788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2D788A">
              <w:rPr>
                <w:rFonts w:ascii="Times New Roman" w:hAnsi="Times New Roman"/>
                <w:i/>
                <w:sz w:val="24"/>
                <w:szCs w:val="24"/>
              </w:rPr>
              <w:t>объекты и процессы реального мира.</w:t>
            </w:r>
          </w:p>
          <w:p w:rsidR="00F9748E" w:rsidRDefault="00F9748E" w:rsidP="00F45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дметные</w:t>
            </w:r>
          </w:p>
          <w:p w:rsidR="00C132B3" w:rsidRPr="002D788A" w:rsidRDefault="00C132B3" w:rsidP="00F45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BE5E37" w:rsidRPr="00D9625C" w:rsidRDefault="00BE5E37" w:rsidP="00BE5E37">
            <w:pPr>
              <w:pStyle w:val="a4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В результате изучения изобразительного искусства на ступени начального общего образования у обучающихся будут </w:t>
            </w: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сформированы основы художественной культуры: представ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</w:t>
            </w:r>
            <w:proofErr w:type="gramEnd"/>
          </w:p>
          <w:p w:rsidR="00BE5E37" w:rsidRPr="00BF7AA8" w:rsidRDefault="00BE5E37" w:rsidP="00BE5E37">
            <w:pPr>
              <w:pStyle w:val="41"/>
              <w:shd w:val="clear" w:color="auto" w:fill="EAF1DD" w:themeFill="accent3" w:themeFillTint="33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7AA8">
              <w:rPr>
                <w:rFonts w:ascii="Times New Roman" w:hAnsi="Times New Roman" w:cs="Times New Roman"/>
                <w:b/>
                <w:sz w:val="22"/>
                <w:szCs w:val="22"/>
              </w:rPr>
              <w:t>Восприятие искусства и виды художественной деятельности</w:t>
            </w:r>
          </w:p>
          <w:p w:rsidR="00BE5E37" w:rsidRPr="00D9625C" w:rsidRDefault="00BE5E37" w:rsidP="0049509D">
            <w:pPr>
              <w:pStyle w:val="a4"/>
              <w:shd w:val="clear" w:color="auto" w:fill="EAF1DD" w:themeFill="accent3" w:themeFillTint="33"/>
              <w:spacing w:line="240" w:lineRule="auto"/>
              <w:ind w:firstLine="45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Выпускник научится:</w:t>
            </w:r>
          </w:p>
          <w:p w:rsidR="00BE5E37" w:rsidRPr="00D9625C" w:rsidRDefault="00BE5E37" w:rsidP="0049509D">
            <w:pPr>
              <w:pStyle w:val="a5"/>
              <w:shd w:val="clear" w:color="auto" w:fill="EAF1DD" w:themeFill="accent3" w:themeFillTint="33"/>
              <w:spacing w:line="240" w:lineRule="auto"/>
              <w:ind w:firstLine="45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различать основные виды художественной деятельности 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(рисунок, живопись, скульптура, художественное конструирование и дизайн, </w:t>
            </w:r>
            <w:proofErr w:type="spellStart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декоративно­прикладное</w:t>
            </w:r>
            <w:proofErr w:type="spellEnd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 искусство) и участвовать в </w:t>
            </w:r>
            <w:proofErr w:type="spellStart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художественно­творческой</w:t>
            </w:r>
            <w:proofErr w:type="spellEnd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, используя различные художественные материалы и приёмы работы с ними для передачи собственного замысла;</w:t>
            </w:r>
          </w:p>
          <w:p w:rsidR="00BE5E37" w:rsidRPr="00D9625C" w:rsidRDefault="00BE5E37" w:rsidP="0049509D">
            <w:pPr>
              <w:pStyle w:val="a5"/>
              <w:shd w:val="clear" w:color="auto" w:fill="EAF1DD" w:themeFill="accent3" w:themeFillTint="33"/>
              <w:spacing w:line="240" w:lineRule="auto"/>
              <w:ind w:firstLine="45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различать основные виды и жанры пластических ис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кусств, понимать их специфику;</w:t>
            </w:r>
          </w:p>
          <w:p w:rsidR="00BE5E37" w:rsidRPr="00D9625C" w:rsidRDefault="00BE5E37" w:rsidP="0049509D">
            <w:pPr>
              <w:pStyle w:val="a5"/>
              <w:shd w:val="clear" w:color="auto" w:fill="EAF1DD" w:themeFill="accent3" w:themeFillTint="33"/>
              <w:spacing w:line="240" w:lineRule="auto"/>
              <w:ind w:firstLine="454"/>
              <w:jc w:val="lef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spellStart"/>
            <w:r w:rsidRPr="00D962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эмоционально­ценностно</w:t>
            </w:r>
            <w:proofErr w:type="spellEnd"/>
            <w:r w:rsidRPr="00D962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относиться к природе, человеку, обществу; различать и передавать в </w:t>
            </w:r>
            <w:proofErr w:type="spellStart"/>
            <w:r w:rsidRPr="00D962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удожественно­творческой</w:t>
            </w:r>
            <w:proofErr w:type="spellEnd"/>
            <w:r w:rsidRPr="00D962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деятельности характер, эмоциональные состояния и своё отношение к ним средствами художественного образного языка;</w:t>
            </w:r>
          </w:p>
          <w:p w:rsidR="00BE5E37" w:rsidRPr="00D9625C" w:rsidRDefault="00BE5E37" w:rsidP="0049509D">
            <w:pPr>
              <w:pStyle w:val="a5"/>
              <w:shd w:val="clear" w:color="auto" w:fill="EAF1DD" w:themeFill="accent3" w:themeFillTint="33"/>
              <w:spacing w:line="240" w:lineRule="auto"/>
              <w:ind w:firstLine="45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д.) окружающего мира и жизненных явлений;</w:t>
            </w:r>
            <w:proofErr w:type="gramEnd"/>
          </w:p>
          <w:p w:rsidR="00BE5E37" w:rsidRPr="00D9625C" w:rsidRDefault="00BE5E37" w:rsidP="0049509D">
            <w:pPr>
              <w:pStyle w:val="a5"/>
              <w:shd w:val="clear" w:color="auto" w:fill="EAF1DD" w:themeFill="accent3" w:themeFillTint="33"/>
              <w:spacing w:line="240" w:lineRule="auto"/>
              <w:ind w:firstLine="45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водить примеры ведущих художественных музеев Рос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сии и художественных музеев своего региона, показывать на примерах их роль и назначение.</w:t>
            </w:r>
          </w:p>
          <w:p w:rsidR="00BE5E37" w:rsidRPr="00D9625C" w:rsidRDefault="00BE5E37" w:rsidP="0049509D">
            <w:pPr>
              <w:pStyle w:val="a6"/>
              <w:shd w:val="clear" w:color="auto" w:fill="EAF1DD" w:themeFill="accent3" w:themeFillTint="33"/>
              <w:spacing w:line="240" w:lineRule="auto"/>
              <w:ind w:firstLine="45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Выпускник получит возможность научиться:</w:t>
            </w:r>
          </w:p>
          <w:p w:rsidR="00BE5E37" w:rsidRPr="00D9625C" w:rsidRDefault="00BE5E37" w:rsidP="0049509D">
            <w:pPr>
              <w:pStyle w:val="ab"/>
              <w:shd w:val="clear" w:color="auto" w:fill="EAF1DD" w:themeFill="accent3" w:themeFillTint="33"/>
              <w:spacing w:line="240" w:lineRule="auto"/>
              <w:ind w:firstLine="45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оспринимать произведения изобразительного искусства;</w:t>
            </w:r>
            <w:r w:rsidRPr="00D962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участвовать в обсуждении их содержания и выразительных средств; различать сюжет и содержание в знакомых произведениях;</w:t>
            </w:r>
          </w:p>
          <w:p w:rsidR="00BE5E37" w:rsidRPr="00D9625C" w:rsidRDefault="00BE5E37" w:rsidP="0049509D">
            <w:pPr>
              <w:pStyle w:val="ab"/>
              <w:shd w:val="clear" w:color="auto" w:fill="EAF1DD" w:themeFill="accent3" w:themeFillTint="33"/>
              <w:spacing w:line="240" w:lineRule="auto"/>
              <w:ind w:firstLine="45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видеть проявления прекрасного в произведениях искусства (картины, архитектура, скульптура и</w:t>
            </w:r>
            <w:r w:rsidRPr="00D9625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 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  <w:r w:rsidRPr="00D9625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 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д.), в природе, на улице, в быту;</w:t>
            </w:r>
          </w:p>
          <w:p w:rsidR="00BE5E37" w:rsidRPr="00D9625C" w:rsidRDefault="00BE5E37" w:rsidP="0049509D">
            <w:pPr>
              <w:pStyle w:val="ab"/>
              <w:shd w:val="clear" w:color="auto" w:fill="EAF1DD" w:themeFill="accent3" w:themeFillTint="33"/>
              <w:spacing w:line="240" w:lineRule="auto"/>
              <w:ind w:firstLine="45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      </w:r>
          </w:p>
          <w:p w:rsidR="00BE5E37" w:rsidRPr="00BF7AA8" w:rsidRDefault="00BE5E37" w:rsidP="00BE5E37">
            <w:pPr>
              <w:pStyle w:val="41"/>
              <w:shd w:val="clear" w:color="auto" w:fill="EAF1DD" w:themeFill="accent3" w:themeFillTint="33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7AA8">
              <w:rPr>
                <w:rFonts w:ascii="Times New Roman" w:hAnsi="Times New Roman" w:cs="Times New Roman"/>
                <w:b/>
                <w:sz w:val="22"/>
                <w:szCs w:val="22"/>
              </w:rPr>
              <w:t>Азбука искусства. Как говорит искусство?</w:t>
            </w:r>
          </w:p>
          <w:p w:rsidR="00BE5E37" w:rsidRPr="00D9625C" w:rsidRDefault="00BE5E37" w:rsidP="00BE5E37">
            <w:pPr>
              <w:pStyle w:val="a4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Выпускник научится:</w:t>
            </w:r>
          </w:p>
          <w:p w:rsidR="00BE5E37" w:rsidRPr="00D9625C" w:rsidRDefault="00BE5E37" w:rsidP="00BE5E37">
            <w:pPr>
              <w:pStyle w:val="a5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создавать простые композиции на заданную тему на плоскости и в пространстве;</w:t>
            </w:r>
          </w:p>
          <w:p w:rsidR="00BE5E37" w:rsidRPr="00D9625C" w:rsidRDefault="00BE5E37" w:rsidP="00BE5E37">
            <w:pPr>
              <w:pStyle w:val="a5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использовать выразительные средства изобразительного искусства: композицию, форму, ритм, линию, цвет, объём, 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фактуру; различные 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художественные материалы для воплощения собственного </w:t>
            </w:r>
            <w:proofErr w:type="spellStart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художественно­творческого</w:t>
            </w:r>
            <w:proofErr w:type="spellEnd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 замысла;</w:t>
            </w:r>
          </w:p>
          <w:p w:rsidR="00BE5E37" w:rsidRPr="00D9625C" w:rsidRDefault="00BE5E37" w:rsidP="00BE5E37">
            <w:pPr>
              <w:pStyle w:val="a5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различать основные и составные, тёплые и холодные 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цвета; изменять их эмоциональную напряжённость с помощью смешивания с белой и чёрной красками; использовать </w:t>
            </w: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их для передачи художественного замысла в собственной </w:t>
            </w:r>
            <w:proofErr w:type="spellStart"/>
            <w:proofErr w:type="gramStart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учебно­творческой</w:t>
            </w:r>
            <w:proofErr w:type="spellEnd"/>
            <w:proofErr w:type="gramEnd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;</w:t>
            </w:r>
          </w:p>
          <w:p w:rsidR="00BE5E37" w:rsidRPr="00D9625C" w:rsidRDefault="00BE5E37" w:rsidP="00BE5E37">
            <w:pPr>
              <w:pStyle w:val="a5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создавать средствами живописи, графики, скульптуры, </w:t>
            </w:r>
            <w:proofErr w:type="spellStart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декоративно­прикладного</w:t>
            </w:r>
            <w:proofErr w:type="spellEnd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 искусства образ человека: переда</w:t>
            </w:r>
            <w:r w:rsidRPr="00D962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ть на плоскости и в объёме пропорции лица, фигуры; передавать характерные черты внешнего облика, одежды, украшений человека;</w:t>
            </w:r>
          </w:p>
          <w:p w:rsidR="00BE5E37" w:rsidRPr="00D9625C" w:rsidRDefault="00BE5E37" w:rsidP="00BE5E37">
            <w:pPr>
              <w:pStyle w:val="a5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аблюдать, сравнивать, сопоставлять и анализировать про</w:t>
            </w: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странственную форму предмета; изображать предметы раз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личной формы; использовать простые формы для создания </w:t>
            </w: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выразительных образов в живописи, скульптуре, графике, 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художественном конструировании;</w:t>
            </w:r>
          </w:p>
          <w:p w:rsidR="00BE5E37" w:rsidRPr="00D9625C" w:rsidRDefault="00BE5E37" w:rsidP="00BE5E37">
            <w:pPr>
              <w:pStyle w:val="a5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спользовать декоративные элементы, геометрические, рас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      </w:r>
            <w:proofErr w:type="spellStart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художественно­творческой</w:t>
            </w:r>
            <w:proofErr w:type="spellEnd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специфику стилистики произведений народных художественных промыслов в России (с учётом местных условий).</w:t>
            </w:r>
          </w:p>
          <w:p w:rsidR="00BE5E37" w:rsidRPr="00D9625C" w:rsidRDefault="00BE5E37" w:rsidP="00BE5E37">
            <w:pPr>
              <w:pStyle w:val="a6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Выпускник получит возможность научиться:</w:t>
            </w:r>
          </w:p>
          <w:p w:rsidR="00BE5E37" w:rsidRPr="00D9625C" w:rsidRDefault="00BE5E37" w:rsidP="00BE5E37">
            <w:pPr>
              <w:pStyle w:val="ab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пользоваться средствами выразительности языка жи</w:t>
            </w:r>
            <w:r w:rsidRPr="00D962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описи, графики, скульптуры, </w:t>
            </w:r>
            <w:proofErr w:type="spellStart"/>
            <w:r w:rsidRPr="00D962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екоративно­прикладного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искусства</w:t>
            </w:r>
            <w:proofErr w:type="spellEnd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, художественного конструирования в собственной </w:t>
            </w:r>
            <w:proofErr w:type="spellStart"/>
            <w:r w:rsidRPr="00D962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удожественно­творческой</w:t>
            </w:r>
            <w:proofErr w:type="spellEnd"/>
            <w:r w:rsidRPr="00D962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деятельности; передавать раз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нообразные эмоциональные состояния, используя различные оттенки цвета, при создании живописных композиций на заданные темы;</w:t>
            </w:r>
          </w:p>
          <w:p w:rsidR="00BE5E37" w:rsidRPr="00D9625C" w:rsidRDefault="00BE5E37" w:rsidP="00BE5E37">
            <w:pPr>
              <w:pStyle w:val="ab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      </w:r>
          </w:p>
          <w:p w:rsidR="00BE5E37" w:rsidRPr="00D9625C" w:rsidRDefault="00BE5E37" w:rsidP="00BE5E37">
            <w:pPr>
              <w:pStyle w:val="ab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простые рисунки и орнаментальные композиции, используя язык компьютерной графики в программе </w:t>
            </w:r>
            <w:proofErr w:type="spellStart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Paint</w:t>
            </w:r>
            <w:proofErr w:type="spellEnd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E5E37" w:rsidRPr="00BF7AA8" w:rsidRDefault="00BE5E37" w:rsidP="00BE5E37">
            <w:pPr>
              <w:pStyle w:val="41"/>
              <w:shd w:val="clear" w:color="auto" w:fill="EAF1DD" w:themeFill="accent3" w:themeFillTint="33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7AA8">
              <w:rPr>
                <w:rFonts w:ascii="Times New Roman" w:hAnsi="Times New Roman" w:cs="Times New Roman"/>
                <w:b/>
                <w:sz w:val="22"/>
                <w:szCs w:val="22"/>
              </w:rPr>
              <w:t>Значимые темы искусства. О чём говорит искусство?</w:t>
            </w:r>
          </w:p>
          <w:p w:rsidR="00BE5E37" w:rsidRPr="00D9625C" w:rsidRDefault="00BE5E37" w:rsidP="00BE5E37">
            <w:pPr>
              <w:pStyle w:val="a4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Выпускник научится:</w:t>
            </w:r>
          </w:p>
          <w:p w:rsidR="00BE5E37" w:rsidRPr="00D9625C" w:rsidRDefault="00BE5E37" w:rsidP="00BE5E37">
            <w:pPr>
              <w:pStyle w:val="a5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осознавать значимые темы искусства и отражать их в 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й </w:t>
            </w:r>
            <w:proofErr w:type="spellStart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художественно­творческой</w:t>
            </w:r>
            <w:proofErr w:type="spellEnd"/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;</w:t>
            </w:r>
          </w:p>
          <w:p w:rsidR="00BE5E37" w:rsidRPr="00D9625C" w:rsidRDefault="00BE5E37" w:rsidP="00BE5E37">
            <w:pPr>
              <w:pStyle w:val="a5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выбирать художественные материалы, средства художественной выразительности для создания образов природы, 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 xml:space="preserve">д. — в живописи, графике и скульптуре, </w:t>
            </w: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выражая своё отношение к качествам данного объекта) с опорой на правила перспективы, </w:t>
            </w:r>
            <w:proofErr w:type="spellStart"/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цветоведения</w:t>
            </w:r>
            <w:proofErr w:type="spellEnd"/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, усвоенные 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способы действия.</w:t>
            </w:r>
            <w:proofErr w:type="gramEnd"/>
          </w:p>
          <w:p w:rsidR="00BE5E37" w:rsidRPr="00D9625C" w:rsidRDefault="00BE5E37" w:rsidP="00BE5E37">
            <w:pPr>
              <w:pStyle w:val="a6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Выпускник получит возможность научиться:</w:t>
            </w:r>
          </w:p>
          <w:p w:rsidR="00BE5E37" w:rsidRPr="00D9625C" w:rsidRDefault="00BE5E37" w:rsidP="00BE5E37">
            <w:pPr>
              <w:pStyle w:val="ab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идеть, чувствовать и изображать красоту и раз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нообразие природы, человека, зданий, предметов;</w:t>
            </w:r>
          </w:p>
          <w:p w:rsidR="00BE5E37" w:rsidRPr="00D9625C" w:rsidRDefault="00BE5E37" w:rsidP="00BE5E37">
            <w:pPr>
              <w:pStyle w:val="ab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понимать и передавать в художественной работе </w:t>
            </w: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разницу представлений о красоте человека в разных культурах мира; проявлять терпимость к другим вкусам и мнениям;</w:t>
            </w:r>
          </w:p>
          <w:p w:rsidR="00BE5E37" w:rsidRPr="00D9625C" w:rsidRDefault="00BE5E37" w:rsidP="00BE5E37">
            <w:pPr>
              <w:pStyle w:val="ab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изображать пейзажи, натюрморты, портреты, вы</w:t>
            </w: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ражая своё отношение к ним;</w:t>
            </w:r>
          </w:p>
          <w:p w:rsidR="00BE5E37" w:rsidRPr="00D9625C" w:rsidRDefault="00BE5E37" w:rsidP="00BE5E37">
            <w:pPr>
              <w:pStyle w:val="ab"/>
              <w:shd w:val="clear" w:color="auto" w:fill="EAF1DD" w:themeFill="accent3" w:themeFillTint="33"/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9625C">
              <w:rPr>
                <w:rFonts w:ascii="Times New Roman" w:hAnsi="Times New Roman" w:cs="Times New Roman"/>
                <w:sz w:val="22"/>
                <w:szCs w:val="22"/>
              </w:rPr>
              <w:t>изображать многофигурные композиции на значимые жизненные темы и участвовать в коллективных работах на эти темы.</w:t>
            </w:r>
          </w:p>
          <w:p w:rsidR="00FE69E7" w:rsidRPr="002D788A" w:rsidRDefault="00FE69E7" w:rsidP="00D94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</w:p>
        </w:tc>
      </w:tr>
      <w:tr w:rsidR="00FE69E7" w:rsidRPr="002D788A" w:rsidTr="005938EE">
        <w:tc>
          <w:tcPr>
            <w:tcW w:w="1771" w:type="dxa"/>
          </w:tcPr>
          <w:p w:rsidR="00FE69E7" w:rsidRPr="002D788A" w:rsidRDefault="00FE69E7" w:rsidP="000D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lastRenderedPageBreak/>
              <w:t>6) содержание учебного предмета, курса</w:t>
            </w:r>
          </w:p>
        </w:tc>
        <w:tc>
          <w:tcPr>
            <w:tcW w:w="14531" w:type="dxa"/>
          </w:tcPr>
          <w:p w:rsidR="001D3C5C" w:rsidRPr="00FD7AFC" w:rsidRDefault="001D3C5C" w:rsidP="001D3C5C">
            <w:pPr>
              <w:pStyle w:val="a4"/>
              <w:spacing w:after="120" w:line="240" w:lineRule="auto"/>
              <w:ind w:firstLine="45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художественной деятельности</w:t>
            </w:r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произведений искусства.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      </w:r>
            <w:proofErr w:type="gramStart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ву. Фотография и произведение изобразительного искус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ства: сходство и различия. Человек, мир природы в реальной жизни: образ человека, природы в искусстве. Представления 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 богатстве и разнообразии художественной культуры (на примере культуры народов России). Выдающиеся предста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циональная оценка шедевров национального, </w:t>
            </w:r>
            <w:proofErr w:type="spellStart"/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ссийского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 мирового искусства. Представление о роли изобразительных (пластических) иску</w:t>
            </w:r>
            <w:proofErr w:type="gramStart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сств в п</w:t>
            </w:r>
            <w:proofErr w:type="gramEnd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овседневной жизни человека, в организации его материального окружения.</w:t>
            </w:r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унок. </w:t>
            </w:r>
            <w:proofErr w:type="gramStart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Материалы для рисунка: карандаш, ручка, фломастер, уголь, пастель, мелки и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д. Приёмы работы с различными графическими материалами.</w:t>
            </w:r>
            <w:proofErr w:type="gramEnd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 Роль рисунка в искусстве: основная и вспомогательная. Красота и разнообразие 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ироды, человека, зданий, 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редметов, выраженные средствами рисунка. Изображение деревьев, птиц, животных: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общие и характерные черты.</w:t>
            </w:r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Живопись. 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Живописные материалы. Красота и разнообразие природы, человека, зданий, предметов, выраженные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живописи. Цвет — основа языка живописи. 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ыбор средств художественной выразительности для создания живописного образа в соответствии с поставленными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задачами. Образы природы и человека в живописи.</w:t>
            </w:r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Скульптура. 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атериалы скульптуры и их роль в создании выразительного образа. Элементарные приёмы работы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с пластическими скульптурными материалами для создания 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ыразительного образа (пластилин, глина — раскатывание,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      </w:r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е конструирование и дизайн.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Разнообразие материалов для художественного конструирования и моделирования (пластилин, бумага, картон и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др.). Элементарные приёмы работы с различными материалами для создания 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ыразительного образа (пластилин — раскатывание, набор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объёма, вытягивание формы; бумага и картон — сгибание, 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ырезание). Представление о возможностях использования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навыков художественного конструирования и моделирования в жизни человека.</w:t>
            </w:r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AF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екоративно­прикладное</w:t>
            </w:r>
            <w:proofErr w:type="spellEnd"/>
            <w:r w:rsidRPr="00FD7AF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искусство. </w:t>
            </w:r>
            <w:r w:rsidRPr="00FD7A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токи </w:t>
            </w:r>
            <w:proofErr w:type="spellStart"/>
            <w:r w:rsidRPr="00FD7A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оративно­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  <w:proofErr w:type="spellEnd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и его роль в жизни человека. </w:t>
            </w:r>
            <w:proofErr w:type="gramStart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интетичном характере народной культуры (украшение 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жилища, предметов быта, орудий труда, костюма; музыка,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песни, хороводы; былины, сказания, сказки).</w:t>
            </w:r>
            <w:proofErr w:type="gramEnd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 Образ человека в традиционной культуре. Представления народа о мужской 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 женской красоте, отражённые в изобразительном искус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стве, сказках, песнях. Сказочные образы в народной культуре и </w:t>
            </w:r>
            <w:proofErr w:type="spellStart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декоративно­прикладном</w:t>
            </w:r>
            <w:proofErr w:type="spellEnd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. Разнообразие форм 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природе как основа декоративных форм в прикладном искусстве (цветы, раскраска бабочек, переплетение ветвей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деревьев, морозные узоры на стекле и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д.). Ознакомление с произведениями народных художественных промыслов в России (с учётом местных условий).</w:t>
            </w:r>
          </w:p>
          <w:p w:rsidR="001D3C5C" w:rsidRPr="00FD7AFC" w:rsidRDefault="001D3C5C" w:rsidP="001D3C5C">
            <w:pPr>
              <w:pStyle w:val="a4"/>
              <w:spacing w:before="120" w:after="120" w:line="240" w:lineRule="auto"/>
              <w:ind w:firstLine="45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збука искусства. Как говорит искусство?</w:t>
            </w:r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Композиция. </w:t>
            </w:r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ментарные приёмы композиции на плос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сти и в пространстве. Понятия: горизонталь, вертикаль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</w:t>
            </w:r>
            <w:proofErr w:type="gramStart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  <w:proofErr w:type="gramEnd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 и высокое, большое и маленькое, тонкое и толстое, тёмное и светлое, спокойное и динамичное и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д. Композиционный центр (зрительный центр композиции). Главное и второстепенное в композиции. Симметрия и асимметрия.</w:t>
            </w:r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вет.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 составные цвета. Тёплые и холодные 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новами </w:t>
            </w:r>
            <w:proofErr w:type="spellStart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. Передача с помощью цвета характера персонажа, его эмоционального состояния.</w:t>
            </w:r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Линия. </w:t>
            </w:r>
            <w:proofErr w:type="gramStart"/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ногообразие линий (тонкие, толстые, прямые,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волнистые, плавные, острые, закруглённые спиралью, летящие) и их знаковый характер.</w:t>
            </w:r>
            <w:proofErr w:type="gramEnd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 Линия, штрих, пятно и художественный образ. Передача с помощью линии эмоционального состояния природы, человека, животного.</w:t>
            </w:r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.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рансформация форм. Влияние формы предмета на пред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ставление о его характере. Силуэт.</w:t>
            </w:r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Объём. 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ъём в пространстве и объём на плоскости.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Способы передачи объёма. Выразительность объёмных композиций.</w:t>
            </w:r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Ритм. 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ды ритма (спокойный, замедленный, порыви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стый, беспокойный и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      </w:r>
            <w:proofErr w:type="spellStart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декоративно­прикладном</w:t>
            </w:r>
            <w:proofErr w:type="spellEnd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.</w:t>
            </w:r>
          </w:p>
          <w:p w:rsidR="001D3C5C" w:rsidRPr="00FD7AFC" w:rsidRDefault="001D3C5C" w:rsidP="001D3C5C">
            <w:pPr>
              <w:pStyle w:val="a4"/>
              <w:spacing w:before="120" w:after="120" w:line="240" w:lineRule="auto"/>
              <w:ind w:firstLine="454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Значимые темы искусства. О чём говорит искусство?</w:t>
            </w:r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ля — наш общий дом.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различных 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удожественных материалов и сре</w:t>
            </w:r>
            <w:proofErr w:type="gramStart"/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ств дл</w:t>
            </w:r>
            <w:proofErr w:type="gramEnd"/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я создания выразительных образов природы. Постройки в природе: птичьи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гнёзда, норы, ульи, панцирь черепахи, домик улитки и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осприятие и эмоциональная оценка шедевров русского </w:t>
            </w:r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зарубежного искусства, изображающих природу. </w:t>
            </w:r>
            <w:proofErr w:type="gramStart"/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ность </w:t>
            </w:r>
            <w:r w:rsidRPr="00FD7A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матики, передаваемых чувств, отношения к природе в произ</w:t>
            </w:r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ениях авторов — представителей разных культур, народов, стран (например, А.</w:t>
            </w:r>
            <w:r w:rsidRPr="00FD7AFC">
              <w:rPr>
                <w:rFonts w:ascii="Times New Roman" w:eastAsia="MS Mincho" w:hAnsi="Times New Roman" w:cs="Times New Roman"/>
                <w:spacing w:val="-2"/>
                <w:sz w:val="24"/>
                <w:szCs w:val="24"/>
              </w:rPr>
              <w:t> </w:t>
            </w:r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.</w:t>
            </w:r>
            <w:r w:rsidRPr="00FD7AFC">
              <w:rPr>
                <w:rFonts w:ascii="Times New Roman" w:eastAsia="MS Mincho" w:hAnsi="Times New Roman" w:cs="Times New Roman"/>
                <w:spacing w:val="-2"/>
                <w:sz w:val="24"/>
                <w:szCs w:val="24"/>
              </w:rPr>
              <w:t> </w:t>
            </w:r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врасов, И.</w:t>
            </w:r>
            <w:r w:rsidRPr="00FD7AFC">
              <w:rPr>
                <w:rFonts w:ascii="Times New Roman" w:eastAsia="MS Mincho" w:hAnsi="Times New Roman" w:cs="Times New Roman"/>
                <w:spacing w:val="-2"/>
                <w:sz w:val="24"/>
                <w:szCs w:val="24"/>
              </w:rPr>
              <w:t> </w:t>
            </w:r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.</w:t>
            </w:r>
            <w:r w:rsidRPr="00FD7AFC">
              <w:rPr>
                <w:rFonts w:ascii="Times New Roman" w:eastAsia="MS Mincho" w:hAnsi="Times New Roman" w:cs="Times New Roman"/>
                <w:spacing w:val="-2"/>
                <w:sz w:val="24"/>
                <w:szCs w:val="24"/>
              </w:rPr>
              <w:t> </w:t>
            </w:r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витан, И.</w:t>
            </w:r>
            <w:r w:rsidRPr="00FD7AFC">
              <w:rPr>
                <w:rFonts w:ascii="Times New Roman" w:eastAsia="MS Mincho" w:hAnsi="Times New Roman" w:cs="Times New Roman"/>
                <w:spacing w:val="-2"/>
                <w:sz w:val="24"/>
                <w:szCs w:val="24"/>
              </w:rPr>
              <w:t> </w:t>
            </w:r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.</w:t>
            </w:r>
            <w:r w:rsidRPr="00FD7AFC">
              <w:rPr>
                <w:rFonts w:ascii="Times New Roman" w:eastAsia="MS Mincho" w:hAnsi="Times New Roman" w:cs="Times New Roman"/>
                <w:spacing w:val="-2"/>
                <w:sz w:val="24"/>
                <w:szCs w:val="24"/>
              </w:rPr>
              <w:t> </w:t>
            </w:r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ишкин, Н.</w:t>
            </w:r>
            <w:r w:rsidRPr="00FD7AFC">
              <w:rPr>
                <w:rFonts w:ascii="Times New Roman" w:eastAsia="MS Mincho" w:hAnsi="Times New Roman" w:cs="Times New Roman"/>
                <w:spacing w:val="-2"/>
                <w:sz w:val="24"/>
                <w:szCs w:val="24"/>
              </w:rPr>
              <w:t> </w:t>
            </w:r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.</w:t>
            </w:r>
            <w:r w:rsidRPr="00FD7AFC">
              <w:rPr>
                <w:rFonts w:ascii="Times New Roman" w:eastAsia="MS Mincho" w:hAnsi="Times New Roman" w:cs="Times New Roman"/>
                <w:spacing w:val="-2"/>
                <w:sz w:val="24"/>
                <w:szCs w:val="24"/>
              </w:rPr>
              <w:t> </w:t>
            </w:r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рих, К.</w:t>
            </w:r>
            <w:r w:rsidRPr="00FD7AFC">
              <w:rPr>
                <w:rFonts w:ascii="Times New Roman" w:eastAsia="MS Mincho" w:hAnsi="Times New Roman" w:cs="Times New Roman"/>
                <w:spacing w:val="-2"/>
                <w:sz w:val="24"/>
                <w:szCs w:val="24"/>
              </w:rPr>
              <w:t> </w:t>
            </w:r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е, П.</w:t>
            </w:r>
            <w:r w:rsidRPr="00FD7AFC">
              <w:rPr>
                <w:rFonts w:ascii="Times New Roman" w:eastAsia="MS Mincho" w:hAnsi="Times New Roman" w:cs="Times New Roman"/>
                <w:spacing w:val="-2"/>
                <w:sz w:val="24"/>
                <w:szCs w:val="24"/>
              </w:rPr>
              <w:t> </w:t>
            </w:r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занн, В.</w:t>
            </w:r>
            <w:r w:rsidRPr="00FD7AFC">
              <w:rPr>
                <w:rFonts w:ascii="Times New Roman" w:eastAsia="MS Mincho" w:hAnsi="Times New Roman" w:cs="Times New Roman"/>
                <w:spacing w:val="-2"/>
                <w:sz w:val="24"/>
                <w:szCs w:val="24"/>
              </w:rPr>
              <w:t> </w:t>
            </w:r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ан </w:t>
            </w:r>
            <w:proofErr w:type="spellStart"/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г</w:t>
            </w:r>
            <w:proofErr w:type="spellEnd"/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</w:t>
            </w:r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 </w:t>
            </w:r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.).</w:t>
            </w:r>
            <w:proofErr w:type="gramEnd"/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накомство с несколькими наиболее яркими культурами </w:t>
            </w:r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ира, представляющими разные народы и эпохи (например, </w:t>
            </w:r>
            <w:r w:rsidRPr="00FD7A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Образы архитектуры и </w:t>
            </w:r>
            <w:proofErr w:type="spellStart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декоративно­прикладного</w:t>
            </w:r>
            <w:proofErr w:type="spellEnd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.</w:t>
            </w:r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ина моя — Россия.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Роль природных условий в ха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ктере традиционной культуры народов России. Пейзажи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      </w:r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Человек и человеческие взаимоотношения. 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раз че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ловека в разных культурах мира. Образ современника. Жанр портрета. Темы любви, дружбы, семьи в искусстве. </w:t>
            </w:r>
            <w:proofErr w:type="gramStart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д. Образы персонажей, вызывающие гнев, раздражение, презрение.</w:t>
            </w:r>
            <w:proofErr w:type="gramEnd"/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о дарит людям красоту.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Искусство вокруг нас сегодня. Использование различных художественных матери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лов и сре</w:t>
            </w:r>
            <w:proofErr w:type="gramStart"/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ств дл</w:t>
            </w:r>
            <w:proofErr w:type="gramEnd"/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я создания проектов красивых, удобных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и выразительных предметов быта, видов транспорта. Пред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авление о роли изобразительных (пластических) иску</w:t>
            </w:r>
            <w:proofErr w:type="gramStart"/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ств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proofErr w:type="gramEnd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овседневной жизни человека, в организации его матери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ального окружения. Отражение в пластических искусствах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, географических условий, традиций, религиозных 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ерований разных народов (на примере изобразительного </w:t>
            </w:r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proofErr w:type="spellStart"/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оративно­прикладного</w:t>
            </w:r>
            <w:proofErr w:type="spellEnd"/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скусства народов России). Жанр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натюрморта. Художественное конструирование и оформление помещений и парков, транспорта и посуды, мебели и одежды, книг и игрушек.</w:t>
            </w:r>
          </w:p>
          <w:p w:rsidR="001D3C5C" w:rsidRPr="00FD7AFC" w:rsidRDefault="001D3C5C" w:rsidP="001D3C5C">
            <w:pPr>
              <w:pStyle w:val="a4"/>
              <w:spacing w:before="120" w:after="120" w:line="240" w:lineRule="auto"/>
              <w:ind w:firstLine="45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 </w:t>
            </w:r>
            <w:proofErr w:type="spellStart"/>
            <w:r w:rsidRPr="00FD7A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удожественно­творческой</w:t>
            </w:r>
            <w:proofErr w:type="spellEnd"/>
            <w:r w:rsidRPr="00FD7A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ятельности</w:t>
            </w:r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личных видах изобразительной, </w:t>
            </w:r>
            <w:proofErr w:type="spellStart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декоративно­прикладной</w:t>
            </w:r>
            <w:proofErr w:type="spellEnd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художественно­конструкторской</w:t>
            </w:r>
            <w:proofErr w:type="spellEnd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своение основ рисунка, живописи, скульптуры, </w:t>
            </w:r>
            <w:proofErr w:type="spellStart"/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ко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ративно­прикладного</w:t>
            </w:r>
            <w:proofErr w:type="spellEnd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. Изображение с натуры, по памяти и воображению (натюрморт, пейзаж, человек, животные, растения).</w:t>
            </w:r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владение основами художественной грамоты: компози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цией, формой, ритмом, линией, цветом, объёмом, фактурой. </w:t>
            </w:r>
            <w:proofErr w:type="gramEnd"/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ей предметов бытового окружения человека. Овладение элементарными навыками лепки и </w:t>
            </w:r>
            <w:proofErr w:type="spellStart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бор и применение выразительных сре</w:t>
            </w:r>
            <w:proofErr w:type="gramStart"/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ств дл</w:t>
            </w:r>
            <w:proofErr w:type="gramEnd"/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 реали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зации собственного замысла в рисунке, живописи, аппликации, скульптуре, художественном конструировании.</w:t>
            </w:r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настроения в творческой работе с помощью цвета, </w:t>
            </w:r>
            <w:r w:rsidRPr="00FD7A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на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, композиции, пространства, линии, штриха, пятна, объёма, </w:t>
            </w:r>
            <w:r w:rsidRPr="00FD7A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туры материала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D3C5C" w:rsidRPr="00FD7AF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пользование в индивидуальной и коллективной дея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различных художественных техник и материалов: </w:t>
            </w:r>
            <w:r w:rsidRPr="00FD7AFC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коллажа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D7AFC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граттажа</w:t>
            </w:r>
            <w:proofErr w:type="spellEnd"/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аппликации, компьютерной анимации, натурной мультипликации, фотографии, видеосъёмки, бумажной пластики, гуаши, акварели, </w:t>
            </w:r>
            <w:r w:rsidRPr="00FD7AFC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пастели</w:t>
            </w:r>
            <w:r w:rsidRPr="00FD7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FD7AFC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восковых</w:t>
            </w:r>
            <w:r w:rsidRPr="00FD7A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лков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7A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ши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, карандаша, фломастеров, </w:t>
            </w:r>
            <w:r w:rsidRPr="00FD7A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стилина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7A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ины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, подручных и природных материалов.</w:t>
            </w:r>
            <w:proofErr w:type="gramEnd"/>
          </w:p>
          <w:p w:rsidR="001D3C5C" w:rsidRDefault="001D3C5C" w:rsidP="001D3C5C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е в обсуждении содержания и выразительных сре</w:t>
            </w:r>
            <w:proofErr w:type="gramStart"/>
            <w:r w:rsidRPr="00FD7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ств </w:t>
            </w:r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FD7AFC">
              <w:rPr>
                <w:rFonts w:ascii="Times New Roman" w:hAnsi="Times New Roman" w:cs="Times New Roman"/>
                <w:sz w:val="24"/>
                <w:szCs w:val="24"/>
              </w:rPr>
              <w:t>оизведений изобразительного искусства, выражение своего отношения к произведению.</w:t>
            </w:r>
          </w:p>
          <w:p w:rsidR="00FE69E7" w:rsidRPr="002D788A" w:rsidRDefault="00FE69E7" w:rsidP="001D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9E7" w:rsidRPr="002D788A" w:rsidTr="005938EE">
        <w:tc>
          <w:tcPr>
            <w:tcW w:w="1771" w:type="dxa"/>
          </w:tcPr>
          <w:p w:rsidR="00FE69E7" w:rsidRPr="002D788A" w:rsidRDefault="00FE69E7" w:rsidP="000D71D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) </w:t>
            </w:r>
            <w:r w:rsidRPr="002D788A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ое планирование с определением основных видов учебной деятельности обучающихся</w:t>
            </w:r>
          </w:p>
        </w:tc>
        <w:tc>
          <w:tcPr>
            <w:tcW w:w="14531" w:type="dxa"/>
          </w:tcPr>
          <w:p w:rsidR="00FE69E7" w:rsidRPr="002D788A" w:rsidRDefault="00FE69E7" w:rsidP="000D71D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тическое планирование</w:t>
            </w:r>
            <w:r w:rsidR="007D7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D7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-4 классы)</w:t>
            </w:r>
          </w:p>
          <w:tbl>
            <w:tblPr>
              <w:tblStyle w:val="a3"/>
              <w:tblW w:w="14786" w:type="dxa"/>
              <w:tblLayout w:type="fixed"/>
              <w:tblLook w:val="04A0"/>
            </w:tblPr>
            <w:tblGrid>
              <w:gridCol w:w="4928"/>
              <w:gridCol w:w="4929"/>
              <w:gridCol w:w="4929"/>
            </w:tblGrid>
            <w:tr w:rsidR="005938EE" w:rsidRPr="00CA69B3" w:rsidTr="005D7B39">
              <w:tc>
                <w:tcPr>
                  <w:tcW w:w="4928" w:type="dxa"/>
                </w:tcPr>
                <w:p w:rsidR="005938EE" w:rsidRPr="00CA69B3" w:rsidRDefault="005938EE" w:rsidP="00A70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CA69B3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lastRenderedPageBreak/>
                    <w:t>Содержание  курса</w:t>
                  </w:r>
                </w:p>
              </w:tc>
              <w:tc>
                <w:tcPr>
                  <w:tcW w:w="4929" w:type="dxa"/>
                </w:tcPr>
                <w:p w:rsidR="005938EE" w:rsidRPr="00CA69B3" w:rsidRDefault="005938EE" w:rsidP="00A70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CA69B3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Тематическое планирование</w:t>
                  </w:r>
                </w:p>
              </w:tc>
              <w:tc>
                <w:tcPr>
                  <w:tcW w:w="4929" w:type="dxa"/>
                </w:tcPr>
                <w:p w:rsidR="005938EE" w:rsidRPr="00E3703A" w:rsidRDefault="005938EE" w:rsidP="002C1ACA">
                  <w:pPr>
                    <w:spacing w:after="0" w:line="240" w:lineRule="auto"/>
                    <w:ind w:right="40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E3703A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арактеристика деятельности учащихся</w:t>
                  </w:r>
                </w:p>
              </w:tc>
            </w:tr>
            <w:tr w:rsidR="005938EE" w:rsidRPr="00CA69B3" w:rsidTr="005D7B39">
              <w:tc>
                <w:tcPr>
                  <w:tcW w:w="14786" w:type="dxa"/>
                  <w:gridSpan w:val="3"/>
                </w:tcPr>
                <w:p w:rsidR="005938EE" w:rsidRPr="00E3703A" w:rsidRDefault="00273C25" w:rsidP="00273C25">
                  <w:pPr>
                    <w:pStyle w:val="a4"/>
                    <w:spacing w:after="120" w:line="240" w:lineRule="auto"/>
                    <w:ind w:firstLine="454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иды художественной деятельности</w:t>
                  </w:r>
                  <w:r w:rsidR="00DE0146" w:rsidRPr="00E3703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803DA" w:rsidRPr="00E3703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(17 ч)</w:t>
                  </w:r>
                </w:p>
              </w:tc>
            </w:tr>
            <w:tr w:rsidR="0049509D" w:rsidRPr="00CA69B3" w:rsidTr="005D7B39">
              <w:tc>
                <w:tcPr>
                  <w:tcW w:w="4928" w:type="dxa"/>
                </w:tcPr>
                <w:p w:rsidR="0049509D" w:rsidRPr="00CA69B3" w:rsidRDefault="0049509D" w:rsidP="00273C25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осприятие произведений искусства.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            </w:r>
                  <w:proofErr w:type="gram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ез</w:t>
                  </w:r>
                  <w:proofErr w:type="gram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ству. Фотография и произведение изобразительного искус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ва: сходство и различия. Человек, мир природы в реальной жизни: образ человека, природы в искусстве. Представления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о богатстве и разнообразии художественной культуры (на примере культуры народов России). Выдающиеся предста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циональная оценка шедевров национального,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российского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рового искусства. Представление о роли изобразительных (пластических) иску</w:t>
                  </w:r>
                  <w:proofErr w:type="gram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ств в п</w:t>
                  </w:r>
                  <w:proofErr w:type="gram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седневной жизни человека, в организации его материального окружения.</w:t>
                  </w:r>
                </w:p>
                <w:p w:rsidR="0049509D" w:rsidRPr="00CA69B3" w:rsidRDefault="0049509D" w:rsidP="00273C25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исунок. </w:t>
                  </w:r>
                  <w:proofErr w:type="gram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ы для рисунка: карандаш, ручка, фломастер, уголь, пастель, мелки и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Приёмы работы с различными графическими материалами.</w:t>
                  </w:r>
                  <w:proofErr w:type="gram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ль рисунка в искусстве: основная и вспомогательная. Красота и разнообразие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природы, человека, зданий, предметов, выраженные средствами рисунка. Изображение деревьев, птиц, животных: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е и характерные черты.</w:t>
                  </w:r>
                </w:p>
                <w:p w:rsidR="0049509D" w:rsidRPr="00CA69B3" w:rsidRDefault="0049509D" w:rsidP="00273C25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 xml:space="preserve">Живопись.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Живописные материалы. Красота и разнообразие природы, человека,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lastRenderedPageBreak/>
                    <w:t xml:space="preserve">зданий, предметов, выраженные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ми живописи. Цвет — основа языка живописи.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Выбор средств художественной выразительности для создания живописного образа в соответствии с поставленными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ами. Образы природы и человека в живописи.</w:t>
                  </w:r>
                </w:p>
                <w:p w:rsidR="0049509D" w:rsidRPr="00CA69B3" w:rsidRDefault="0049509D" w:rsidP="00273C25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 xml:space="preserve">Скульптура.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Материалы скульптуры и их роль в создании выразительного образа. Элементарные приёмы работы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пластическими скульптурными материалами для создания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выразительного образа (пластилин, глина — раскатывание,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            </w:r>
                </w:p>
                <w:p w:rsidR="0049509D" w:rsidRPr="00CA69B3" w:rsidRDefault="0049509D" w:rsidP="00273C25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Художественное конструирование и дизайн.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ообразие материалов для художественного конструирования и моделирования (пластилин, бумага, картон и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.). Элементарные приёмы работы с различными материалами для создания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выразительного образа (пластилин — раскатывание, набор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ёма, вытягивание формы; бумага и картон — сгибание,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вырезание). Представление о возможностях использования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ов художественного конструирования и моделирования в жизни человека.</w:t>
                  </w:r>
                </w:p>
                <w:p w:rsidR="0049509D" w:rsidRPr="00CA69B3" w:rsidRDefault="0049509D" w:rsidP="007435B2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A69B3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  <w:t>Декоративно­прикладное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  <w:t xml:space="preserve"> искусство. </w:t>
                  </w:r>
                  <w:r w:rsidRPr="00CA69B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Истоки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декоративно­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ладного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кусства и его роль в жизни человека. </w:t>
                  </w:r>
                  <w:proofErr w:type="gram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ятие о синтетичном характере народной культуры (украшение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жилища, предметов быта, орудий труда, костюма; музыка,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ни, хороводы; былины, сказания, сказки).</w:t>
                  </w:r>
                  <w:proofErr w:type="gram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 человека в традиционной культуре. Представления народа о мужской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и женской красоте, отражённые в изобразительном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lastRenderedPageBreak/>
                    <w:t>искус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ве, сказках, песнях. Сказочные образы в народной культуре и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оративно­прикладном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кусстве. Разнообразие форм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в природе как основа декоративных форм в прикладном искусстве (цветы, раскраска бабочек, переплетение ветвей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ьев, морозные узоры на стекле и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). Ознакомление с произведениями народных художественных промыслов в России (с учётом местных условий)</w:t>
                  </w:r>
                  <w:r w:rsidR="007435B2"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29" w:type="dxa"/>
                </w:tcPr>
                <w:p w:rsidR="004B47B8" w:rsidRDefault="007435B2" w:rsidP="000913B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79"/>
                    <w:jc w:val="both"/>
                    <w:rPr>
                      <w:rFonts w:ascii="Times New Roman" w:hAnsi="Times New Roman"/>
                      <w:i/>
                      <w:color w:val="363435"/>
                      <w:w w:val="138"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собенности художественного творчества: художник и зритель.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z w:val="24"/>
                      <w:szCs w:val="24"/>
                    </w:rPr>
                    <w:t xml:space="preserve">Кто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pacing w:val="44"/>
                      <w:sz w:val="24"/>
                      <w:szCs w:val="24"/>
                    </w:rPr>
                    <w:t xml:space="preserve">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w w:val="115"/>
                      <w:sz w:val="24"/>
                      <w:szCs w:val="24"/>
                    </w:rPr>
                    <w:t>такой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pacing w:val="57"/>
                      <w:w w:val="115"/>
                      <w:sz w:val="24"/>
                      <w:szCs w:val="24"/>
                    </w:rPr>
                    <w:t xml:space="preserve">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w w:val="115"/>
                      <w:sz w:val="24"/>
                      <w:szCs w:val="24"/>
                    </w:rPr>
                    <w:t xml:space="preserve">художник.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pacing w:val="8"/>
                      <w:w w:val="115"/>
                      <w:sz w:val="24"/>
                      <w:szCs w:val="24"/>
                    </w:rPr>
                    <w:t xml:space="preserve">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w w:val="115"/>
                      <w:sz w:val="24"/>
                      <w:szCs w:val="24"/>
                    </w:rPr>
                    <w:t>Какие  качества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pacing w:val="52"/>
                      <w:w w:val="115"/>
                      <w:sz w:val="24"/>
                      <w:szCs w:val="24"/>
                    </w:rPr>
                    <w:t xml:space="preserve">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w w:val="115"/>
                      <w:sz w:val="24"/>
                      <w:szCs w:val="24"/>
                    </w:rPr>
                    <w:t>нужно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pacing w:val="46"/>
                      <w:w w:val="115"/>
                      <w:sz w:val="24"/>
                      <w:szCs w:val="24"/>
                    </w:rPr>
                    <w:t xml:space="preserve">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z w:val="24"/>
                      <w:szCs w:val="24"/>
                    </w:rPr>
                    <w:t xml:space="preserve">в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pacing w:val="18"/>
                      <w:sz w:val="24"/>
                      <w:szCs w:val="24"/>
                    </w:rPr>
                    <w:t xml:space="preserve">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z w:val="24"/>
                      <w:szCs w:val="24"/>
                    </w:rPr>
                    <w:t xml:space="preserve">себе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pacing w:val="29"/>
                      <w:sz w:val="24"/>
                      <w:szCs w:val="24"/>
                    </w:rPr>
                    <w:t xml:space="preserve">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w w:val="117"/>
                      <w:sz w:val="24"/>
                      <w:szCs w:val="24"/>
                    </w:rPr>
                    <w:t xml:space="preserve">развивать,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pacing w:val="1"/>
                      <w:sz w:val="24"/>
                      <w:szCs w:val="24"/>
                    </w:rPr>
                    <w:t>чтоб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z w:val="24"/>
                      <w:szCs w:val="24"/>
                    </w:rPr>
                    <w:t xml:space="preserve">ы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pacing w:val="11"/>
                      <w:sz w:val="24"/>
                      <w:szCs w:val="24"/>
                    </w:rPr>
                    <w:t xml:space="preserve">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pacing w:val="1"/>
                      <w:sz w:val="24"/>
                      <w:szCs w:val="24"/>
                    </w:rPr>
                    <w:t>стат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z w:val="24"/>
                      <w:szCs w:val="24"/>
                    </w:rPr>
                    <w:t xml:space="preserve">ь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pacing w:val="17"/>
                      <w:sz w:val="24"/>
                      <w:szCs w:val="24"/>
                    </w:rPr>
                    <w:t xml:space="preserve">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pacing w:val="1"/>
                      <w:w w:val="113"/>
                      <w:sz w:val="24"/>
                      <w:szCs w:val="24"/>
                    </w:rPr>
                    <w:t>художником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w w:val="113"/>
                      <w:sz w:val="24"/>
                      <w:szCs w:val="24"/>
                    </w:rPr>
                    <w:t>.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pacing w:val="37"/>
                      <w:w w:val="113"/>
                      <w:sz w:val="24"/>
                      <w:szCs w:val="24"/>
                    </w:rPr>
                    <w:t xml:space="preserve">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pacing w:val="1"/>
                      <w:w w:val="113"/>
                      <w:sz w:val="24"/>
                      <w:szCs w:val="24"/>
                    </w:rPr>
                    <w:t>Профессии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w w:val="113"/>
                      <w:sz w:val="24"/>
                      <w:szCs w:val="24"/>
                    </w:rPr>
                    <w:t xml:space="preserve">,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pacing w:val="1"/>
                      <w:w w:val="113"/>
                      <w:sz w:val="24"/>
                      <w:szCs w:val="24"/>
                    </w:rPr>
                    <w:t>которым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w w:val="113"/>
                      <w:sz w:val="24"/>
                      <w:szCs w:val="24"/>
                    </w:rPr>
                    <w:t>и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pacing w:val="10"/>
                      <w:w w:val="113"/>
                      <w:sz w:val="24"/>
                      <w:szCs w:val="24"/>
                    </w:rPr>
                    <w:t xml:space="preserve">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pacing w:val="1"/>
                      <w:w w:val="113"/>
                      <w:sz w:val="24"/>
                      <w:szCs w:val="24"/>
                    </w:rPr>
                    <w:t>може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w w:val="113"/>
                      <w:sz w:val="24"/>
                      <w:szCs w:val="24"/>
                    </w:rPr>
                    <w:t>т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pacing w:val="7"/>
                      <w:w w:val="113"/>
                      <w:sz w:val="24"/>
                      <w:szCs w:val="24"/>
                    </w:rPr>
                    <w:t xml:space="preserve">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pacing w:val="1"/>
                      <w:w w:val="112"/>
                      <w:sz w:val="24"/>
                      <w:szCs w:val="24"/>
                    </w:rPr>
                    <w:t xml:space="preserve">овладеть 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w w:val="117"/>
                      <w:sz w:val="24"/>
                      <w:szCs w:val="24"/>
                    </w:rPr>
                    <w:t>художник:</w:t>
                  </w:r>
                  <w:r w:rsidR="0052006C" w:rsidRPr="00AE0047">
                    <w:rPr>
                      <w:rFonts w:ascii="Times New Roman" w:hAnsi="Times New Roman"/>
                      <w:i/>
                      <w:color w:val="363435"/>
                      <w:spacing w:val="-8"/>
                      <w:w w:val="117"/>
                      <w:sz w:val="24"/>
                      <w:szCs w:val="24"/>
                    </w:rPr>
                    <w:t xml:space="preserve"> </w:t>
                  </w:r>
                  <w:r w:rsidR="0052006C" w:rsidRPr="00AE0047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08"/>
                      <w:sz w:val="24"/>
                      <w:szCs w:val="24"/>
                    </w:rPr>
                    <w:t>живописец,</w:t>
                  </w:r>
                  <w:r w:rsidR="0052006C" w:rsidRPr="00AE0047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spacing w:val="-3"/>
                      <w:w w:val="108"/>
                      <w:sz w:val="24"/>
                      <w:szCs w:val="24"/>
                    </w:rPr>
                    <w:t xml:space="preserve"> </w:t>
                  </w:r>
                  <w:r w:rsidR="0052006C" w:rsidRPr="00AE0047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24"/>
                      <w:szCs w:val="24"/>
                    </w:rPr>
                    <w:t>скульптор,</w:t>
                  </w:r>
                  <w:r w:rsidR="0052006C" w:rsidRPr="00AE0047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spacing w:val="26"/>
                      <w:w w:val="113"/>
                      <w:sz w:val="24"/>
                      <w:szCs w:val="24"/>
                    </w:rPr>
                    <w:t xml:space="preserve"> </w:t>
                  </w:r>
                  <w:r w:rsidR="0052006C" w:rsidRPr="00AE0047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24"/>
                      <w:szCs w:val="24"/>
                    </w:rPr>
                    <w:t>художник</w:t>
                  </w:r>
                  <w:r w:rsidR="0052006C" w:rsidRPr="00AE0047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spacing w:val="-26"/>
                      <w:w w:val="113"/>
                      <w:sz w:val="24"/>
                      <w:szCs w:val="24"/>
                    </w:rPr>
                    <w:t xml:space="preserve"> </w:t>
                  </w:r>
                  <w:r w:rsidR="0052006C" w:rsidRPr="00AE0047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6"/>
                      <w:sz w:val="24"/>
                      <w:szCs w:val="24"/>
                    </w:rPr>
                    <w:t>книги,</w:t>
                  </w:r>
                  <w:r w:rsidR="0052006C" w:rsidRPr="00AE0047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spacing w:val="-20"/>
                      <w:w w:val="116"/>
                      <w:sz w:val="24"/>
                      <w:szCs w:val="24"/>
                    </w:rPr>
                    <w:t xml:space="preserve"> </w:t>
                  </w:r>
                  <w:r w:rsidR="0052006C" w:rsidRPr="00AE0047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6"/>
                      <w:sz w:val="24"/>
                      <w:szCs w:val="24"/>
                    </w:rPr>
                    <w:t>модельер.</w:t>
                  </w:r>
                  <w:r w:rsidR="0052006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зная сущность искусства: художественный образ, его условность, передача общего </w:t>
                  </w:r>
                  <w:proofErr w:type="gramStart"/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>через</w:t>
                  </w:r>
                  <w:proofErr w:type="gramEnd"/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            </w:r>
                  <w:r w:rsidRPr="00CA69B3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ству. Фотография и произведение изобразительного искус</w:t>
                  </w: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ва: сходство и различия. Человек, мир природы в реальной жизни: образ человека, природы в искусстве. Представления </w:t>
                  </w:r>
                  <w:r w:rsidRPr="00CA69B3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о богатстве и разнообразии художественной культуры (на примере культуры народов России). Выдающиеся предста</w:t>
                  </w: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            </w:r>
                  <w:r w:rsidRPr="00CA69B3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 xml:space="preserve">циональная оценка шедевров национального, </w:t>
                  </w:r>
                  <w:proofErr w:type="spellStart"/>
                  <w:r w:rsidRPr="00CA69B3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российского</w:t>
                  </w: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proofErr w:type="spellEnd"/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ирового искусства. Представление о роли изобразительных (пластических) иску</w:t>
                  </w:r>
                  <w:proofErr w:type="gramStart"/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>сств в п</w:t>
                  </w:r>
                  <w:proofErr w:type="gramEnd"/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>овседневной жизни человека, в организации его материального окружения.</w:t>
                  </w:r>
                  <w:r w:rsidR="00A336E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w w:val="113"/>
                      <w:sz w:val="24"/>
                      <w:szCs w:val="24"/>
                    </w:rPr>
                    <w:t>Получение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spacing w:val="-10"/>
                      <w:w w:val="113"/>
                      <w:sz w:val="24"/>
                      <w:szCs w:val="24"/>
                    </w:rPr>
                    <w:t xml:space="preserve"> 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w w:val="113"/>
                      <w:sz w:val="24"/>
                      <w:szCs w:val="24"/>
                    </w:rPr>
                    <w:t>представления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spacing w:val="14"/>
                      <w:w w:val="113"/>
                      <w:sz w:val="24"/>
                      <w:szCs w:val="24"/>
                    </w:rPr>
                    <w:t xml:space="preserve"> 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sz w:val="24"/>
                      <w:szCs w:val="24"/>
                    </w:rPr>
                    <w:t>о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spacing w:val="12"/>
                      <w:sz w:val="24"/>
                      <w:szCs w:val="24"/>
                    </w:rPr>
                    <w:t xml:space="preserve"> 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w w:val="114"/>
                      <w:sz w:val="24"/>
                      <w:szCs w:val="24"/>
                    </w:rPr>
                    <w:t>видах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spacing w:val="5"/>
                      <w:w w:val="114"/>
                      <w:sz w:val="24"/>
                      <w:szCs w:val="24"/>
                    </w:rPr>
                    <w:t xml:space="preserve"> 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w w:val="114"/>
                      <w:sz w:val="24"/>
                      <w:szCs w:val="24"/>
                    </w:rPr>
                    <w:t>изобразительной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spacing w:val="-17"/>
                      <w:w w:val="114"/>
                      <w:sz w:val="24"/>
                      <w:szCs w:val="24"/>
                    </w:rPr>
                    <w:t xml:space="preserve"> 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w w:val="114"/>
                      <w:sz w:val="24"/>
                      <w:szCs w:val="24"/>
                    </w:rPr>
                    <w:t xml:space="preserve">деятельности: </w:t>
                  </w:r>
                  <w:r w:rsidR="00A336E8" w:rsidRPr="00A336E8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6"/>
                      <w:sz w:val="24"/>
                      <w:szCs w:val="24"/>
                    </w:rPr>
                    <w:t>архитектуре</w:t>
                  </w:r>
                  <w:r w:rsidR="00A336E8" w:rsidRPr="00A336E8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spacing w:val="-14"/>
                      <w:w w:val="116"/>
                      <w:sz w:val="24"/>
                      <w:szCs w:val="24"/>
                    </w:rPr>
                    <w:t xml:space="preserve"> 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sz w:val="24"/>
                      <w:szCs w:val="24"/>
                    </w:rPr>
                    <w:t>и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spacing w:val="15"/>
                      <w:sz w:val="24"/>
                      <w:szCs w:val="24"/>
                    </w:rPr>
                    <w:t xml:space="preserve"> 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sz w:val="24"/>
                      <w:szCs w:val="24"/>
                    </w:rPr>
                    <w:t>её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spacing w:val="11"/>
                      <w:sz w:val="24"/>
                      <w:szCs w:val="24"/>
                    </w:rPr>
                    <w:t xml:space="preserve"> </w:t>
                  </w:r>
                  <w:r w:rsidR="00A622AD">
                    <w:rPr>
                      <w:rFonts w:ascii="Times New Roman" w:hAnsi="Times New Roman"/>
                      <w:i/>
                      <w:color w:val="363435"/>
                      <w:w w:val="114"/>
                      <w:sz w:val="24"/>
                      <w:szCs w:val="24"/>
                    </w:rPr>
                    <w:t>задачах.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spacing w:val="2"/>
                      <w:w w:val="114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w w:val="114"/>
                      <w:sz w:val="24"/>
                      <w:szCs w:val="24"/>
                    </w:rPr>
                    <w:t>(</w:t>
                  </w:r>
                  <w:r w:rsidR="00AE0047" w:rsidRPr="00AE0047">
                    <w:rPr>
                      <w:rFonts w:ascii="Times New Roman" w:hAnsi="Times New Roman"/>
                      <w:i/>
                      <w:color w:val="363435"/>
                      <w:w w:val="112"/>
                      <w:sz w:val="24"/>
                      <w:szCs w:val="24"/>
                    </w:rPr>
                    <w:t>Получение</w:t>
                  </w:r>
                  <w:r w:rsidR="00AE0047" w:rsidRPr="00AE0047">
                    <w:rPr>
                      <w:rFonts w:ascii="Times New Roman" w:hAnsi="Times New Roman"/>
                      <w:i/>
                      <w:color w:val="363435"/>
                      <w:spacing w:val="8"/>
                      <w:w w:val="112"/>
                      <w:sz w:val="24"/>
                      <w:szCs w:val="24"/>
                    </w:rPr>
                    <w:t xml:space="preserve"> </w:t>
                  </w:r>
                  <w:r w:rsidR="00AE0047" w:rsidRPr="00AE0047">
                    <w:rPr>
                      <w:rFonts w:ascii="Times New Roman" w:hAnsi="Times New Roman"/>
                      <w:i/>
                      <w:color w:val="363435"/>
                      <w:w w:val="112"/>
                      <w:sz w:val="24"/>
                      <w:szCs w:val="24"/>
                    </w:rPr>
                    <w:t>первичного</w:t>
                  </w:r>
                  <w:r w:rsidR="00AE0047" w:rsidRPr="00AE0047">
                    <w:rPr>
                      <w:rFonts w:ascii="Times New Roman" w:hAnsi="Times New Roman"/>
                      <w:i/>
                      <w:color w:val="363435"/>
                      <w:spacing w:val="8"/>
                      <w:w w:val="112"/>
                      <w:sz w:val="24"/>
                      <w:szCs w:val="24"/>
                    </w:rPr>
                    <w:t xml:space="preserve"> </w:t>
                  </w:r>
                  <w:r w:rsidR="00AE0047" w:rsidRPr="00AE0047">
                    <w:rPr>
                      <w:rFonts w:ascii="Times New Roman" w:hAnsi="Times New Roman"/>
                      <w:i/>
                      <w:color w:val="363435"/>
                      <w:w w:val="112"/>
                      <w:sz w:val="24"/>
                      <w:szCs w:val="24"/>
                    </w:rPr>
                    <w:t>представления</w:t>
                  </w:r>
                  <w:r w:rsidR="00AE0047" w:rsidRPr="00AE0047">
                    <w:rPr>
                      <w:rFonts w:ascii="Times New Roman" w:hAnsi="Times New Roman"/>
                      <w:i/>
                      <w:color w:val="363435"/>
                      <w:spacing w:val="35"/>
                      <w:w w:val="112"/>
                      <w:sz w:val="24"/>
                      <w:szCs w:val="24"/>
                    </w:rPr>
                    <w:t xml:space="preserve"> </w:t>
                  </w:r>
                  <w:r w:rsidR="00AE0047" w:rsidRPr="00AE0047">
                    <w:rPr>
                      <w:rFonts w:ascii="Times New Roman" w:hAnsi="Times New Roman"/>
                      <w:i/>
                      <w:color w:val="363435"/>
                      <w:sz w:val="24"/>
                      <w:szCs w:val="24"/>
                    </w:rPr>
                    <w:t>о</w:t>
                  </w:r>
                  <w:r w:rsidR="00AE0047" w:rsidRPr="00AE0047">
                    <w:rPr>
                      <w:rFonts w:ascii="Times New Roman" w:hAnsi="Times New Roman"/>
                      <w:i/>
                      <w:color w:val="363435"/>
                      <w:spacing w:val="20"/>
                      <w:sz w:val="24"/>
                      <w:szCs w:val="24"/>
                    </w:rPr>
                    <w:t xml:space="preserve"> </w:t>
                  </w:r>
                  <w:r w:rsidR="00AE0047" w:rsidRPr="00AE0047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4"/>
                      <w:sz w:val="24"/>
                      <w:szCs w:val="24"/>
                    </w:rPr>
                    <w:t>форме, размере,</w:t>
                  </w:r>
                  <w:r w:rsidR="00AE0047" w:rsidRPr="00AE0047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spacing w:val="31"/>
                      <w:w w:val="114"/>
                      <w:sz w:val="24"/>
                      <w:szCs w:val="24"/>
                    </w:rPr>
                    <w:t xml:space="preserve"> </w:t>
                  </w:r>
                  <w:r w:rsidR="00AE0047" w:rsidRPr="00AE0047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4"/>
                      <w:sz w:val="24"/>
                      <w:szCs w:val="24"/>
                    </w:rPr>
                    <w:t xml:space="preserve">цвете, </w:t>
                  </w:r>
                  <w:r w:rsidR="00AE0047" w:rsidRPr="00AE0047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6"/>
                      <w:sz w:val="24"/>
                      <w:szCs w:val="24"/>
                    </w:rPr>
                    <w:t>характере,</w:t>
                  </w:r>
                  <w:r w:rsidR="00AE0047" w:rsidRPr="00AE0047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spacing w:val="-8"/>
                      <w:w w:val="116"/>
                      <w:sz w:val="24"/>
                      <w:szCs w:val="24"/>
                    </w:rPr>
                    <w:t xml:space="preserve"> </w:t>
                  </w:r>
                  <w:r w:rsidR="00AE0047" w:rsidRPr="00AE0047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6"/>
                      <w:sz w:val="24"/>
                      <w:szCs w:val="24"/>
                    </w:rPr>
                    <w:t>деталях</w:t>
                  </w:r>
                  <w:r w:rsidR="00AE0047" w:rsidRPr="00AE0047">
                    <w:rPr>
                      <w:rFonts w:ascii="Times New Roman" w:hAnsi="Times New Roman"/>
                      <w:i/>
                      <w:color w:val="363435"/>
                      <w:w w:val="138"/>
                      <w:sz w:val="24"/>
                      <w:szCs w:val="24"/>
                    </w:rPr>
                    <w:t>.</w:t>
                  </w:r>
                  <w:proofErr w:type="gramEnd"/>
                </w:p>
                <w:p w:rsidR="007435B2" w:rsidRPr="004B47B8" w:rsidRDefault="007435B2" w:rsidP="00A622A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79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proofErr w:type="gramStart"/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>Материалы для рисунка: карандаш, ручка, фломастер, уголь, пастель, мелки и</w:t>
                  </w:r>
                  <w:r w:rsidRPr="00CA69B3">
                    <w:rPr>
                      <w:rFonts w:ascii="Cambria Math" w:hAnsi="Cambria Math" w:cs="Cambria Math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>т.</w:t>
                  </w:r>
                  <w:r w:rsidRPr="00CA69B3">
                    <w:rPr>
                      <w:rFonts w:ascii="Cambria Math" w:hAnsi="Cambria Math" w:cs="Cambria Math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д. Приёмы работы с различными </w:t>
                  </w: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рафическими материалами.</w:t>
                  </w:r>
                  <w:proofErr w:type="gramEnd"/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ль рисунка в искусстве: основная и вспомогательная. Красота и разнообразие </w:t>
                  </w:r>
                  <w:r w:rsidRPr="00CA69B3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 xml:space="preserve">природы, человека, зданий, предметов, выраженные средствами рисунка. Изображение деревьев, птиц, животных: </w:t>
                  </w: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>общие и характерные черты.</w:t>
                  </w:r>
                </w:p>
                <w:p w:rsidR="007435B2" w:rsidRPr="00AE4A41" w:rsidRDefault="00A622AD" w:rsidP="00A622A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113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622AD">
                    <w:rPr>
                      <w:rFonts w:ascii="Times New Roman" w:hAnsi="Times New Roman"/>
                      <w:bCs/>
                      <w:iCs/>
                      <w:color w:val="363435"/>
                      <w:w w:val="113"/>
                      <w:sz w:val="24"/>
                      <w:szCs w:val="24"/>
                    </w:rPr>
                    <w:t xml:space="preserve">Изучение </w:t>
                  </w:r>
                  <w:r w:rsidRPr="00A622AD">
                    <w:rPr>
                      <w:rFonts w:ascii="Times New Roman" w:hAnsi="Times New Roman"/>
                      <w:bCs/>
                      <w:iCs/>
                      <w:color w:val="363435"/>
                      <w:spacing w:val="13"/>
                      <w:w w:val="113"/>
                      <w:sz w:val="24"/>
                      <w:szCs w:val="24"/>
                    </w:rPr>
                    <w:t xml:space="preserve"> </w:t>
                  </w:r>
                  <w:r w:rsidRPr="00A622AD">
                    <w:rPr>
                      <w:rFonts w:ascii="Times New Roman" w:hAnsi="Times New Roman"/>
                      <w:bCs/>
                      <w:iCs/>
                      <w:color w:val="363435"/>
                      <w:w w:val="113"/>
                      <w:sz w:val="24"/>
                      <w:szCs w:val="24"/>
                    </w:rPr>
                    <w:t>жанров</w:t>
                  </w:r>
                  <w:r w:rsidRPr="00A622AD">
                    <w:rPr>
                      <w:rFonts w:ascii="Times New Roman" w:hAnsi="Times New Roman"/>
                      <w:bCs/>
                      <w:iCs/>
                      <w:color w:val="363435"/>
                      <w:spacing w:val="26"/>
                      <w:w w:val="113"/>
                      <w:sz w:val="24"/>
                      <w:szCs w:val="24"/>
                    </w:rPr>
                    <w:t xml:space="preserve"> </w:t>
                  </w:r>
                  <w:r w:rsidRPr="00A622AD">
                    <w:rPr>
                      <w:rFonts w:ascii="Times New Roman" w:hAnsi="Times New Roman"/>
                      <w:bCs/>
                      <w:iCs/>
                      <w:color w:val="363435"/>
                      <w:w w:val="113"/>
                      <w:sz w:val="24"/>
                      <w:szCs w:val="24"/>
                    </w:rPr>
                    <w:t>живописи</w:t>
                  </w:r>
                  <w:r w:rsidRPr="00A622AD">
                    <w:rPr>
                      <w:rFonts w:ascii="Times New Roman" w:hAnsi="Times New Roman"/>
                      <w:bCs/>
                      <w:iCs/>
                      <w:color w:val="363435"/>
                      <w:spacing w:val="-3"/>
                      <w:w w:val="113"/>
                      <w:sz w:val="24"/>
                      <w:szCs w:val="24"/>
                    </w:rPr>
                    <w:t xml:space="preserve"> </w:t>
                  </w:r>
                  <w:r w:rsidRPr="00A622AD">
                    <w:rPr>
                      <w:rFonts w:ascii="Times New Roman" w:hAnsi="Times New Roman"/>
                      <w:bCs/>
                      <w:iCs/>
                      <w:color w:val="363435"/>
                      <w:w w:val="113"/>
                      <w:sz w:val="24"/>
                      <w:szCs w:val="24"/>
                    </w:rPr>
                    <w:t xml:space="preserve">(натюрморт, </w:t>
                  </w:r>
                  <w:r w:rsidRPr="00A622AD">
                    <w:rPr>
                      <w:rFonts w:ascii="Times New Roman" w:hAnsi="Times New Roman"/>
                      <w:bCs/>
                      <w:iCs/>
                      <w:color w:val="363435"/>
                      <w:spacing w:val="48"/>
                      <w:w w:val="113"/>
                      <w:sz w:val="24"/>
                      <w:szCs w:val="24"/>
                    </w:rPr>
                    <w:t xml:space="preserve"> </w:t>
                  </w:r>
                  <w:r w:rsidRPr="00A622AD">
                    <w:rPr>
                      <w:rFonts w:ascii="Times New Roman" w:hAnsi="Times New Roman"/>
                      <w:bCs/>
                      <w:iCs/>
                      <w:color w:val="363435"/>
                      <w:sz w:val="24"/>
                      <w:szCs w:val="24"/>
                    </w:rPr>
                    <w:t xml:space="preserve">пейзаж,  </w:t>
                  </w:r>
                  <w:r w:rsidRPr="00A622AD">
                    <w:rPr>
                      <w:rFonts w:ascii="Times New Roman" w:hAnsi="Times New Roman"/>
                      <w:bCs/>
                      <w:iCs/>
                      <w:color w:val="363435"/>
                      <w:spacing w:val="18"/>
                      <w:sz w:val="24"/>
                      <w:szCs w:val="24"/>
                    </w:rPr>
                    <w:t xml:space="preserve"> </w:t>
                  </w:r>
                  <w:r w:rsidRPr="00A622AD">
                    <w:rPr>
                      <w:rFonts w:ascii="Times New Roman" w:hAnsi="Times New Roman"/>
                      <w:bCs/>
                      <w:iCs/>
                      <w:color w:val="363435"/>
                      <w:w w:val="114"/>
                      <w:sz w:val="24"/>
                      <w:szCs w:val="24"/>
                    </w:rPr>
                    <w:t>портрет,</w:t>
                  </w:r>
                  <w:r w:rsidRPr="00A622AD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w w:val="114"/>
                      <w:sz w:val="24"/>
                      <w:szCs w:val="24"/>
                    </w:rPr>
                    <w:t xml:space="preserve"> </w:t>
                  </w:r>
                  <w:r w:rsidRPr="00A622AD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w w:val="113"/>
                      <w:sz w:val="24"/>
                      <w:szCs w:val="24"/>
                    </w:rPr>
                    <w:t>анималистический</w:t>
                  </w:r>
                  <w:r w:rsidRPr="00A622AD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pacing w:val="-4"/>
                      <w:w w:val="113"/>
                      <w:sz w:val="24"/>
                      <w:szCs w:val="24"/>
                    </w:rPr>
                    <w:t xml:space="preserve"> </w:t>
                  </w:r>
                  <w:r w:rsidRPr="00A622AD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z w:val="24"/>
                      <w:szCs w:val="24"/>
                    </w:rPr>
                    <w:t>жанр,</w:t>
                  </w:r>
                  <w:r w:rsidRPr="00A622AD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pacing w:val="52"/>
                      <w:sz w:val="24"/>
                      <w:szCs w:val="24"/>
                    </w:rPr>
                    <w:t xml:space="preserve"> </w:t>
                  </w:r>
                  <w:r w:rsidRPr="00A622AD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w w:val="112"/>
                      <w:sz w:val="24"/>
                      <w:szCs w:val="24"/>
                    </w:rPr>
                    <w:t>бытовой</w:t>
                  </w:r>
                  <w:r w:rsidRPr="00A622AD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pacing w:val="-4"/>
                      <w:w w:val="112"/>
                      <w:sz w:val="24"/>
                      <w:szCs w:val="24"/>
                    </w:rPr>
                    <w:t xml:space="preserve"> </w:t>
                  </w:r>
                  <w:r w:rsidRPr="00A622AD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z w:val="24"/>
                      <w:szCs w:val="24"/>
                    </w:rPr>
                    <w:t>жанр,</w:t>
                  </w:r>
                  <w:r w:rsidRPr="00A622AD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pacing w:val="52"/>
                      <w:sz w:val="24"/>
                      <w:szCs w:val="24"/>
                    </w:rPr>
                    <w:t xml:space="preserve"> </w:t>
                  </w:r>
                  <w:r w:rsidRPr="00A622AD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w w:val="114"/>
                      <w:sz w:val="24"/>
                      <w:szCs w:val="24"/>
                    </w:rPr>
                    <w:t>батальный</w:t>
                  </w:r>
                  <w:r w:rsidRPr="00A622AD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pacing w:val="-5"/>
                      <w:w w:val="114"/>
                      <w:sz w:val="24"/>
                      <w:szCs w:val="24"/>
                    </w:rPr>
                    <w:t xml:space="preserve"> </w:t>
                  </w:r>
                  <w:r w:rsidRPr="00A622AD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z w:val="24"/>
                      <w:szCs w:val="24"/>
                    </w:rPr>
                    <w:t>жанр,</w:t>
                  </w:r>
                  <w:r w:rsidRPr="00A622AD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pacing w:val="5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22AD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w w:val="111"/>
                      <w:sz w:val="24"/>
                      <w:szCs w:val="24"/>
                    </w:rPr>
                    <w:t>ист</w:t>
                  </w:r>
                  <w:proofErr w:type="gramStart"/>
                  <w:r w:rsidRPr="00A622AD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w w:val="111"/>
                      <w:sz w:val="24"/>
                      <w:szCs w:val="24"/>
                    </w:rPr>
                    <w:t>о</w:t>
                  </w:r>
                  <w:proofErr w:type="spellEnd"/>
                  <w:r w:rsidRPr="00A622AD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w w:val="86"/>
                      <w:sz w:val="24"/>
                      <w:szCs w:val="24"/>
                    </w:rPr>
                    <w:t>-</w:t>
                  </w:r>
                  <w:proofErr w:type="gramEnd"/>
                  <w:r w:rsidRPr="00A622AD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w w:val="86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22AD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w w:val="113"/>
                      <w:sz w:val="24"/>
                      <w:szCs w:val="24"/>
                    </w:rPr>
                    <w:t>рический</w:t>
                  </w:r>
                  <w:proofErr w:type="spellEnd"/>
                  <w:r w:rsidRPr="00A622AD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pacing w:val="-6"/>
                      <w:w w:val="113"/>
                      <w:sz w:val="24"/>
                      <w:szCs w:val="24"/>
                    </w:rPr>
                    <w:t xml:space="preserve"> </w:t>
                  </w:r>
                  <w:r w:rsidRPr="00A622AD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w w:val="113"/>
                      <w:sz w:val="24"/>
                      <w:szCs w:val="24"/>
                    </w:rPr>
                    <w:t>жанр).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w w:val="113"/>
                      <w:sz w:val="24"/>
                      <w:szCs w:val="24"/>
                    </w:rPr>
                    <w:t xml:space="preserve"> </w:t>
                  </w:r>
                  <w:r w:rsidR="007435B2" w:rsidRPr="00CA69B3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 xml:space="preserve">Живописные материалы. Красота и разнообразие природы, человека, зданий, предметов, выраженные </w:t>
                  </w:r>
                  <w:r w:rsidR="007435B2" w:rsidRPr="00CA6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ми живописи. Цвет — основа языка живописи. </w:t>
                  </w:r>
                  <w:r w:rsidR="007435B2" w:rsidRPr="00CA69B3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 xml:space="preserve">Выбор средств художественной выразительности для создания живописного образа в соответствии с поставленными </w:t>
                  </w:r>
                  <w:r w:rsidR="007435B2" w:rsidRPr="00CA69B3">
                    <w:rPr>
                      <w:rFonts w:ascii="Times New Roman" w:hAnsi="Times New Roman"/>
                      <w:sz w:val="24"/>
                      <w:szCs w:val="24"/>
                    </w:rPr>
                    <w:t>задачами. Образы природы и человека в живописи.</w:t>
                  </w:r>
                  <w:r w:rsidR="00AE4A4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4"/>
                      <w:sz w:val="24"/>
                      <w:szCs w:val="24"/>
                    </w:rPr>
                    <w:t>Русская</w:t>
                  </w:r>
                  <w:r w:rsidR="00AE4A41" w:rsidRPr="00AE4A41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spacing w:val="34"/>
                      <w:w w:val="114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4"/>
                      <w:sz w:val="24"/>
                      <w:szCs w:val="24"/>
                    </w:rPr>
                    <w:t>икона.</w:t>
                  </w:r>
                </w:p>
                <w:p w:rsidR="007435B2" w:rsidRPr="00CA69B3" w:rsidRDefault="007435B2" w:rsidP="000913BB">
                  <w:pPr>
                    <w:pStyle w:val="a4"/>
                    <w:spacing w:line="240" w:lineRule="auto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Материалы скульптуры и их роль в создании выразительного образа. Элементарные приёмы работы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пластическими скульптурными материалами для создания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выразительного образа (пластилин, глина — раскатывание,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            </w:r>
                </w:p>
                <w:p w:rsidR="007435B2" w:rsidRPr="00436C55" w:rsidRDefault="007435B2" w:rsidP="000913B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83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13B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Художественное конструирование и дизайн.</w:t>
                  </w:r>
                  <w:r w:rsidRPr="00CA69B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>Разнообразие материалов для художественного конструирования и моделирования (пластилин, бумага, картон и</w:t>
                  </w:r>
                  <w:r w:rsidRPr="00CA69B3">
                    <w:rPr>
                      <w:rFonts w:ascii="Cambria Math" w:hAnsi="Cambria Math" w:cs="Cambria Math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др.). Элементарные приёмы работы с различными материалами для создания </w:t>
                  </w:r>
                  <w:r w:rsidRPr="00CA69B3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 xml:space="preserve">выразительного образа (пластилин — раскатывание, набор </w:t>
                  </w: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ёма, вытягивание формы; бумага и картон — сгибание, </w:t>
                  </w:r>
                  <w:r w:rsidRPr="00CA69B3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 xml:space="preserve">вырезание). Представление о возможностях использования </w:t>
                  </w: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>навыков художественного конструирования и моделирования в жизни человека.</w:t>
                  </w:r>
                  <w:r w:rsidR="00436C5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36C55" w:rsidRPr="00436C55">
                    <w:rPr>
                      <w:rFonts w:ascii="Times New Roman" w:hAnsi="Times New Roman"/>
                      <w:i/>
                      <w:color w:val="363435"/>
                      <w:w w:val="114"/>
                      <w:sz w:val="24"/>
                      <w:szCs w:val="24"/>
                    </w:rPr>
                    <w:t>Понятие</w:t>
                  </w:r>
                  <w:r w:rsidR="00436C55" w:rsidRPr="00436C55">
                    <w:rPr>
                      <w:rFonts w:ascii="Times New Roman" w:hAnsi="Times New Roman"/>
                      <w:i/>
                      <w:color w:val="363435"/>
                      <w:spacing w:val="-18"/>
                      <w:w w:val="114"/>
                      <w:sz w:val="24"/>
                      <w:szCs w:val="24"/>
                    </w:rPr>
                    <w:t xml:space="preserve"> </w:t>
                  </w:r>
                  <w:r w:rsidR="00436C55" w:rsidRPr="00436C55">
                    <w:rPr>
                      <w:rFonts w:ascii="Times New Roman" w:hAnsi="Times New Roman"/>
                      <w:i/>
                      <w:color w:val="363435"/>
                      <w:sz w:val="24"/>
                      <w:szCs w:val="24"/>
                    </w:rPr>
                    <w:t>об</w:t>
                  </w:r>
                  <w:r w:rsidR="00436C55" w:rsidRPr="00436C55">
                    <w:rPr>
                      <w:rFonts w:ascii="Times New Roman" w:hAnsi="Times New Roman"/>
                      <w:i/>
                      <w:color w:val="363435"/>
                      <w:spacing w:val="-3"/>
                      <w:sz w:val="24"/>
                      <w:szCs w:val="24"/>
                    </w:rPr>
                    <w:t xml:space="preserve"> </w:t>
                  </w:r>
                  <w:r w:rsidR="00436C55" w:rsidRPr="00436C55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24"/>
                      <w:szCs w:val="24"/>
                    </w:rPr>
                    <w:t>аппликации</w:t>
                  </w:r>
                  <w:r w:rsidR="00436C55" w:rsidRPr="00436C55">
                    <w:rPr>
                      <w:rFonts w:ascii="Times New Roman" w:hAnsi="Times New Roman"/>
                      <w:i/>
                      <w:color w:val="363435"/>
                      <w:w w:val="113"/>
                      <w:sz w:val="24"/>
                      <w:szCs w:val="24"/>
                    </w:rPr>
                    <w:t>.</w:t>
                  </w:r>
                  <w:r w:rsidR="00436C55" w:rsidRPr="00436C5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5179A" w:rsidRPr="000913BB" w:rsidRDefault="007435B2" w:rsidP="000913BB">
                  <w:pPr>
                    <w:pStyle w:val="a4"/>
                    <w:spacing w:line="240" w:lineRule="auto"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  <w:lastRenderedPageBreak/>
                    <w:t xml:space="preserve"> </w:t>
                  </w:r>
                  <w:r w:rsidRPr="00CA69B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Истоки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декоративно­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ладного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кусства и его роль в жизни человека. </w:t>
                  </w:r>
                  <w:proofErr w:type="gram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ятие о синтетичном характере народной культуры (украшение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жилища, предметов быта, орудий труда, костюма; музыка,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ни, хороводы; былины, сказания, сказки).</w:t>
                  </w:r>
                  <w:proofErr w:type="gram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 человека в традиционной культуре. Представления народа о мужской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и женской красоте, отражённые в изобразительном искус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ве, сказках, песнях. Сказочные образы в народной культуре и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оративно­прикладном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кусстве. Разнообразие форм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в природе как основа декоративных форм в прикладном искусстве (цветы, раскраска бабочек, переплетение ветвей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ьев, морозные узоры на стекле и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). Ознакомление с произведениями народных художественных промыслов в Р</w:t>
                  </w:r>
                  <w:r w:rsidR="00A33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сии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33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36E8" w:rsidRPr="000913BB">
                    <w:rPr>
                      <w:i/>
                      <w:color w:val="363435"/>
                      <w:spacing w:val="-5"/>
                      <w:w w:val="115"/>
                      <w:sz w:val="24"/>
                      <w:szCs w:val="24"/>
                    </w:rPr>
                    <w:t>Изучени</w:t>
                  </w:r>
                  <w:r w:rsidR="00A336E8" w:rsidRPr="000913BB">
                    <w:rPr>
                      <w:i/>
                      <w:color w:val="363435"/>
                      <w:w w:val="115"/>
                      <w:sz w:val="24"/>
                      <w:szCs w:val="24"/>
                    </w:rPr>
                    <w:t>е</w:t>
                  </w:r>
                  <w:r w:rsidR="00A336E8" w:rsidRPr="000913BB">
                    <w:rPr>
                      <w:i/>
                      <w:color w:val="363435"/>
                      <w:spacing w:val="-27"/>
                      <w:w w:val="115"/>
                      <w:sz w:val="24"/>
                      <w:szCs w:val="24"/>
                    </w:rPr>
                    <w:t xml:space="preserve"> </w:t>
                  </w:r>
                  <w:r w:rsidR="00A336E8" w:rsidRPr="000913BB">
                    <w:rPr>
                      <w:i/>
                      <w:color w:val="363435"/>
                      <w:spacing w:val="-5"/>
                      <w:w w:val="115"/>
                      <w:sz w:val="24"/>
                      <w:szCs w:val="24"/>
                    </w:rPr>
                    <w:t>техник</w:t>
                  </w:r>
                  <w:r w:rsidR="00A336E8" w:rsidRPr="000913BB">
                    <w:rPr>
                      <w:i/>
                      <w:color w:val="363435"/>
                      <w:w w:val="115"/>
                      <w:sz w:val="24"/>
                      <w:szCs w:val="24"/>
                    </w:rPr>
                    <w:t>и</w:t>
                  </w:r>
                  <w:r w:rsidR="00A336E8" w:rsidRPr="000913BB">
                    <w:rPr>
                      <w:i/>
                      <w:color w:val="363435"/>
                      <w:spacing w:val="7"/>
                      <w:w w:val="115"/>
                      <w:sz w:val="24"/>
                      <w:szCs w:val="24"/>
                    </w:rPr>
                    <w:t xml:space="preserve"> </w:t>
                  </w:r>
                  <w:r w:rsidR="00A336E8" w:rsidRPr="000913BB">
                    <w:rPr>
                      <w:b/>
                      <w:bCs/>
                      <w:i/>
                      <w:iCs/>
                      <w:color w:val="363435"/>
                      <w:spacing w:val="-5"/>
                      <w:w w:val="115"/>
                      <w:sz w:val="24"/>
                      <w:szCs w:val="24"/>
                    </w:rPr>
                    <w:t>лубк</w:t>
                  </w:r>
                  <w:r w:rsidR="00A336E8" w:rsidRPr="000913BB">
                    <w:rPr>
                      <w:b/>
                      <w:bCs/>
                      <w:i/>
                      <w:iCs/>
                      <w:color w:val="363435"/>
                      <w:w w:val="115"/>
                      <w:sz w:val="24"/>
                      <w:szCs w:val="24"/>
                    </w:rPr>
                    <w:t>а</w:t>
                  </w:r>
                  <w:r w:rsidR="00A336E8" w:rsidRPr="000913BB">
                    <w:rPr>
                      <w:b/>
                      <w:bCs/>
                      <w:i/>
                      <w:iCs/>
                      <w:color w:val="363435"/>
                      <w:spacing w:val="5"/>
                      <w:w w:val="115"/>
                      <w:sz w:val="24"/>
                      <w:szCs w:val="24"/>
                    </w:rPr>
                    <w:t xml:space="preserve"> </w:t>
                  </w:r>
                  <w:r w:rsidR="00A336E8" w:rsidRPr="000913BB">
                    <w:rPr>
                      <w:i/>
                      <w:color w:val="363435"/>
                      <w:sz w:val="24"/>
                      <w:szCs w:val="24"/>
                    </w:rPr>
                    <w:t>и</w:t>
                  </w:r>
                  <w:r w:rsidR="00A336E8" w:rsidRPr="000913BB">
                    <w:rPr>
                      <w:i/>
                      <w:color w:val="363435"/>
                      <w:spacing w:val="14"/>
                      <w:sz w:val="24"/>
                      <w:szCs w:val="24"/>
                    </w:rPr>
                    <w:t xml:space="preserve"> </w:t>
                  </w:r>
                  <w:r w:rsidR="00A336E8" w:rsidRPr="000913BB">
                    <w:rPr>
                      <w:i/>
                      <w:color w:val="363435"/>
                      <w:spacing w:val="-4"/>
                      <w:sz w:val="24"/>
                      <w:szCs w:val="24"/>
                    </w:rPr>
                    <w:t>ег</w:t>
                  </w:r>
                  <w:r w:rsidR="00A336E8" w:rsidRPr="000913BB">
                    <w:rPr>
                      <w:i/>
                      <w:color w:val="363435"/>
                      <w:sz w:val="24"/>
                      <w:szCs w:val="24"/>
                    </w:rPr>
                    <w:t>о</w:t>
                  </w:r>
                  <w:r w:rsidR="00A336E8" w:rsidRPr="000913BB">
                    <w:rPr>
                      <w:i/>
                      <w:color w:val="363435"/>
                      <w:spacing w:val="22"/>
                      <w:sz w:val="24"/>
                      <w:szCs w:val="24"/>
                    </w:rPr>
                    <w:t xml:space="preserve"> </w:t>
                  </w:r>
                  <w:r w:rsidR="00A336E8" w:rsidRPr="000913BB">
                    <w:rPr>
                      <w:i/>
                      <w:color w:val="363435"/>
                      <w:spacing w:val="-4"/>
                      <w:w w:val="112"/>
                      <w:sz w:val="24"/>
                      <w:szCs w:val="24"/>
                    </w:rPr>
                    <w:t>изобразительны</w:t>
                  </w:r>
                  <w:r w:rsidR="00A336E8" w:rsidRPr="000913BB">
                    <w:rPr>
                      <w:i/>
                      <w:color w:val="363435"/>
                      <w:w w:val="112"/>
                      <w:sz w:val="24"/>
                      <w:szCs w:val="24"/>
                    </w:rPr>
                    <w:t>х</w:t>
                  </w:r>
                  <w:r w:rsidR="00A336E8" w:rsidRPr="000913BB">
                    <w:rPr>
                      <w:i/>
                      <w:color w:val="363435"/>
                      <w:spacing w:val="27"/>
                      <w:w w:val="112"/>
                      <w:sz w:val="24"/>
                      <w:szCs w:val="24"/>
                    </w:rPr>
                    <w:t xml:space="preserve"> </w:t>
                  </w:r>
                  <w:r w:rsidR="00A336E8" w:rsidRPr="000913BB">
                    <w:rPr>
                      <w:i/>
                      <w:color w:val="363435"/>
                      <w:spacing w:val="-4"/>
                      <w:w w:val="112"/>
                      <w:sz w:val="24"/>
                      <w:szCs w:val="24"/>
                    </w:rPr>
                    <w:t>средств</w:t>
                  </w:r>
                  <w:r w:rsidR="00A336E8" w:rsidRPr="000913BB">
                    <w:rPr>
                      <w:i/>
                      <w:color w:val="363435"/>
                      <w:w w:val="112"/>
                      <w:sz w:val="24"/>
                      <w:szCs w:val="24"/>
                    </w:rPr>
                    <w:t>.</w:t>
                  </w:r>
                  <w:r w:rsidR="00A336E8">
                    <w:rPr>
                      <w:i/>
                      <w:color w:val="363435"/>
                      <w:w w:val="112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29" w:type="dxa"/>
                </w:tcPr>
                <w:p w:rsidR="0049509D" w:rsidRPr="00E3703A" w:rsidRDefault="0049509D" w:rsidP="00E3703A">
                  <w:pPr>
                    <w:spacing w:line="240" w:lineRule="auto"/>
                    <w:ind w:right="402" w:firstLine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Воспринимат</w:t>
                  </w:r>
                  <w:r w:rsidRPr="00E3703A">
                    <w:rPr>
                      <w:rFonts w:ascii="Times New Roman" w:hAnsi="Times New Roman"/>
                      <w:sz w:val="24"/>
                      <w:szCs w:val="24"/>
                    </w:rPr>
                    <w:t xml:space="preserve">ь и </w:t>
                  </w:r>
                  <w:r w:rsidRPr="00E370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ражат</w:t>
                  </w:r>
                  <w:r w:rsidRPr="00E3703A">
                    <w:rPr>
                      <w:rFonts w:ascii="Times New Roman" w:hAnsi="Times New Roman"/>
                      <w:sz w:val="24"/>
                      <w:szCs w:val="24"/>
                    </w:rPr>
                    <w:t>ь свое отношение к шедеврам русского и мирового искусства, эмоционально оценивать их.</w:t>
                  </w:r>
                </w:p>
                <w:p w:rsidR="0049509D" w:rsidRPr="00E3703A" w:rsidRDefault="0049509D" w:rsidP="00E3703A">
                  <w:pPr>
                    <w:spacing w:line="240" w:lineRule="auto"/>
                    <w:ind w:right="402" w:firstLine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аствовать</w:t>
                  </w:r>
                  <w:r w:rsidRPr="00E370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обсуждении содержания и выразительных средств художественных произведений.</w:t>
                  </w:r>
                </w:p>
                <w:p w:rsidR="0049509D" w:rsidRPr="00E3703A" w:rsidRDefault="0049509D" w:rsidP="00E3703A">
                  <w:pPr>
                    <w:spacing w:line="240" w:lineRule="auto"/>
                    <w:ind w:right="402" w:firstLine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нимать </w:t>
                  </w:r>
                  <w:r w:rsidRPr="00E3703A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ловность и объективность художественного образа </w:t>
                  </w:r>
                </w:p>
                <w:p w:rsidR="0049509D" w:rsidRPr="00E3703A" w:rsidRDefault="0049509D" w:rsidP="00E3703A">
                  <w:pPr>
                    <w:spacing w:line="240" w:lineRule="auto"/>
                    <w:ind w:right="402" w:firstLine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/>
                      <w:sz w:val="24"/>
                      <w:szCs w:val="24"/>
                    </w:rPr>
                    <w:t xml:space="preserve">Эмоционально </w:t>
                  </w:r>
                  <w:r w:rsidRPr="00E370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спринимат</w:t>
                  </w:r>
                  <w:r w:rsidRPr="00E3703A">
                    <w:rPr>
                      <w:rFonts w:ascii="Times New Roman" w:hAnsi="Times New Roman"/>
                      <w:sz w:val="24"/>
                      <w:szCs w:val="24"/>
                    </w:rPr>
                    <w:t xml:space="preserve">ь и </w:t>
                  </w:r>
                  <w:r w:rsidRPr="00E370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иват</w:t>
                  </w:r>
                  <w:r w:rsidRPr="00E3703A">
                    <w:rPr>
                      <w:rFonts w:ascii="Times New Roman" w:hAnsi="Times New Roman"/>
                      <w:sz w:val="24"/>
                      <w:szCs w:val="24"/>
                    </w:rPr>
                    <w:t xml:space="preserve">ь  произведения искусства. </w:t>
                  </w:r>
                </w:p>
                <w:p w:rsidR="00F76C89" w:rsidRPr="00E3703A" w:rsidRDefault="0049509D" w:rsidP="00E3703A">
                  <w:pPr>
                    <w:spacing w:line="240" w:lineRule="auto"/>
                    <w:ind w:right="402" w:firstLine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меть понятие</w:t>
                  </w:r>
                  <w:r w:rsidRPr="00E3703A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б изобразительных средствах живописи и графики</w:t>
                  </w:r>
                  <w:r w:rsidR="00901037" w:rsidRPr="00E3703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F76C89" w:rsidRPr="00E3703A" w:rsidRDefault="00F76C89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59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Создав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элементарные композиции на заданную тему на плоскости (живопись, рисунок, орнамент) и в пространстве (скульптура, художественное конструирование).</w:t>
                  </w:r>
                </w:p>
                <w:p w:rsidR="00F76C89" w:rsidRPr="00E3703A" w:rsidRDefault="00F76C89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59"/>
                    <w:jc w:val="left"/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Использов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элементарные правила перспективы</w:t>
                  </w:r>
                  <w:r w:rsidRPr="00E3703A">
                    <w:rPr>
                      <w:rStyle w:val="40"/>
                      <w:rFonts w:ascii="Times New Roman" w:hAnsi="Times New Roman"/>
                    </w:rPr>
                    <w:t xml:space="preserve">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для передачи пространства на плоскости в изображениях природы, городского пейзажа, сюжетных сцен.</w:t>
                  </w:r>
                </w:p>
                <w:p w:rsidR="00F76C89" w:rsidRPr="00E3703A" w:rsidRDefault="00F76C89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59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Использов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 xml:space="preserve">контраст для усиления эмоционально-образного звучания работы. Использовать композиционный центр, </w:t>
                  </w: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отделя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 xml:space="preserve">главное от </w:t>
                  </w:r>
                  <w:proofErr w:type="gramStart"/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второстепенного</w:t>
                  </w:r>
                  <w:proofErr w:type="gramEnd"/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F76C89" w:rsidRPr="00E3703A" w:rsidRDefault="00F76C89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59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Изображ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растения, животных, человека, природу, сказочные и фантастические существа, здания, предметы.</w:t>
                  </w:r>
                  <w:proofErr w:type="gramEnd"/>
                </w:p>
                <w:p w:rsidR="00F76C89" w:rsidRPr="00E3703A" w:rsidRDefault="00F76C89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59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Различ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основные и составные, тёплые и холодные цвета.</w:t>
                  </w:r>
                </w:p>
                <w:p w:rsidR="00F76C89" w:rsidRPr="00E3703A" w:rsidRDefault="00F76C89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59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владев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 xml:space="preserve">на практике основами </w:t>
                  </w:r>
                  <w:proofErr w:type="spellStart"/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цветоведения</w:t>
                  </w:r>
                  <w:proofErr w:type="spellEnd"/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F76C89" w:rsidRPr="00E3703A" w:rsidRDefault="00F76C89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59"/>
                    <w:jc w:val="left"/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Использов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пропорциональные отношения лица, фигуры человека при создании портрета.</w:t>
                  </w:r>
                </w:p>
                <w:p w:rsidR="00F76C89" w:rsidRPr="00E3703A" w:rsidRDefault="00F76C89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59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Изображ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 xml:space="preserve">портреты, </w:t>
                  </w: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передав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своё отношение к персонажу.</w:t>
                  </w:r>
                </w:p>
                <w:p w:rsidR="006E618B" w:rsidRPr="00E3703A" w:rsidRDefault="006E618B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firstLine="59"/>
                    <w:jc w:val="left"/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4394A" w:rsidRPr="00E3703A" w:rsidRDefault="0034394A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59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Изображ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предметы различной формы, использовать простые формы для создания выразительных образов в рисунке и живописи.</w:t>
                  </w:r>
                </w:p>
                <w:p w:rsidR="0034394A" w:rsidRPr="00E3703A" w:rsidRDefault="0034394A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59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Использов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простые формы для создания выразительных образов человека или животного в скульптуре.</w:t>
                  </w:r>
                </w:p>
                <w:p w:rsidR="0034394A" w:rsidRPr="00E3703A" w:rsidRDefault="0034394A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59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Использов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приёмы трансформации объёмных форм для создания выразительных образов животных.</w:t>
                  </w:r>
                </w:p>
                <w:p w:rsidR="0034394A" w:rsidRPr="00E3703A" w:rsidRDefault="0034394A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59"/>
                    <w:jc w:val="left"/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Изображ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в объёме выразительные образы человека, литературного персонажа.</w:t>
                  </w:r>
                </w:p>
                <w:p w:rsidR="0034394A" w:rsidRPr="00E3703A" w:rsidRDefault="0034394A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59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Поним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роль изобразительных (пластических) иску</w:t>
                  </w:r>
                  <w:proofErr w:type="gramStart"/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сств в п</w:t>
                  </w:r>
                  <w:proofErr w:type="gramEnd"/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овседневной жизни человека, в организации его материального окружения.</w:t>
                  </w:r>
                </w:p>
                <w:p w:rsidR="0034394A" w:rsidRPr="00E3703A" w:rsidRDefault="0034394A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59"/>
                    <w:jc w:val="left"/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76C89" w:rsidRPr="00E3703A" w:rsidRDefault="00F76C89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59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1037" w:rsidRPr="00E3703A" w:rsidRDefault="00901037" w:rsidP="00E3703A">
                  <w:pPr>
                    <w:spacing w:line="240" w:lineRule="auto"/>
                    <w:ind w:right="402" w:firstLine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нимать</w:t>
                  </w:r>
                  <w:r w:rsidRPr="00E3703A">
                    <w:rPr>
                      <w:rFonts w:ascii="Times New Roman" w:hAnsi="Times New Roman"/>
                      <w:sz w:val="24"/>
                      <w:szCs w:val="24"/>
                    </w:rPr>
                    <w:t>, что такое декоративно - прикладное искусство и его роль в жизни человека.</w:t>
                  </w:r>
                </w:p>
                <w:p w:rsidR="009E3B86" w:rsidRPr="00E3703A" w:rsidRDefault="009E3B86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59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нимать</w:t>
                  </w:r>
                  <w:r w:rsidRPr="00E3703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мысл знаков-образов народного искусства и знаково-символический язык декоративно-прикладного искусства.</w:t>
                  </w:r>
                </w:p>
                <w:p w:rsidR="00901037" w:rsidRPr="00E3703A" w:rsidRDefault="00901037" w:rsidP="00E3703A">
                  <w:pPr>
                    <w:spacing w:line="240" w:lineRule="auto"/>
                    <w:ind w:right="402" w:firstLine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ражать</w:t>
                  </w:r>
                  <w:r w:rsidRPr="00E3703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оё отношение к произведению изобразительного искусства в высказываниях, рассказе,  небольшом сочинении.</w:t>
                  </w:r>
                </w:p>
                <w:p w:rsidR="00E90EBB" w:rsidRPr="00E3703A" w:rsidRDefault="00E90EBB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59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90EBB" w:rsidRPr="00E3703A" w:rsidRDefault="00E90EBB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59"/>
                    <w:jc w:val="left"/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90EBB" w:rsidRPr="00E3703A" w:rsidRDefault="00E90EBB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59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Восприним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 xml:space="preserve">и эмоционально </w:t>
                  </w: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оценив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шедевры русского и мирового искусства.</w:t>
                  </w:r>
                </w:p>
                <w:p w:rsidR="00E90EBB" w:rsidRPr="00E3703A" w:rsidRDefault="00E90EBB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59"/>
                    <w:jc w:val="left"/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Назыв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ведущие художественные музеи России и художественные музеи своего региона</w:t>
                  </w:r>
                  <w:r w:rsidR="009E3B86"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49509D" w:rsidRPr="00E3703A" w:rsidRDefault="0049509D" w:rsidP="0055249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9509D" w:rsidRPr="00CA69B3" w:rsidTr="005D7B39">
              <w:tc>
                <w:tcPr>
                  <w:tcW w:w="14786" w:type="dxa"/>
                  <w:gridSpan w:val="3"/>
                </w:tcPr>
                <w:p w:rsidR="0049509D" w:rsidRPr="00E3703A" w:rsidRDefault="0049509D" w:rsidP="0049509D">
                  <w:pPr>
                    <w:pStyle w:val="a4"/>
                    <w:spacing w:before="120" w:after="120" w:line="240" w:lineRule="auto"/>
                    <w:ind w:firstLine="454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>Азбука искусства. Как говорит искусство?</w:t>
                  </w:r>
                  <w:r w:rsidR="001803DA" w:rsidRPr="00E3703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(118 ч)</w:t>
                  </w:r>
                </w:p>
                <w:p w:rsidR="0049509D" w:rsidRPr="00E3703A" w:rsidRDefault="0049509D" w:rsidP="00A70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33A2C" w:rsidRPr="00CA69B3" w:rsidTr="005D7B39">
              <w:tc>
                <w:tcPr>
                  <w:tcW w:w="4928" w:type="dxa"/>
                </w:tcPr>
                <w:p w:rsidR="00833A2C" w:rsidRPr="00CA69B3" w:rsidRDefault="00833A2C" w:rsidP="0049509D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Композиция. 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Элементарные приёмы композиции на плос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кости и в пространстве. Понятия: горизонталь, вертикаль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</w:t>
                  </w:r>
                  <w:proofErr w:type="gram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ое</w:t>
                  </w:r>
                  <w:proofErr w:type="gram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высокое, большое и маленькое, тонкое и толстое, тёмное и светлое, спокойное и динамичное и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Композиционный центр (зрительный центр композиции). Главное и второстепенное в композиции. Симметрия и асимметрия.</w:t>
                  </w:r>
                </w:p>
                <w:p w:rsidR="00833A2C" w:rsidRPr="00CA69B3" w:rsidRDefault="00833A2C" w:rsidP="0049509D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Цвет.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ые и составные цвета. Тёплые и холодные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цвета. Смешение цветов. Роль белой и чёрной красок в эмоциональном звучании и выразительности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lastRenderedPageBreak/>
                    <w:t>образа. Эмоциональные возможности цвета. Практическое овладение ос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ами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оведения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ередача с помощью цвета характера персонажа, его эмоционального состояния.</w:t>
                  </w:r>
                </w:p>
                <w:p w:rsidR="00833A2C" w:rsidRPr="00CA69B3" w:rsidRDefault="00833A2C" w:rsidP="0049509D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 xml:space="preserve">Линия. </w:t>
                  </w:r>
                  <w:proofErr w:type="gramStart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Многообразие линий (тонкие, толстые, прямые,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нистые, плавные, острые, закруглённые спиралью, летящие) и их знаковый характер.</w:t>
                  </w:r>
                  <w:proofErr w:type="gram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ния, штрих, пятно и художественный образ. Передача с помощью линии эмоционального состояния природы, человека, животного.</w:t>
                  </w:r>
                </w:p>
                <w:p w:rsidR="00833A2C" w:rsidRPr="00CA69B3" w:rsidRDefault="00833A2C" w:rsidP="0049509D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а.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Трансформация форм. Влияние формы предмета на пред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вление о его характере. Силуэт.</w:t>
                  </w:r>
                </w:p>
                <w:p w:rsidR="00833A2C" w:rsidRPr="00CA69B3" w:rsidRDefault="00833A2C" w:rsidP="0049509D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 xml:space="preserve">Объём.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Объём в пространстве и объём на плоскости.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ередачи объёма. Выразительность объёмных композиций.</w:t>
                  </w:r>
                </w:p>
                <w:p w:rsidR="00833A2C" w:rsidRPr="00CA69B3" w:rsidRDefault="00833A2C" w:rsidP="0049509D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 xml:space="preserve">Ритм.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Виды ритма (спокойный, замедленный, порыви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ый, беспокойный и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оративно­прикладном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кусстве.</w:t>
                  </w:r>
                </w:p>
                <w:p w:rsidR="00833A2C" w:rsidRPr="00CA69B3" w:rsidRDefault="00833A2C" w:rsidP="00833A2C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929" w:type="dxa"/>
                </w:tcPr>
                <w:p w:rsidR="00E3703A" w:rsidRPr="00CA69B3" w:rsidRDefault="00E3703A" w:rsidP="000913BB">
                  <w:pPr>
                    <w:pStyle w:val="a4"/>
                    <w:spacing w:line="240" w:lineRule="auto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lastRenderedPageBreak/>
                    <w:t>Элементарные приёмы композиции на плос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кости и в пространстве. Понятия: горизонталь, вертикаль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</w:t>
                  </w:r>
                  <w:proofErr w:type="gram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ое</w:t>
                  </w:r>
                  <w:proofErr w:type="gram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высокое, большое и маленькое, тонкое и толстое, тёмное и светлое, спокойное и динамичное и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Композиционный центр (зрительный центр композиции). Главное и второстепенное в композиции. Симметрия и асимметрия.</w:t>
                  </w:r>
                </w:p>
                <w:p w:rsidR="00E3703A" w:rsidRPr="00CA69B3" w:rsidRDefault="00E3703A" w:rsidP="00A622AD">
                  <w:pPr>
                    <w:pStyle w:val="a4"/>
                    <w:spacing w:line="240" w:lineRule="auto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ые и составные цвета. Тёплые и холодные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цвета. Смешение цветов. Роль белой и чёрной красок в эмоциональном звучании и выразительности образа.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lastRenderedPageBreak/>
                    <w:t>Эмоциональные возможности цвета. Практическое овладение ос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ами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оведения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ередача с помощью цвета характера персонажа, его эмоционального состояния.</w:t>
                  </w:r>
                </w:p>
                <w:p w:rsidR="00E3703A" w:rsidRPr="00410F66" w:rsidRDefault="00E3703A" w:rsidP="000913B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100" w:right="113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/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A69B3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 xml:space="preserve">Многообразие линий (тонкие, толстые, прямые, </w:t>
                  </w: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>волнистые, плавные, острые, закруглённые спиралью, летящие) и их знаковый характер.</w:t>
                  </w:r>
                  <w:proofErr w:type="gramEnd"/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ния, штрих, пятно и художественный образ. Передача с помощью линии эмоционального состояния природы, человека, животного.</w:t>
                  </w:r>
                  <w:r w:rsidR="00BC663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C663E" w:rsidRPr="00385C8C">
                    <w:rPr>
                      <w:rFonts w:ascii="Times New Roman" w:hAnsi="Times New Roman"/>
                      <w:i/>
                      <w:color w:val="363435"/>
                      <w:w w:val="114"/>
                      <w:sz w:val="24"/>
                      <w:szCs w:val="24"/>
                    </w:rPr>
                    <w:t>Понятие</w:t>
                  </w:r>
                  <w:r w:rsidR="00BC663E" w:rsidRPr="00385C8C">
                    <w:rPr>
                      <w:rFonts w:ascii="Times New Roman" w:hAnsi="Times New Roman"/>
                      <w:i/>
                      <w:color w:val="363435"/>
                      <w:spacing w:val="31"/>
                      <w:w w:val="114"/>
                      <w:sz w:val="24"/>
                      <w:szCs w:val="24"/>
                    </w:rPr>
                    <w:t xml:space="preserve"> </w:t>
                  </w:r>
                  <w:r w:rsidR="00BC663E" w:rsidRPr="00385C8C">
                    <w:rPr>
                      <w:rFonts w:ascii="Times New Roman" w:hAnsi="Times New Roman"/>
                      <w:i/>
                      <w:color w:val="363435"/>
                      <w:sz w:val="24"/>
                      <w:szCs w:val="24"/>
                    </w:rPr>
                    <w:t>о</w:t>
                  </w:r>
                  <w:r w:rsidR="00BC663E" w:rsidRPr="00385C8C">
                    <w:rPr>
                      <w:rFonts w:ascii="Times New Roman" w:hAnsi="Times New Roman"/>
                      <w:i/>
                      <w:color w:val="363435"/>
                      <w:spacing w:val="45"/>
                      <w:sz w:val="24"/>
                      <w:szCs w:val="24"/>
                    </w:rPr>
                    <w:t xml:space="preserve"> </w:t>
                  </w:r>
                  <w:r w:rsidR="00BC663E" w:rsidRPr="00385C8C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4"/>
                      <w:sz w:val="24"/>
                      <w:szCs w:val="24"/>
                    </w:rPr>
                    <w:t>график</w:t>
                  </w:r>
                  <w:r w:rsidR="00410F66" w:rsidRPr="00385C8C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4"/>
                      <w:sz w:val="24"/>
                      <w:szCs w:val="24"/>
                    </w:rPr>
                    <w:t xml:space="preserve">е. </w:t>
                  </w:r>
                  <w:r w:rsidR="00BC663E" w:rsidRPr="00385C8C">
                    <w:rPr>
                      <w:rFonts w:ascii="Times New Roman" w:hAnsi="Times New Roman"/>
                      <w:i/>
                      <w:color w:val="363435"/>
                      <w:w w:val="114"/>
                      <w:sz w:val="24"/>
                      <w:szCs w:val="24"/>
                    </w:rPr>
                    <w:t xml:space="preserve">Характер </w:t>
                  </w:r>
                  <w:r w:rsidR="00BC663E" w:rsidRPr="00385C8C">
                    <w:rPr>
                      <w:rFonts w:ascii="Times New Roman" w:hAnsi="Times New Roman"/>
                      <w:i/>
                      <w:color w:val="363435"/>
                      <w:spacing w:val="4"/>
                      <w:w w:val="114"/>
                      <w:sz w:val="24"/>
                      <w:szCs w:val="24"/>
                    </w:rPr>
                    <w:t xml:space="preserve"> </w:t>
                  </w:r>
                  <w:r w:rsidR="00BC663E" w:rsidRPr="00385C8C">
                    <w:rPr>
                      <w:rFonts w:ascii="Times New Roman" w:hAnsi="Times New Roman"/>
                      <w:i/>
                      <w:color w:val="363435"/>
                      <w:w w:val="114"/>
                      <w:sz w:val="24"/>
                      <w:szCs w:val="24"/>
                    </w:rPr>
                    <w:t>чёрного</w:t>
                  </w:r>
                  <w:r w:rsidR="00BC663E" w:rsidRPr="00385C8C">
                    <w:rPr>
                      <w:rFonts w:ascii="Times New Roman" w:hAnsi="Times New Roman"/>
                      <w:i/>
                      <w:color w:val="363435"/>
                      <w:spacing w:val="27"/>
                      <w:w w:val="114"/>
                      <w:sz w:val="24"/>
                      <w:szCs w:val="24"/>
                    </w:rPr>
                    <w:t xml:space="preserve"> </w:t>
                  </w:r>
                  <w:r w:rsidR="00BC663E" w:rsidRPr="00385C8C">
                    <w:rPr>
                      <w:rFonts w:ascii="Times New Roman" w:hAnsi="Times New Roman"/>
                      <w:i/>
                      <w:color w:val="363435"/>
                      <w:sz w:val="24"/>
                      <w:szCs w:val="24"/>
                    </w:rPr>
                    <w:t xml:space="preserve">и </w:t>
                  </w:r>
                  <w:r w:rsidR="00BC663E" w:rsidRPr="00385C8C">
                    <w:rPr>
                      <w:rFonts w:ascii="Times New Roman" w:hAnsi="Times New Roman"/>
                      <w:i/>
                      <w:color w:val="363435"/>
                      <w:spacing w:val="21"/>
                      <w:sz w:val="24"/>
                      <w:szCs w:val="24"/>
                    </w:rPr>
                    <w:t xml:space="preserve"> </w:t>
                  </w:r>
                  <w:r w:rsidR="00BC663E" w:rsidRPr="00385C8C">
                    <w:rPr>
                      <w:rFonts w:ascii="Times New Roman" w:hAnsi="Times New Roman"/>
                      <w:i/>
                      <w:color w:val="363435"/>
                      <w:sz w:val="24"/>
                      <w:szCs w:val="24"/>
                    </w:rPr>
                    <w:t xml:space="preserve">белого </w:t>
                  </w:r>
                  <w:r w:rsidR="00BC663E" w:rsidRPr="00385C8C">
                    <w:rPr>
                      <w:rFonts w:ascii="Times New Roman" w:hAnsi="Times New Roman"/>
                      <w:i/>
                      <w:color w:val="363435"/>
                      <w:spacing w:val="53"/>
                      <w:sz w:val="24"/>
                      <w:szCs w:val="24"/>
                    </w:rPr>
                    <w:t xml:space="preserve"> </w:t>
                  </w:r>
                  <w:r w:rsidR="00BC663E" w:rsidRPr="00385C8C">
                    <w:rPr>
                      <w:rFonts w:ascii="Times New Roman" w:hAnsi="Times New Roman"/>
                      <w:i/>
                      <w:color w:val="363435"/>
                      <w:w w:val="114"/>
                      <w:sz w:val="24"/>
                      <w:szCs w:val="24"/>
                    </w:rPr>
                    <w:t xml:space="preserve">цветов. </w:t>
                  </w:r>
                  <w:r w:rsidR="00BC663E" w:rsidRPr="00385C8C">
                    <w:rPr>
                      <w:rFonts w:ascii="Times New Roman" w:hAnsi="Times New Roman"/>
                      <w:i/>
                      <w:color w:val="363435"/>
                      <w:w w:val="113"/>
                      <w:sz w:val="24"/>
                      <w:szCs w:val="24"/>
                    </w:rPr>
                    <w:t>Первичное</w:t>
                  </w:r>
                  <w:r w:rsidR="00BC663E" w:rsidRPr="00385C8C">
                    <w:rPr>
                      <w:rFonts w:ascii="Times New Roman" w:hAnsi="Times New Roman"/>
                      <w:i/>
                      <w:color w:val="363435"/>
                      <w:spacing w:val="-16"/>
                      <w:w w:val="113"/>
                      <w:sz w:val="24"/>
                      <w:szCs w:val="24"/>
                    </w:rPr>
                    <w:t xml:space="preserve"> </w:t>
                  </w:r>
                  <w:r w:rsidR="00BC663E" w:rsidRPr="00385C8C">
                    <w:rPr>
                      <w:rFonts w:ascii="Times New Roman" w:hAnsi="Times New Roman"/>
                      <w:i/>
                      <w:color w:val="363435"/>
                      <w:w w:val="113"/>
                      <w:sz w:val="24"/>
                      <w:szCs w:val="24"/>
                    </w:rPr>
                    <w:t>понятие</w:t>
                  </w:r>
                  <w:r w:rsidR="00BC663E" w:rsidRPr="00385C8C">
                    <w:rPr>
                      <w:rFonts w:ascii="Times New Roman" w:hAnsi="Times New Roman"/>
                      <w:i/>
                      <w:color w:val="363435"/>
                      <w:spacing w:val="1"/>
                      <w:w w:val="113"/>
                      <w:sz w:val="24"/>
                      <w:szCs w:val="24"/>
                    </w:rPr>
                    <w:t xml:space="preserve"> </w:t>
                  </w:r>
                  <w:r w:rsidR="00BC663E" w:rsidRPr="00385C8C">
                    <w:rPr>
                      <w:rFonts w:ascii="Times New Roman" w:hAnsi="Times New Roman"/>
                      <w:i/>
                      <w:color w:val="363435"/>
                      <w:sz w:val="24"/>
                      <w:szCs w:val="24"/>
                    </w:rPr>
                    <w:t>о</w:t>
                  </w:r>
                  <w:r w:rsidR="00BC663E" w:rsidRPr="00385C8C">
                    <w:rPr>
                      <w:rFonts w:ascii="Times New Roman" w:hAnsi="Times New Roman"/>
                      <w:i/>
                      <w:color w:val="363435"/>
                      <w:spacing w:val="7"/>
                      <w:sz w:val="24"/>
                      <w:szCs w:val="24"/>
                    </w:rPr>
                    <w:t xml:space="preserve"> </w:t>
                  </w:r>
                  <w:r w:rsidR="00BC663E" w:rsidRPr="00385C8C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24"/>
                      <w:szCs w:val="24"/>
                    </w:rPr>
                    <w:t>контрасте</w:t>
                  </w:r>
                  <w:r w:rsidR="00BC663E" w:rsidRPr="00385C8C">
                    <w:rPr>
                      <w:rFonts w:ascii="Times New Roman" w:hAnsi="Times New Roman"/>
                      <w:i/>
                      <w:color w:val="363435"/>
                      <w:w w:val="138"/>
                      <w:sz w:val="24"/>
                      <w:szCs w:val="24"/>
                    </w:rPr>
                    <w:t>.</w:t>
                  </w:r>
                  <w:r w:rsidR="00410F66" w:rsidRPr="00385C8C">
                    <w:rPr>
                      <w:rFonts w:ascii="Times New Roman" w:hAnsi="Times New Roman"/>
                      <w:i/>
                      <w:color w:val="363435"/>
                      <w:w w:val="138"/>
                      <w:sz w:val="24"/>
                      <w:szCs w:val="24"/>
                    </w:rPr>
                    <w:t xml:space="preserve"> </w:t>
                  </w:r>
                  <w:r w:rsidR="00BC663E" w:rsidRPr="00385C8C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2"/>
                      <w:sz w:val="24"/>
                      <w:szCs w:val="24"/>
                    </w:rPr>
                    <w:t>Графические</w:t>
                  </w:r>
                  <w:r w:rsidR="00BC663E" w:rsidRPr="00385C8C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spacing w:val="49"/>
                      <w:w w:val="112"/>
                      <w:sz w:val="24"/>
                      <w:szCs w:val="24"/>
                    </w:rPr>
                    <w:t xml:space="preserve"> </w:t>
                  </w:r>
                  <w:r w:rsidR="00BC663E" w:rsidRPr="00385C8C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2"/>
                      <w:sz w:val="24"/>
                      <w:szCs w:val="24"/>
                    </w:rPr>
                    <w:t>иллюстрации.</w:t>
                  </w:r>
                  <w:r w:rsidR="00BC663E">
                    <w:rPr>
                      <w:b/>
                      <w:bCs/>
                      <w:i/>
                      <w:iCs/>
                      <w:color w:val="363435"/>
                      <w:w w:val="112"/>
                      <w:sz w:val="22"/>
                      <w:szCs w:val="22"/>
                    </w:rPr>
                    <w:t xml:space="preserve"> 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w w:val="113"/>
                      <w:sz w:val="22"/>
                      <w:szCs w:val="22"/>
                    </w:rPr>
                    <w:t>Получение представления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spacing w:val="24"/>
                      <w:w w:val="113"/>
                      <w:sz w:val="22"/>
                      <w:szCs w:val="22"/>
                    </w:rPr>
                    <w:t xml:space="preserve"> 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sz w:val="22"/>
                      <w:szCs w:val="22"/>
                    </w:rPr>
                    <w:t>об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spacing w:val="24"/>
                      <w:sz w:val="22"/>
                      <w:szCs w:val="22"/>
                    </w:rPr>
                    <w:t xml:space="preserve"> </w:t>
                  </w:r>
                  <w:r w:rsidR="00A336E8" w:rsidRPr="00A336E8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5"/>
                      <w:sz w:val="22"/>
                      <w:szCs w:val="22"/>
                    </w:rPr>
                    <w:t>авторском</w:t>
                  </w:r>
                  <w:r w:rsidR="00A336E8" w:rsidRPr="00A336E8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spacing w:val="9"/>
                      <w:w w:val="115"/>
                      <w:sz w:val="22"/>
                      <w:szCs w:val="22"/>
                    </w:rPr>
                    <w:t xml:space="preserve"> </w:t>
                  </w:r>
                  <w:r w:rsidR="00A336E8" w:rsidRPr="00A336E8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5"/>
                      <w:sz w:val="22"/>
                      <w:szCs w:val="22"/>
                    </w:rPr>
                    <w:t>рисунке</w:t>
                  </w:r>
                  <w:r w:rsidR="00A336E8" w:rsidRPr="00A336E8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spacing w:val="16"/>
                      <w:w w:val="115"/>
                      <w:sz w:val="22"/>
                      <w:szCs w:val="22"/>
                    </w:rPr>
                    <w:t xml:space="preserve"> 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sz w:val="22"/>
                      <w:szCs w:val="22"/>
                    </w:rPr>
                    <w:t>и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spacing w:val="36"/>
                      <w:sz w:val="22"/>
                      <w:szCs w:val="22"/>
                    </w:rPr>
                    <w:t xml:space="preserve"> </w:t>
                  </w:r>
                  <w:r w:rsidR="00A336E8" w:rsidRPr="00A336E8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22"/>
                      <w:szCs w:val="22"/>
                    </w:rPr>
                    <w:t>технике</w:t>
                  </w:r>
                  <w:r w:rsidR="00A336E8" w:rsidRPr="00A336E8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spacing w:val="10"/>
                      <w:w w:val="113"/>
                      <w:sz w:val="22"/>
                      <w:szCs w:val="22"/>
                    </w:rPr>
                    <w:t xml:space="preserve"> </w:t>
                  </w:r>
                  <w:r w:rsidR="00A336E8" w:rsidRPr="00A336E8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20"/>
                      <w:sz w:val="22"/>
                      <w:szCs w:val="22"/>
                    </w:rPr>
                    <w:t>гра</w:t>
                  </w:r>
                  <w:r w:rsidR="00A336E8" w:rsidRPr="00A336E8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4"/>
                      <w:sz w:val="22"/>
                      <w:szCs w:val="22"/>
                    </w:rPr>
                    <w:t>вюры</w:t>
                  </w:r>
                  <w:r w:rsidR="00A336E8" w:rsidRPr="00A336E8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spacing w:val="32"/>
                      <w:w w:val="114"/>
                      <w:sz w:val="22"/>
                      <w:szCs w:val="22"/>
                    </w:rPr>
                    <w:t xml:space="preserve"> </w:t>
                  </w:r>
                  <w:r w:rsidR="00A336E8" w:rsidRPr="00A336E8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4"/>
                      <w:sz w:val="22"/>
                      <w:szCs w:val="22"/>
                    </w:rPr>
                    <w:t>(печатная</w:t>
                  </w:r>
                  <w:r w:rsidR="00A336E8" w:rsidRPr="00A336E8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spacing w:val="52"/>
                      <w:w w:val="114"/>
                      <w:sz w:val="22"/>
                      <w:szCs w:val="22"/>
                    </w:rPr>
                    <w:t xml:space="preserve"> </w:t>
                  </w:r>
                  <w:r w:rsidR="00A336E8" w:rsidRPr="00A336E8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4"/>
                      <w:sz w:val="22"/>
                      <w:szCs w:val="22"/>
                    </w:rPr>
                    <w:t>форма,</w:t>
                  </w:r>
                  <w:r w:rsidR="00A336E8" w:rsidRPr="00A336E8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spacing w:val="21"/>
                      <w:w w:val="114"/>
                      <w:sz w:val="22"/>
                      <w:szCs w:val="22"/>
                    </w:rPr>
                    <w:t xml:space="preserve"> </w:t>
                  </w:r>
                  <w:r w:rsidR="00A336E8" w:rsidRPr="00A336E8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4"/>
                      <w:sz w:val="22"/>
                      <w:szCs w:val="22"/>
                    </w:rPr>
                    <w:t>отпечаток,</w:t>
                  </w:r>
                  <w:r w:rsidR="00A336E8" w:rsidRPr="00A336E8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spacing w:val="-2"/>
                      <w:w w:val="114"/>
                      <w:sz w:val="22"/>
                      <w:szCs w:val="22"/>
                    </w:rPr>
                    <w:t xml:space="preserve"> </w:t>
                  </w:r>
                  <w:r w:rsidR="00A336E8" w:rsidRPr="00A336E8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4"/>
                      <w:sz w:val="22"/>
                      <w:szCs w:val="22"/>
                    </w:rPr>
                    <w:t>оттиск,</w:t>
                  </w:r>
                  <w:r w:rsidR="00A336E8" w:rsidRPr="00A336E8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spacing w:val="5"/>
                      <w:w w:val="114"/>
                      <w:sz w:val="22"/>
                      <w:szCs w:val="22"/>
                    </w:rPr>
                    <w:t xml:space="preserve"> </w:t>
                  </w:r>
                  <w:r w:rsidR="00A336E8" w:rsidRPr="00A336E8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4"/>
                      <w:sz w:val="22"/>
                      <w:szCs w:val="22"/>
                    </w:rPr>
                    <w:t>фактура)</w:t>
                  </w:r>
                  <w:r w:rsidR="00A336E8" w:rsidRPr="00A336E8">
                    <w:rPr>
                      <w:rFonts w:ascii="Times New Roman" w:hAnsi="Times New Roman"/>
                      <w:i/>
                      <w:color w:val="363435"/>
                      <w:w w:val="114"/>
                      <w:sz w:val="22"/>
                      <w:szCs w:val="22"/>
                    </w:rPr>
                    <w:t>.</w:t>
                  </w:r>
                  <w:r w:rsidR="00A336E8">
                    <w:rPr>
                      <w:color w:val="363435"/>
                      <w:w w:val="114"/>
                      <w:sz w:val="22"/>
                      <w:szCs w:val="22"/>
                    </w:rPr>
                    <w:t xml:space="preserve"> </w:t>
                  </w:r>
                  <w:r w:rsidR="00A336E8">
                    <w:rPr>
                      <w:color w:val="363435"/>
                      <w:spacing w:val="19"/>
                      <w:w w:val="114"/>
                      <w:sz w:val="22"/>
                      <w:szCs w:val="22"/>
                    </w:rPr>
                    <w:t xml:space="preserve"> </w:t>
                  </w:r>
                  <w:r w:rsidR="00BC663E">
                    <w:rPr>
                      <w:b/>
                      <w:bCs/>
                      <w:i/>
                      <w:iCs/>
                      <w:color w:val="363435"/>
                      <w:spacing w:val="28"/>
                      <w:w w:val="112"/>
                      <w:sz w:val="22"/>
                      <w:szCs w:val="22"/>
                    </w:rPr>
                    <w:t xml:space="preserve"> </w:t>
                  </w:r>
                </w:p>
                <w:p w:rsidR="00E3703A" w:rsidRPr="00CA69B3" w:rsidRDefault="00E3703A" w:rsidP="000913BB">
                  <w:pPr>
                    <w:pStyle w:val="a4"/>
                    <w:spacing w:line="240" w:lineRule="auto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Трансформация форм. Влияние формы предмета на пред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вление о его характере. Силуэт.</w:t>
                  </w:r>
                </w:p>
                <w:p w:rsidR="00E3703A" w:rsidRPr="00CA69B3" w:rsidRDefault="00E3703A" w:rsidP="000913BB">
                  <w:pPr>
                    <w:pStyle w:val="a4"/>
                    <w:spacing w:line="240" w:lineRule="auto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Объём в пространстве и объём на плоскости.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ередачи объёма. Выразительность объёмных композиций.</w:t>
                  </w:r>
                </w:p>
                <w:p w:rsidR="00E3703A" w:rsidRPr="00CA69B3" w:rsidRDefault="00E3703A" w:rsidP="000913BB">
                  <w:pPr>
                    <w:pStyle w:val="a4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Виды ритма (спокойный, замедленный, порыви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ый, беспокойный и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оративно­прикладном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кусстве.</w:t>
                  </w:r>
                </w:p>
                <w:p w:rsidR="00833A2C" w:rsidRPr="00CA69B3" w:rsidRDefault="00833A2C" w:rsidP="00C05401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9" w:type="dxa"/>
                </w:tcPr>
                <w:p w:rsidR="00833A2C" w:rsidRPr="00E3703A" w:rsidRDefault="00833A2C" w:rsidP="00E3703A">
                  <w:pPr>
                    <w:spacing w:line="240" w:lineRule="auto"/>
                    <w:ind w:right="402" w:firstLine="2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Овладевать </w:t>
                  </w:r>
                  <w:r w:rsidRPr="00E3703A">
                    <w:rPr>
                      <w:rFonts w:ascii="Times New Roman" w:hAnsi="Times New Roman"/>
                      <w:sz w:val="24"/>
                      <w:szCs w:val="24"/>
                    </w:rPr>
                    <w:t>основами языка живописи, графики, скульптуры, декоративно- прикладного искусства</w:t>
                  </w:r>
                </w:p>
                <w:p w:rsidR="00833A2C" w:rsidRPr="00E3703A" w:rsidRDefault="00833A2C" w:rsidP="00E3703A">
                  <w:pPr>
                    <w:spacing w:line="240" w:lineRule="auto"/>
                    <w:ind w:right="402" w:firstLine="2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370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здавать</w:t>
                  </w:r>
                  <w:r w:rsidRPr="00E3703A">
                    <w:rPr>
                      <w:rFonts w:ascii="Times New Roman" w:hAnsi="Times New Roman"/>
                      <w:sz w:val="24"/>
                      <w:szCs w:val="24"/>
                    </w:rPr>
                    <w:t xml:space="preserve"> элементарные композиции на заданную тему на плоскости (живопись, рисунок, орнамент) и в пространстве (скульптура).</w:t>
                  </w:r>
                </w:p>
                <w:p w:rsidR="00833A2C" w:rsidRPr="00E3703A" w:rsidRDefault="00833A2C" w:rsidP="00E3703A">
                  <w:pPr>
                    <w:spacing w:line="240" w:lineRule="auto"/>
                    <w:ind w:right="402" w:firstLine="2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нимать</w:t>
                  </w:r>
                  <w:r w:rsidRPr="00E3703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ницу в изображении природы в разное время года, суток, при различной погоде</w:t>
                  </w:r>
                </w:p>
                <w:p w:rsidR="00833A2C" w:rsidRPr="00E3703A" w:rsidRDefault="00833A2C" w:rsidP="00E3703A">
                  <w:pPr>
                    <w:spacing w:line="240" w:lineRule="auto"/>
                    <w:ind w:right="402" w:firstLine="2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блюдать</w:t>
                  </w:r>
                  <w:r w:rsidRPr="00E370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роду и природные явления,  различать их характер и эмоциональные состояния</w:t>
                  </w:r>
                </w:p>
                <w:p w:rsidR="00534D3C" w:rsidRPr="00E3703A" w:rsidRDefault="00534D3C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20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Овладев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приёмами работы различными графическими материалами.</w:t>
                  </w:r>
                </w:p>
                <w:p w:rsidR="00534D3C" w:rsidRPr="00E3703A" w:rsidRDefault="00534D3C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20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Создав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графическими средствами выразительные образы природы, человека, животного.</w:t>
                  </w:r>
                </w:p>
                <w:p w:rsidR="00534D3C" w:rsidRPr="00E3703A" w:rsidRDefault="00534D3C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20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Выбир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характер линий для создания ярких эмоциональных образов в рисунке.</w:t>
                  </w:r>
                </w:p>
                <w:p w:rsidR="00534D3C" w:rsidRPr="00E3703A" w:rsidRDefault="00534D3C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201"/>
                    <w:jc w:val="left"/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Изображ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 xml:space="preserve">графическими средствами реальных и фантастических птиц, насекомых, зверей, строения; </w:t>
                  </w: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выраж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их характер.</w:t>
                  </w:r>
                </w:p>
                <w:p w:rsidR="00534D3C" w:rsidRPr="00E3703A" w:rsidRDefault="00534D3C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201"/>
                    <w:jc w:val="left"/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47ABF" w:rsidRPr="00E3703A" w:rsidRDefault="00247ABF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20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Изображ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предметы различной формы, использовать простые формы для создания выразительных образов в рисунке и живописи.</w:t>
                  </w:r>
                </w:p>
                <w:p w:rsidR="00247ABF" w:rsidRPr="00E3703A" w:rsidRDefault="00247ABF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20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Использов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простые формы для создания выразительных образов человека или животного в скульптуре.</w:t>
                  </w:r>
                </w:p>
                <w:p w:rsidR="00247ABF" w:rsidRPr="00E3703A" w:rsidRDefault="00247ABF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20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Использов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приёмы трансформации объёмных форм для создания выразительных образов животных.</w:t>
                  </w:r>
                </w:p>
                <w:p w:rsidR="00247ABF" w:rsidRPr="00E3703A" w:rsidRDefault="00247ABF" w:rsidP="00E3703A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201"/>
                    <w:jc w:val="left"/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Изображ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в объёме выразительные образы человека, литературного персонажа.</w:t>
                  </w:r>
                </w:p>
                <w:p w:rsidR="00534D3C" w:rsidRPr="00E3703A" w:rsidRDefault="00247ABF" w:rsidP="00E3703A">
                  <w:pPr>
                    <w:spacing w:line="240" w:lineRule="auto"/>
                    <w:ind w:right="402" w:firstLine="2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Поним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роль изобразительных (пластических) иску</w:t>
                  </w:r>
                  <w:proofErr w:type="gramStart"/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сств в п</w:t>
                  </w:r>
                  <w:proofErr w:type="gramEnd"/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овседневной жизни человека, в организации его материального окружения</w:t>
                  </w:r>
                  <w:r w:rsidR="00EC6B82"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33A2C" w:rsidRPr="00CA69B3" w:rsidTr="005D7B39">
              <w:tc>
                <w:tcPr>
                  <w:tcW w:w="14786" w:type="dxa"/>
                  <w:gridSpan w:val="3"/>
                </w:tcPr>
                <w:p w:rsidR="00833A2C" w:rsidRPr="00E3703A" w:rsidRDefault="00A80C7D" w:rsidP="00A80C7D">
                  <w:pPr>
                    <w:pStyle w:val="a4"/>
                    <w:spacing w:before="120" w:after="120" w:line="240" w:lineRule="auto"/>
                    <w:ind w:firstLine="454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pacing w:val="-2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pacing w:val="-2"/>
                      <w:sz w:val="24"/>
                      <w:szCs w:val="24"/>
                    </w:rPr>
                    <w:lastRenderedPageBreak/>
                    <w:t>Значимые темы искусства. О чём говорит искусство?</w:t>
                  </w:r>
                </w:p>
              </w:tc>
            </w:tr>
            <w:tr w:rsidR="00833A2C" w:rsidRPr="00CA69B3" w:rsidTr="005D7B39">
              <w:tc>
                <w:tcPr>
                  <w:tcW w:w="4928" w:type="dxa"/>
                </w:tcPr>
                <w:p w:rsidR="00833A2C" w:rsidRPr="00CA69B3" w:rsidRDefault="00833A2C" w:rsidP="00833A2C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емля — наш общий дом.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людение природы и природных явлений, различение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художественных материалов и сре</w:t>
                  </w:r>
                  <w:proofErr w:type="gramStart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дств дл</w:t>
                  </w:r>
                  <w:proofErr w:type="gramEnd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я создания выразительных образов природы. Постройки в природе: птичьи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нёзда, норы, ульи, панцирь черепахи, домик улитки и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</w:t>
                  </w:r>
                </w:p>
                <w:p w:rsidR="00833A2C" w:rsidRPr="00CA69B3" w:rsidRDefault="00833A2C" w:rsidP="00833A2C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Восприятие и эмоциональная оценка шедевров русского 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и зарубежного искусства, изображающих природу. </w:t>
                  </w:r>
                  <w:proofErr w:type="gramStart"/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Общность </w:t>
                  </w:r>
                  <w:r w:rsidRPr="00CA69B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тематики, передаваемых чувств, отношения к природе в произ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ведениях авторов — представителей разных культур, народов, стран (например, А.К.</w:t>
                  </w:r>
                  <w:r w:rsidR="00C0540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Саврасов, И.И.</w:t>
                  </w:r>
                  <w:r w:rsidR="00C05401">
                    <w:rPr>
                      <w:rFonts w:ascii="Times New Roman" w:eastAsia="MS Mincho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Левитан, И.И.</w:t>
                  </w:r>
                  <w:r w:rsidR="00C0540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Шишкин, Н.К.</w:t>
                  </w:r>
                  <w:r w:rsidR="00C0540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Рерих, К.</w:t>
                  </w:r>
                  <w:r w:rsidR="00C0540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Моне, П.Сезанн, В.</w:t>
                  </w:r>
                  <w:r w:rsidR="00C0540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Ван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Гог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и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др.).</w:t>
                  </w:r>
                  <w:proofErr w:type="gramEnd"/>
                </w:p>
                <w:p w:rsidR="00833A2C" w:rsidRPr="00CA69B3" w:rsidRDefault="00833A2C" w:rsidP="00833A2C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Знакомство с несколькими наиболее яркими культурами 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мира, представляющими разные народы и эпохи (например, </w:t>
                  </w:r>
                  <w:r w:rsidRPr="00CA69B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ы архитектуры и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оративно­прикладного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кусства.</w:t>
                  </w:r>
                </w:p>
                <w:p w:rsidR="00833A2C" w:rsidRPr="00CA69B3" w:rsidRDefault="00833A2C" w:rsidP="00833A2C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одина моя — Россия.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 природных условий в ха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рактере традиционной культуры народов России. Пейзажи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            </w:r>
                </w:p>
                <w:p w:rsidR="00833A2C" w:rsidRPr="00CA69B3" w:rsidRDefault="00833A2C" w:rsidP="00833A2C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lastRenderedPageBreak/>
                    <w:t xml:space="preserve">Человек и человеческие взаимоотношения.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Образ че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овека в разных культурах мира. Образ современника. Жанр портрета. Темы любви, дружбы, семьи в искусстве. </w:t>
                  </w:r>
                  <w:proofErr w:type="gram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Образы персонажей, вызывающие гнев, раздражение, презрение.</w:t>
                  </w:r>
                  <w:proofErr w:type="gramEnd"/>
                </w:p>
                <w:p w:rsidR="00833A2C" w:rsidRPr="00CA69B3" w:rsidRDefault="00833A2C" w:rsidP="00833A2C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скусство дарит людям красоту.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усство вокруг нас сегодня. Использование различных художественных матери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алов и сре</w:t>
                  </w:r>
                  <w:proofErr w:type="gramStart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дств дл</w:t>
                  </w:r>
                  <w:proofErr w:type="gramEnd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я создания проектов красивых, удобных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выразительных предметов быта, видов транспорта. Пред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ставление о роли изобразительных (пластических) иску</w:t>
                  </w:r>
                  <w:proofErr w:type="gramStart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сств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</w:t>
                  </w:r>
                  <w:proofErr w:type="gram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седневной жизни человека, в организации его матери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ального окружения. Отражение в пластических искусствах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родных, географических условий, традиций, религиозных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верований разных народов (на примере изобразительного 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декоративно­прикладного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искусства народов России). Жанр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тюрморта. Художественное конструирование и оформление помещений и парков, транспорта и посуды, мебели и одежды, книг и игрушек.</w:t>
                  </w:r>
                </w:p>
                <w:p w:rsidR="00833A2C" w:rsidRPr="00CA69B3" w:rsidRDefault="00833A2C" w:rsidP="00A80C7D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929" w:type="dxa"/>
                </w:tcPr>
                <w:p w:rsidR="00A336E8" w:rsidRDefault="00F41CAD" w:rsidP="00A336E8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151" w:right="83" w:firstLine="283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Наблюдение природы и природных явлений, различение их характера и </w:t>
                  </w: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            </w:r>
                  <w:r w:rsidRPr="00CA69B3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художественных материалов и сре</w:t>
                  </w:r>
                  <w:proofErr w:type="gramStart"/>
                  <w:r w:rsidRPr="00CA69B3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дств дл</w:t>
                  </w:r>
                  <w:proofErr w:type="gramEnd"/>
                  <w:r w:rsidRPr="00CA69B3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 xml:space="preserve">я создания выразительных образов природы. Постройки в природе: птичьи </w:t>
                  </w: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>гнёзда, норы, ульи, панцирь черепахи, домик улитки и</w:t>
                  </w: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>т.</w:t>
                  </w: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>д.</w:t>
                  </w:r>
                  <w:r w:rsidR="00A336E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F41CAD" w:rsidRPr="00CA69B3" w:rsidRDefault="00F41CAD" w:rsidP="00F41CAD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CAD" w:rsidRPr="00CA69B3" w:rsidRDefault="00F41CAD" w:rsidP="00F41CAD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Восприятие и эмоциональная оценка шедевров русского 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и зарубежного искусства, изображающих природу. </w:t>
                  </w:r>
                  <w:proofErr w:type="gramStart"/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Общность </w:t>
                  </w:r>
                  <w:r w:rsidRPr="00CA69B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тематики, передаваемых чувств, отношения к природе в произ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ведениях авторов — представителей разных культур, народов, стран (например, А.К.</w:t>
                  </w:r>
                  <w:r w:rsidR="00C0540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Саврасов, И.И.</w:t>
                  </w:r>
                  <w:r w:rsidR="00C0540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Левитан, И.И.</w:t>
                  </w:r>
                  <w:r w:rsidR="00C0540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Шишкин, Н.К.</w:t>
                  </w:r>
                  <w:r w:rsidR="00C0540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Рерих, К.</w:t>
                  </w:r>
                  <w:r w:rsidR="00C0540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Моне, П.</w:t>
                  </w:r>
                  <w:r w:rsidR="00C0540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Сезанн, В.Ван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Гог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и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др.).</w:t>
                  </w:r>
                  <w:proofErr w:type="gramEnd"/>
                </w:p>
                <w:p w:rsidR="00F41CAD" w:rsidRPr="00AE4A41" w:rsidRDefault="00F41CAD" w:rsidP="00AE4A4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left="121" w:right="108" w:firstLine="283"/>
                    <w:jc w:val="both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</w:rPr>
                  </w:pPr>
                  <w:r w:rsidRPr="00CA69B3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 xml:space="preserve">Знакомство с несколькими наиболее яркими культурами </w:t>
                  </w:r>
                  <w:r w:rsidRPr="00CA69B3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мира, представляющими разные народы и эпохи (например, </w:t>
                  </w:r>
                  <w:r w:rsidRPr="00CA69B3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Древняя Греция, средневековая Европа, Япония или Индия). </w:t>
                  </w:r>
                  <w:r w:rsidR="00AE4A41" w:rsidRPr="00AE4A41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pacing w:val="3"/>
                      <w:w w:val="113"/>
                      <w:sz w:val="24"/>
                      <w:szCs w:val="24"/>
                    </w:rPr>
                    <w:t>Изучени</w:t>
                  </w:r>
                  <w:r w:rsidR="00AE4A41" w:rsidRPr="00AE4A41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w w:val="113"/>
                      <w:sz w:val="24"/>
                      <w:szCs w:val="24"/>
                    </w:rPr>
                    <w:t>е</w:t>
                  </w:r>
                  <w:r w:rsidR="00AE4A41" w:rsidRPr="00AE4A41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pacing w:val="1"/>
                      <w:w w:val="113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pacing w:val="3"/>
                      <w:w w:val="113"/>
                      <w:sz w:val="24"/>
                      <w:szCs w:val="24"/>
                    </w:rPr>
                    <w:t>некоторы</w:t>
                  </w:r>
                  <w:r w:rsidR="00AE4A41" w:rsidRPr="00AE4A41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w w:val="113"/>
                      <w:sz w:val="24"/>
                      <w:szCs w:val="24"/>
                    </w:rPr>
                    <w:t>х</w:t>
                  </w:r>
                  <w:r w:rsidR="00AE4A41" w:rsidRPr="00AE4A41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pacing w:val="2"/>
                      <w:w w:val="113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pacing w:val="3"/>
                      <w:w w:val="113"/>
                      <w:sz w:val="24"/>
                      <w:szCs w:val="24"/>
                    </w:rPr>
                    <w:t>видо</w:t>
                  </w:r>
                  <w:r w:rsidR="00AE4A41" w:rsidRPr="00AE4A41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w w:val="113"/>
                      <w:sz w:val="24"/>
                      <w:szCs w:val="24"/>
                    </w:rPr>
                    <w:t xml:space="preserve">в </w:t>
                  </w:r>
                  <w:r w:rsidR="00AE4A41" w:rsidRPr="00AE4A41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pacing w:val="3"/>
                      <w:w w:val="120"/>
                      <w:sz w:val="24"/>
                      <w:szCs w:val="24"/>
                    </w:rPr>
                    <w:t>м</w:t>
                  </w:r>
                  <w:r w:rsidR="00AE4A41" w:rsidRPr="00AE4A41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pacing w:val="3"/>
                      <w:w w:val="118"/>
                      <w:sz w:val="24"/>
                      <w:szCs w:val="24"/>
                    </w:rPr>
                    <w:t>онум</w:t>
                  </w:r>
                  <w:r w:rsidR="00AE4A41" w:rsidRPr="00AE4A41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pacing w:val="3"/>
                      <w:w w:val="113"/>
                      <w:sz w:val="24"/>
                      <w:szCs w:val="24"/>
                    </w:rPr>
                    <w:t>ента</w:t>
                  </w:r>
                  <w:r w:rsidR="00AE4A41" w:rsidRPr="00AE4A41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pacing w:val="3"/>
                      <w:w w:val="111"/>
                      <w:sz w:val="24"/>
                      <w:szCs w:val="24"/>
                    </w:rPr>
                    <w:t>льно-</w:t>
                  </w:r>
                  <w:r w:rsidR="00AE4A41" w:rsidRPr="00AE4A41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pacing w:val="3"/>
                      <w:w w:val="113"/>
                      <w:sz w:val="24"/>
                      <w:szCs w:val="24"/>
                    </w:rPr>
                    <w:t>деко</w:t>
                  </w:r>
                  <w:r w:rsidR="00AE4A41" w:rsidRPr="00AE4A41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pacing w:val="3"/>
                      <w:w w:val="115"/>
                      <w:sz w:val="24"/>
                      <w:szCs w:val="24"/>
                    </w:rPr>
                    <w:t>рати</w:t>
                  </w:r>
                  <w:r w:rsidR="00AE4A41" w:rsidRPr="00AE4A41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pacing w:val="3"/>
                      <w:w w:val="114"/>
                      <w:sz w:val="24"/>
                      <w:szCs w:val="24"/>
                    </w:rPr>
                    <w:t xml:space="preserve">вного </w:t>
                  </w:r>
                  <w:proofErr w:type="spellStart"/>
                  <w:r w:rsidR="00AE4A41" w:rsidRPr="00AE4A41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w w:val="115"/>
                      <w:sz w:val="24"/>
                      <w:szCs w:val="24"/>
                    </w:rPr>
                    <w:t>искусства</w:t>
                  </w:r>
                  <w:proofErr w:type="gramStart"/>
                  <w:r w:rsidR="00AE4A41" w:rsidRPr="00AE4A41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w w:val="115"/>
                      <w:sz w:val="24"/>
                      <w:szCs w:val="24"/>
                    </w:rPr>
                    <w:t>.</w:t>
                  </w:r>
                  <w:r w:rsidR="00AE4A41" w:rsidRPr="00AE4A41">
                    <w:rPr>
                      <w:rFonts w:ascii="Times New Roman" w:hAnsi="Times New Roman"/>
                      <w:i/>
                      <w:iCs/>
                      <w:color w:val="363435"/>
                      <w:w w:val="112"/>
                      <w:sz w:val="24"/>
                      <w:szCs w:val="24"/>
                    </w:rPr>
                    <w:t>Р</w:t>
                  </w:r>
                  <w:proofErr w:type="gramEnd"/>
                  <w:r w:rsidR="00AE4A41" w:rsidRPr="00AE4A41">
                    <w:rPr>
                      <w:rFonts w:ascii="Times New Roman" w:hAnsi="Times New Roman"/>
                      <w:i/>
                      <w:iCs/>
                      <w:color w:val="363435"/>
                      <w:w w:val="112"/>
                      <w:sz w:val="24"/>
                      <w:szCs w:val="24"/>
                    </w:rPr>
                    <w:t>ождение</w:t>
                  </w:r>
                  <w:proofErr w:type="spellEnd"/>
                  <w:r w:rsidR="00AE4A41" w:rsidRPr="00AE4A41">
                    <w:rPr>
                      <w:rFonts w:ascii="Times New Roman" w:hAnsi="Times New Roman"/>
                      <w:i/>
                      <w:iCs/>
                      <w:color w:val="363435"/>
                      <w:spacing w:val="-11"/>
                      <w:w w:val="112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w w:val="112"/>
                      <w:sz w:val="24"/>
                      <w:szCs w:val="24"/>
                    </w:rPr>
                    <w:t xml:space="preserve">монументальной </w:t>
                  </w:r>
                  <w:r w:rsidR="00AE4A41" w:rsidRPr="00AE4A41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pacing w:val="27"/>
                      <w:w w:val="112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sz w:val="24"/>
                      <w:szCs w:val="24"/>
                    </w:rPr>
                    <w:t>живописи</w:t>
                  </w:r>
                  <w:r w:rsidR="00AE4A41" w:rsidRPr="00AE4A41">
                    <w:rPr>
                      <w:rFonts w:ascii="Times New Roman" w:hAnsi="Times New Roman"/>
                      <w:i/>
                      <w:iCs/>
                      <w:color w:val="363435"/>
                      <w:sz w:val="24"/>
                      <w:szCs w:val="24"/>
                    </w:rPr>
                    <w:t xml:space="preserve">. </w:t>
                  </w:r>
                  <w:r w:rsidR="00AE4A41" w:rsidRPr="00AE4A41">
                    <w:rPr>
                      <w:rFonts w:ascii="Times New Roman" w:hAnsi="Times New Roman"/>
                      <w:i/>
                      <w:iCs/>
                      <w:color w:val="363435"/>
                      <w:spacing w:val="53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/>
                      <w:i/>
                      <w:iCs/>
                      <w:color w:val="363435"/>
                      <w:sz w:val="24"/>
                      <w:szCs w:val="24"/>
                    </w:rPr>
                    <w:t xml:space="preserve">Что </w:t>
                  </w:r>
                  <w:r w:rsidR="00AE4A41" w:rsidRPr="00AE4A41">
                    <w:rPr>
                      <w:rFonts w:ascii="Times New Roman" w:hAnsi="Times New Roman"/>
                      <w:i/>
                      <w:iCs/>
                      <w:color w:val="363435"/>
                      <w:spacing w:val="11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/>
                      <w:i/>
                      <w:iCs/>
                      <w:color w:val="363435"/>
                      <w:w w:val="115"/>
                      <w:sz w:val="24"/>
                      <w:szCs w:val="24"/>
                    </w:rPr>
                    <w:t>такое</w:t>
                  </w:r>
                  <w:r w:rsidR="00AE4A41" w:rsidRPr="00AE4A41">
                    <w:rPr>
                      <w:rFonts w:ascii="Times New Roman" w:hAnsi="Times New Roman"/>
                      <w:i/>
                      <w:iCs/>
                      <w:color w:val="363435"/>
                      <w:spacing w:val="8"/>
                      <w:w w:val="115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/>
                      <w:bCs/>
                      <w:i/>
                      <w:iCs/>
                      <w:color w:val="363435"/>
                      <w:w w:val="112"/>
                      <w:sz w:val="24"/>
                      <w:szCs w:val="24"/>
                    </w:rPr>
                    <w:t>фреска</w:t>
                  </w:r>
                  <w:r w:rsidR="00AE4A41" w:rsidRPr="00AE4A41">
                    <w:rPr>
                      <w:rFonts w:ascii="Times New Roman" w:hAnsi="Times New Roman"/>
                      <w:i/>
                      <w:iCs/>
                      <w:color w:val="363435"/>
                      <w:w w:val="89"/>
                      <w:sz w:val="24"/>
                      <w:szCs w:val="24"/>
                    </w:rPr>
                    <w:t>.</w:t>
                  </w:r>
                  <w:r w:rsidR="00AE4A41" w:rsidRPr="00AE4A41">
                    <w:rPr>
                      <w:rFonts w:ascii="Times New Roman" w:hAnsi="Times New Roman"/>
                      <w:i/>
                      <w:iCs/>
                      <w:color w:val="363435"/>
                      <w:spacing w:val="16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/>
                      <w:i/>
                      <w:color w:val="363435"/>
                      <w:w w:val="108"/>
                      <w:sz w:val="24"/>
                      <w:szCs w:val="24"/>
                    </w:rPr>
                    <w:t>Особенности</w:t>
                  </w:r>
                  <w:r w:rsidR="00AE4A41" w:rsidRPr="00AE4A41">
                    <w:rPr>
                      <w:rFonts w:ascii="Times New Roman" w:hAnsi="Times New Roman"/>
                      <w:i/>
                      <w:color w:val="363435"/>
                      <w:spacing w:val="12"/>
                      <w:w w:val="108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/>
                      <w:i/>
                      <w:color w:val="363435"/>
                      <w:sz w:val="24"/>
                      <w:szCs w:val="24"/>
                    </w:rPr>
                    <w:t xml:space="preserve">этой </w:t>
                  </w:r>
                  <w:r w:rsidR="00AE4A41" w:rsidRPr="00AE4A41">
                    <w:rPr>
                      <w:rFonts w:ascii="Times New Roman" w:hAnsi="Times New Roman"/>
                      <w:i/>
                      <w:color w:val="363435"/>
                      <w:spacing w:val="7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/>
                      <w:i/>
                      <w:color w:val="363435"/>
                      <w:w w:val="115"/>
                      <w:sz w:val="24"/>
                      <w:szCs w:val="24"/>
                    </w:rPr>
                    <w:t>техники.</w:t>
                  </w:r>
                  <w:r w:rsidR="00AE4A41" w:rsidRPr="00AE4A41">
                    <w:rPr>
                      <w:rFonts w:ascii="Times New Roman" w:hAnsi="Times New Roman"/>
                      <w:i/>
                      <w:color w:val="363435"/>
                      <w:spacing w:val="32"/>
                      <w:w w:val="115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/>
                      <w:i/>
                      <w:color w:val="363435"/>
                      <w:w w:val="114"/>
                      <w:sz w:val="24"/>
                      <w:szCs w:val="24"/>
                    </w:rPr>
                    <w:t>Фрески</w:t>
                  </w:r>
                  <w:r w:rsidR="00AE4A41" w:rsidRPr="00AE4A41">
                    <w:rPr>
                      <w:rFonts w:ascii="Times New Roman" w:hAnsi="Times New Roman"/>
                      <w:i/>
                      <w:color w:val="363435"/>
                      <w:spacing w:val="-7"/>
                      <w:w w:val="11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E4A41" w:rsidRPr="00AE4A41">
                    <w:rPr>
                      <w:rFonts w:ascii="Times New Roman" w:hAnsi="Times New Roman"/>
                      <w:i/>
                      <w:color w:val="363435"/>
                      <w:w w:val="114"/>
                      <w:sz w:val="24"/>
                      <w:szCs w:val="24"/>
                    </w:rPr>
                    <w:t>Джотто</w:t>
                  </w:r>
                  <w:proofErr w:type="spellEnd"/>
                  <w:r w:rsidR="00AE4A41" w:rsidRPr="00AE4A41">
                    <w:rPr>
                      <w:rFonts w:ascii="Times New Roman" w:hAnsi="Times New Roman"/>
                      <w:i/>
                      <w:color w:val="363435"/>
                      <w:w w:val="114"/>
                      <w:sz w:val="24"/>
                      <w:szCs w:val="24"/>
                    </w:rPr>
                    <w:t>,</w:t>
                  </w:r>
                  <w:r w:rsidR="00AE4A41" w:rsidRPr="00AE4A41">
                    <w:rPr>
                      <w:rFonts w:ascii="Times New Roman" w:hAnsi="Times New Roman"/>
                      <w:i/>
                      <w:color w:val="363435"/>
                      <w:spacing w:val="1"/>
                      <w:w w:val="114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/>
                      <w:i/>
                      <w:color w:val="363435"/>
                      <w:sz w:val="24"/>
                      <w:szCs w:val="24"/>
                    </w:rPr>
                    <w:t>Ф.</w:t>
                  </w:r>
                  <w:r w:rsidR="00AE4A41" w:rsidRPr="00AE4A41">
                    <w:rPr>
                      <w:rFonts w:ascii="Times New Roman" w:hAnsi="Times New Roman"/>
                      <w:i/>
                      <w:color w:val="363435"/>
                      <w:spacing w:val="42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/>
                      <w:i/>
                      <w:color w:val="363435"/>
                      <w:w w:val="117"/>
                      <w:sz w:val="24"/>
                      <w:szCs w:val="24"/>
                    </w:rPr>
                    <w:t>Грека,</w:t>
                  </w:r>
                  <w:r w:rsidR="00AE4A41" w:rsidRPr="00AE4A41">
                    <w:rPr>
                      <w:rFonts w:ascii="Times New Roman" w:hAnsi="Times New Roman"/>
                      <w:i/>
                      <w:color w:val="363435"/>
                      <w:spacing w:val="-8"/>
                      <w:w w:val="117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/>
                      <w:i/>
                      <w:color w:val="363435"/>
                      <w:sz w:val="24"/>
                      <w:szCs w:val="24"/>
                    </w:rPr>
                    <w:t>А.</w:t>
                  </w:r>
                  <w:r w:rsidR="00AE4A41" w:rsidRPr="00AE4A41">
                    <w:rPr>
                      <w:rFonts w:ascii="Times New Roman" w:hAnsi="Times New Roman"/>
                      <w:i/>
                      <w:color w:val="363435"/>
                      <w:spacing w:val="35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/>
                      <w:i/>
                      <w:color w:val="363435"/>
                      <w:w w:val="115"/>
                      <w:sz w:val="24"/>
                      <w:szCs w:val="24"/>
                    </w:rPr>
                    <w:t xml:space="preserve">Рублёва. </w:t>
                  </w:r>
                  <w:r w:rsidR="00AE4A41" w:rsidRPr="00AE4A41">
                    <w:rPr>
                      <w:rFonts w:ascii="Times New Roman" w:hAnsi="Times New Roman"/>
                      <w:i/>
                      <w:iCs/>
                      <w:color w:val="363435"/>
                      <w:sz w:val="24"/>
                      <w:szCs w:val="24"/>
                    </w:rPr>
                    <w:t>Что</w:t>
                  </w:r>
                  <w:r w:rsidR="00AE4A41" w:rsidRPr="00AE4A41">
                    <w:rPr>
                      <w:rFonts w:ascii="Times New Roman" w:hAnsi="Times New Roman"/>
                      <w:i/>
                      <w:iCs/>
                      <w:color w:val="363435"/>
                      <w:spacing w:val="52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/>
                      <w:i/>
                      <w:iCs/>
                      <w:color w:val="363435"/>
                      <w:w w:val="115"/>
                      <w:sz w:val="24"/>
                      <w:szCs w:val="24"/>
                    </w:rPr>
                    <w:t>такое</w:t>
                  </w:r>
                  <w:r w:rsidR="00AE4A41" w:rsidRPr="00AE4A41">
                    <w:rPr>
                      <w:rFonts w:ascii="Times New Roman" w:hAnsi="Times New Roman"/>
                      <w:i/>
                      <w:iCs/>
                      <w:color w:val="363435"/>
                      <w:spacing w:val="-6"/>
                      <w:w w:val="115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5"/>
                      <w:sz w:val="24"/>
                      <w:szCs w:val="24"/>
                    </w:rPr>
                    <w:t>мозаика</w:t>
                  </w:r>
                  <w:r w:rsidR="00AE4A41" w:rsidRPr="00AE4A41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spacing w:val="2"/>
                      <w:w w:val="115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sz w:val="24"/>
                      <w:szCs w:val="24"/>
                    </w:rPr>
                    <w:t>и</w:t>
                  </w:r>
                  <w:r w:rsidR="00AE4A41" w:rsidRPr="00AE4A41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spacing w:val="15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0"/>
                      <w:sz w:val="24"/>
                      <w:szCs w:val="24"/>
                    </w:rPr>
                    <w:t>витраж</w:t>
                  </w:r>
                  <w:r w:rsidR="00AE4A41" w:rsidRPr="00AE4A41">
                    <w:rPr>
                      <w:rFonts w:ascii="Times New Roman" w:hAnsi="Times New Roman"/>
                      <w:i/>
                      <w:iCs/>
                      <w:color w:val="363435"/>
                      <w:w w:val="89"/>
                      <w:sz w:val="24"/>
                      <w:szCs w:val="24"/>
                    </w:rPr>
                    <w:t>.</w:t>
                  </w:r>
                  <w:r w:rsidR="00AE4A41">
                    <w:rPr>
                      <w:i/>
                      <w:iCs/>
                      <w:color w:val="363435"/>
                      <w:w w:val="89"/>
                      <w:sz w:val="22"/>
                      <w:szCs w:val="22"/>
                    </w:rPr>
                    <w:t xml:space="preserve"> </w:t>
                  </w:r>
                  <w:r w:rsidRPr="00CA69B3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Роль природных условий в характере культурных традиций разных народов мира. Образ человека в искусстве разных народов. </w:t>
                  </w:r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зы архитектуры и </w:t>
                  </w:r>
                  <w:proofErr w:type="spellStart"/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>декоративно­прикладного</w:t>
                  </w:r>
                  <w:proofErr w:type="spellEnd"/>
                  <w:r w:rsidRPr="00CA6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кусства.</w:t>
                  </w:r>
                </w:p>
                <w:p w:rsidR="00F41CAD" w:rsidRPr="00CA69B3" w:rsidRDefault="00F41CAD" w:rsidP="00F41CAD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91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дина моя — Россия.</w:t>
                  </w:r>
                  <w:r w:rsidRPr="00CA69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 природных условий в ха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рактере традиционной культуры народов России. Пейзажи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дной природы. Единство декоративного строя в украшении жилища, предметов быта, орудий труда, костюма. Связь изобразительного искусства с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            </w:r>
                </w:p>
                <w:p w:rsidR="00F41CAD" w:rsidRPr="00CA69B3" w:rsidRDefault="00F41CAD" w:rsidP="00F41CAD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913BB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Человек и человеческие взаимоотношения.</w:t>
                  </w:r>
                  <w:r w:rsidRPr="00CA69B3"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Образ че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овека в разных культурах мира. Образ современника. Жанр портрета. Темы любви, дружбы, семьи в искусстве. </w:t>
                  </w:r>
                  <w:proofErr w:type="gram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 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Образы персонажей, вызывающие гнев, раздражение, презрение.</w:t>
                  </w:r>
                  <w:proofErr w:type="gramEnd"/>
                </w:p>
                <w:p w:rsidR="00F41CAD" w:rsidRPr="00CA69B3" w:rsidRDefault="00F41CAD" w:rsidP="00F41CAD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1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кусство дарит людям красоту.</w:t>
                  </w:r>
                  <w:r w:rsidRPr="00CA69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усство вокруг нас сегодня. Использование различных художественных матери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алов и сре</w:t>
                  </w:r>
                  <w:proofErr w:type="gramStart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дств дл</w:t>
                  </w:r>
                  <w:proofErr w:type="gramEnd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я создания проектов красивых, удобных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выразительных предметов быта, видов транспорта. Пред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ставление о роли изобразительных (пластических) иску</w:t>
                  </w:r>
                  <w:proofErr w:type="gramStart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сств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</w:t>
                  </w:r>
                  <w:proofErr w:type="gram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седневной жизни человека, в организации его матери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ального окружения. Отражение в пластических искусствах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родных, географических условий, традиций, религиозных 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верований разных народов (на примере изобразительного </w:t>
                  </w: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декоративно­прикладного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искусства народов России). Жанр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тюрморта. Художественное конструирование и оформление помещений и парков, транспорта и посуды, мебели и одежды, книг и игрушек.</w:t>
                  </w:r>
                </w:p>
                <w:p w:rsidR="00833A2C" w:rsidRPr="00CA69B3" w:rsidRDefault="00833A2C" w:rsidP="00F41CAD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9" w:type="dxa"/>
                </w:tcPr>
                <w:p w:rsidR="00E604A4" w:rsidRPr="00E3703A" w:rsidRDefault="00E604A4" w:rsidP="00A6784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02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Овладевать </w:t>
                  </w: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приемами работы различными</w:t>
                  </w:r>
                  <w:r w:rsidR="00A67843"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 </w:t>
                  </w: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графическими материалами.</w:t>
                  </w:r>
                </w:p>
                <w:p w:rsidR="00E604A4" w:rsidRPr="00E3703A" w:rsidRDefault="00E604A4" w:rsidP="00A6784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02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оздавать </w:t>
                  </w: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графическими средствами</w:t>
                  </w:r>
                </w:p>
                <w:p w:rsidR="00E604A4" w:rsidRPr="00E3703A" w:rsidRDefault="00E604A4" w:rsidP="00A6784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02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выразительные образы природы, человека,</w:t>
                  </w:r>
                  <w:r w:rsidR="00A67843"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 </w:t>
                  </w: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животного.</w:t>
                  </w:r>
                </w:p>
                <w:p w:rsidR="00E604A4" w:rsidRPr="00E3703A" w:rsidRDefault="00E604A4" w:rsidP="00A6784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02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оздавать </w:t>
                  </w: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средствами компьютерной графики</w:t>
                  </w:r>
                  <w:r w:rsidR="00A67843"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 </w:t>
                  </w: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выразительные образы природы, человека,</w:t>
                  </w:r>
                  <w:r w:rsidR="00A67843"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 </w:t>
                  </w: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животного (в программе </w:t>
                  </w:r>
                  <w:proofErr w:type="spellStart"/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Paint</w:t>
                  </w:r>
                  <w:proofErr w:type="spellEnd"/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).</w:t>
                  </w:r>
                </w:p>
                <w:p w:rsidR="00E604A4" w:rsidRPr="00E3703A" w:rsidRDefault="00E604A4" w:rsidP="00A6784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02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Узнавать </w:t>
                  </w: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характерные черты нескольких ярких</w:t>
                  </w:r>
                  <w:r w:rsidR="00A67843"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 </w:t>
                  </w: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культур мира (например, Древняя Греция,</w:t>
                  </w:r>
                  <w:r w:rsidR="00A67843"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 </w:t>
                  </w: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средневековая Европа, Япония или Индия).</w:t>
                  </w:r>
                </w:p>
                <w:p w:rsidR="00E604A4" w:rsidRPr="00E3703A" w:rsidRDefault="00E604A4" w:rsidP="00A6784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02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Выражать </w:t>
                  </w: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свое отношение к произведению</w:t>
                  </w:r>
                  <w:r w:rsidR="00A67843"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 </w:t>
                  </w: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изобразительного искусства в высказываниях,</w:t>
                  </w:r>
                </w:p>
                <w:p w:rsidR="00E604A4" w:rsidRPr="00E3703A" w:rsidRDefault="00E604A4" w:rsidP="00A6784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02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proofErr w:type="gramStart"/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рассказе</w:t>
                  </w:r>
                  <w:proofErr w:type="gramEnd"/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, небольшом сочинении.</w:t>
                  </w:r>
                </w:p>
                <w:p w:rsidR="00E604A4" w:rsidRPr="00E3703A" w:rsidRDefault="00E604A4" w:rsidP="00A6784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02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Участвовать </w:t>
                  </w: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в обсуждении содержания и</w:t>
                  </w:r>
                  <w:r w:rsidR="00A67843"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 </w:t>
                  </w: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выразительных сре</w:t>
                  </w:r>
                  <w:proofErr w:type="gramStart"/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дств пр</w:t>
                  </w:r>
                  <w:proofErr w:type="gramEnd"/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оизведений</w:t>
                  </w:r>
                </w:p>
                <w:p w:rsidR="00E604A4" w:rsidRPr="00E3703A" w:rsidRDefault="00E604A4" w:rsidP="00A6784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02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изобразительного искусства.</w:t>
                  </w:r>
                </w:p>
                <w:p w:rsidR="00E604A4" w:rsidRPr="00E3703A" w:rsidRDefault="00E604A4" w:rsidP="00A6784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02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Воспринимать </w:t>
                  </w: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и эмоционально оценивать</w:t>
                  </w:r>
                  <w:r w:rsidR="00A67843"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 </w:t>
                  </w: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шедевры русского и мирового искусства.</w:t>
                  </w:r>
                </w:p>
                <w:p w:rsidR="00E604A4" w:rsidRPr="00E3703A" w:rsidRDefault="00E604A4" w:rsidP="00A6784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02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Группировать </w:t>
                  </w: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произведения изобразительных</w:t>
                  </w:r>
                  <w:r w:rsidR="00A67843"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 </w:t>
                  </w: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искусств по видам и жанрам.</w:t>
                  </w:r>
                </w:p>
                <w:p w:rsidR="00E604A4" w:rsidRPr="00E3703A" w:rsidRDefault="00E604A4" w:rsidP="00A6784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02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Группировать и соотносить </w:t>
                  </w: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произведения разных</w:t>
                  </w:r>
                  <w:r w:rsidR="00A67843"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 </w:t>
                  </w: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искусств по характеру, эмоциональному</w:t>
                  </w:r>
                </w:p>
                <w:p w:rsidR="00E604A4" w:rsidRPr="00E3703A" w:rsidRDefault="00E604A4" w:rsidP="00A6784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02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3703A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состоянию.</w:t>
                  </w:r>
                </w:p>
                <w:p w:rsidR="00833A2C" w:rsidRPr="00E3703A" w:rsidRDefault="00833A2C" w:rsidP="00E604A4">
                  <w:pPr>
                    <w:spacing w:after="0" w:line="240" w:lineRule="auto"/>
                    <w:ind w:right="26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33A2C" w:rsidRPr="00CA69B3" w:rsidTr="005D7B39">
              <w:tc>
                <w:tcPr>
                  <w:tcW w:w="14786" w:type="dxa"/>
                  <w:gridSpan w:val="3"/>
                </w:tcPr>
                <w:p w:rsidR="00833A2C" w:rsidRPr="00E3703A" w:rsidRDefault="00A80C7D" w:rsidP="00A80C7D">
                  <w:pPr>
                    <w:pStyle w:val="a4"/>
                    <w:spacing w:before="120" w:after="120" w:line="240" w:lineRule="auto"/>
                    <w:ind w:firstLine="454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3703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 xml:space="preserve">Опыт </w:t>
                  </w:r>
                  <w:proofErr w:type="spellStart"/>
                  <w:r w:rsidRPr="00E3703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художественно­творческой</w:t>
                  </w:r>
                  <w:proofErr w:type="spellEnd"/>
                  <w:r w:rsidRPr="00E3703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деятельности</w:t>
                  </w:r>
                </w:p>
              </w:tc>
            </w:tr>
            <w:tr w:rsidR="00833A2C" w:rsidRPr="00CA69B3" w:rsidTr="005D7B39">
              <w:tc>
                <w:tcPr>
                  <w:tcW w:w="4928" w:type="dxa"/>
                </w:tcPr>
                <w:p w:rsidR="00A80C7D" w:rsidRPr="00CA69B3" w:rsidRDefault="00A80C7D" w:rsidP="00A80C7D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различных видах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зобразительной,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оративно­прикладной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­конструкторской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.</w:t>
                  </w:r>
                </w:p>
                <w:p w:rsidR="00A80C7D" w:rsidRPr="00CA69B3" w:rsidRDefault="00A80C7D" w:rsidP="00A80C7D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Освоение основ рисунка, живописи, скульптуры,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деко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тивно­прикладного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кусства. Изображение с натуры, по памяти и воображению (натюрморт, пейзаж, человек, животные, растения).</w:t>
                  </w:r>
                </w:p>
                <w:p w:rsidR="00A80C7D" w:rsidRPr="00CA69B3" w:rsidRDefault="00A80C7D" w:rsidP="00A80C7D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Овладение основами художественной грамоты: компози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ей, формой, ритмом, линией, цветом, объёмом, фактурой. </w:t>
                  </w:r>
                  <w:proofErr w:type="gramEnd"/>
                </w:p>
                <w:p w:rsidR="00A80C7D" w:rsidRPr="00CA69B3" w:rsidRDefault="00A80C7D" w:rsidP="00A80C7D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моделей предметов бытового окружения человека. Овладение элементарными навыками лепки и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магопластики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80C7D" w:rsidRPr="00CA69B3" w:rsidRDefault="00A80C7D" w:rsidP="00A80C7D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Выбор и применение выразительных сре</w:t>
                  </w:r>
                  <w:proofErr w:type="gramStart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дств дл</w:t>
                  </w:r>
                  <w:proofErr w:type="gramEnd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я реали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ции собственного замысла в рисунке, живописи, аппликации, скульптуре, художественном конструировании.</w:t>
                  </w:r>
                </w:p>
                <w:p w:rsidR="00A80C7D" w:rsidRPr="00CA69B3" w:rsidRDefault="00A80C7D" w:rsidP="00A80C7D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а настроения в творческой работе с помощью цвета, </w:t>
                  </w:r>
                  <w:r w:rsidRPr="00CA69B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тона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омпозиции, пространства, линии, штриха, пятна, объёма, </w:t>
                  </w:r>
                  <w:r w:rsidRPr="00CA69B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фактуры материала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A80C7D" w:rsidRPr="00CA69B3" w:rsidRDefault="00A80C7D" w:rsidP="00A80C7D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Использование в индивидуальной и коллективной дея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ьности различных художественных техник и материалов: </w:t>
                  </w:r>
                  <w:r w:rsidRPr="00CA69B3">
                    <w:rPr>
                      <w:rFonts w:ascii="Times New Roman" w:hAnsi="Times New Roman" w:cs="Times New Roman"/>
                      <w:i/>
                      <w:iCs/>
                      <w:spacing w:val="2"/>
                      <w:sz w:val="24"/>
                      <w:szCs w:val="24"/>
                    </w:rPr>
                    <w:t>коллажа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i/>
                      <w:iCs/>
                      <w:spacing w:val="2"/>
                      <w:sz w:val="24"/>
                      <w:szCs w:val="24"/>
                    </w:rPr>
                    <w:t>граттажа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, аппликации, компьютерной анимации, натурной мультипликации, фотографии, видеосъёмки, бумажной пластики, гуаши, акварели, </w:t>
                  </w:r>
                  <w:r w:rsidRPr="00CA69B3">
                    <w:rPr>
                      <w:rFonts w:ascii="Times New Roman" w:hAnsi="Times New Roman" w:cs="Times New Roman"/>
                      <w:i/>
                      <w:iCs/>
                      <w:spacing w:val="2"/>
                      <w:sz w:val="24"/>
                      <w:szCs w:val="24"/>
                    </w:rPr>
                    <w:t>пастели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, </w:t>
                  </w:r>
                  <w:r w:rsidRPr="00CA69B3">
                    <w:rPr>
                      <w:rFonts w:ascii="Times New Roman" w:hAnsi="Times New Roman" w:cs="Times New Roman"/>
                      <w:i/>
                      <w:iCs/>
                      <w:spacing w:val="2"/>
                      <w:sz w:val="24"/>
                      <w:szCs w:val="24"/>
                    </w:rPr>
                    <w:t>восковых</w:t>
                  </w:r>
                  <w:r w:rsidRPr="00CA69B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мелков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CA69B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туши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арандаша, фломастеров, </w:t>
                  </w:r>
                  <w:r w:rsidRPr="00CA69B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пластилина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CA69B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глины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одручных и природных материалов.</w:t>
                  </w:r>
                  <w:proofErr w:type="gramEnd"/>
                </w:p>
                <w:p w:rsidR="00A80C7D" w:rsidRPr="00CA69B3" w:rsidRDefault="00A80C7D" w:rsidP="00A80C7D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Участие в обсуждении содержания и выразительных сре</w:t>
                  </w:r>
                  <w:proofErr w:type="gramStart"/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дств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</w:t>
                  </w:r>
                  <w:proofErr w:type="gram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изведений изобразительного искусства, выражение своего отношения к произведению.</w:t>
                  </w:r>
                </w:p>
                <w:p w:rsidR="00833A2C" w:rsidRPr="00CA69B3" w:rsidRDefault="00833A2C" w:rsidP="00A7025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929" w:type="dxa"/>
                </w:tcPr>
                <w:p w:rsidR="007435B2" w:rsidRPr="00CA69B3" w:rsidRDefault="007435B2" w:rsidP="007435B2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частие в различных видах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зобразительной,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оративно­прикладной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­конструкторской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.</w:t>
                  </w:r>
                </w:p>
                <w:p w:rsidR="007435B2" w:rsidRPr="00CA69B3" w:rsidRDefault="007435B2" w:rsidP="007435B2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Освоение основ рисунка, живописи, скульптуры,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деко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тивно­прикладного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кусства. Изображение с натуры, по памяти и воображению (натюрморт, пейзаж, человек, животные, растения).</w:t>
                  </w:r>
                </w:p>
                <w:p w:rsidR="007435B2" w:rsidRPr="00CA69B3" w:rsidRDefault="007435B2" w:rsidP="007435B2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Овладение основами художественной грамоты: компози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ей, формой, ритмом, линией, цветом, объёмом, фактурой. </w:t>
                  </w:r>
                  <w:proofErr w:type="gramEnd"/>
                </w:p>
                <w:p w:rsidR="007435B2" w:rsidRPr="00AE4A41" w:rsidRDefault="007435B2" w:rsidP="007435B2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моделей предметов бытового окружения человека. Овладение элементарными навыками лепки и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магопластики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E4A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 w:cs="Times New Roman"/>
                      <w:i/>
                      <w:color w:val="363435"/>
                      <w:spacing w:val="1"/>
                      <w:w w:val="114"/>
                      <w:sz w:val="24"/>
                      <w:szCs w:val="24"/>
                    </w:rPr>
                    <w:t>Изучени</w:t>
                  </w:r>
                  <w:r w:rsidR="00AE4A41" w:rsidRPr="00AE4A41">
                    <w:rPr>
                      <w:rFonts w:ascii="Times New Roman" w:hAnsi="Times New Roman" w:cs="Times New Roman"/>
                      <w:i/>
                      <w:color w:val="363435"/>
                      <w:w w:val="114"/>
                      <w:sz w:val="24"/>
                      <w:szCs w:val="24"/>
                    </w:rPr>
                    <w:t>е</w:t>
                  </w:r>
                  <w:r w:rsidR="00AE4A41" w:rsidRPr="00AE4A41">
                    <w:rPr>
                      <w:rFonts w:ascii="Times New Roman" w:hAnsi="Times New Roman" w:cs="Times New Roman"/>
                      <w:i/>
                      <w:color w:val="363435"/>
                      <w:spacing w:val="56"/>
                      <w:w w:val="114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 w:cs="Times New Roman"/>
                      <w:i/>
                      <w:color w:val="363435"/>
                      <w:spacing w:val="1"/>
                      <w:w w:val="114"/>
                      <w:sz w:val="24"/>
                      <w:szCs w:val="24"/>
                    </w:rPr>
                    <w:t>техни</w:t>
                  </w:r>
                  <w:r w:rsidR="00AE4A41" w:rsidRPr="00AE4A41">
                    <w:rPr>
                      <w:rFonts w:ascii="Times New Roman" w:hAnsi="Times New Roman" w:cs="Times New Roman"/>
                      <w:i/>
                      <w:color w:val="363435"/>
                      <w:w w:val="114"/>
                      <w:sz w:val="24"/>
                      <w:szCs w:val="24"/>
                    </w:rPr>
                    <w:t xml:space="preserve">к </w:t>
                  </w:r>
                  <w:r w:rsidR="00AE4A41" w:rsidRPr="00AE4A41">
                    <w:rPr>
                      <w:rFonts w:ascii="Times New Roman" w:hAnsi="Times New Roman" w:cs="Times New Roman"/>
                      <w:i/>
                      <w:color w:val="363435"/>
                      <w:spacing w:val="21"/>
                      <w:w w:val="114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363435"/>
                      <w:spacing w:val="1"/>
                      <w:w w:val="114"/>
                      <w:sz w:val="24"/>
                      <w:szCs w:val="24"/>
                    </w:rPr>
                    <w:t>отмывк</w:t>
                  </w:r>
                  <w:r w:rsidR="00AE4A41" w:rsidRPr="00AE4A4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363435"/>
                      <w:w w:val="114"/>
                      <w:sz w:val="24"/>
                      <w:szCs w:val="24"/>
                    </w:rPr>
                    <w:t xml:space="preserve">и </w:t>
                  </w:r>
                  <w:r w:rsidR="00AE4A41" w:rsidRPr="00AE4A4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363435"/>
                      <w:spacing w:val="12"/>
                      <w:w w:val="114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 w:cs="Times New Roman"/>
                      <w:i/>
                      <w:color w:val="363435"/>
                      <w:sz w:val="24"/>
                      <w:szCs w:val="24"/>
                    </w:rPr>
                    <w:t xml:space="preserve">и </w:t>
                  </w:r>
                  <w:r w:rsidR="00AE4A41" w:rsidRPr="00AE4A41">
                    <w:rPr>
                      <w:rFonts w:ascii="Times New Roman" w:hAnsi="Times New Roman" w:cs="Times New Roman"/>
                      <w:i/>
                      <w:color w:val="363435"/>
                      <w:spacing w:val="38"/>
                      <w:sz w:val="24"/>
                      <w:szCs w:val="24"/>
                    </w:rPr>
                    <w:t xml:space="preserve"> </w:t>
                  </w:r>
                  <w:r w:rsidR="00AE4A41" w:rsidRPr="00AE4A4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363435"/>
                      <w:spacing w:val="1"/>
                      <w:w w:val="118"/>
                      <w:sz w:val="24"/>
                      <w:szCs w:val="24"/>
                    </w:rPr>
                    <w:t>гризайли</w:t>
                  </w:r>
                  <w:r w:rsidR="00AE4A41" w:rsidRPr="00AE4A41">
                    <w:rPr>
                      <w:rFonts w:ascii="Times New Roman" w:hAnsi="Times New Roman" w:cs="Times New Roman"/>
                      <w:i/>
                      <w:color w:val="363435"/>
                      <w:w w:val="118"/>
                      <w:sz w:val="24"/>
                      <w:szCs w:val="24"/>
                    </w:rPr>
                    <w:t xml:space="preserve">.  </w:t>
                  </w:r>
                </w:p>
                <w:p w:rsidR="007435B2" w:rsidRPr="00CA69B3" w:rsidRDefault="007435B2" w:rsidP="007435B2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Выбор и применение выразительных сре</w:t>
                  </w:r>
                  <w:proofErr w:type="gramStart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дств дл</w:t>
                  </w:r>
                  <w:proofErr w:type="gramEnd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я реали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ции собственного замысла в рисунке, живописи, аппликации, скульптуре, художественном конструировании.</w:t>
                  </w:r>
                </w:p>
                <w:p w:rsidR="007435B2" w:rsidRPr="00CA69B3" w:rsidRDefault="007435B2" w:rsidP="007435B2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а настроения в творческой работе с помощью цвета, </w:t>
                  </w:r>
                  <w:r w:rsidRPr="00CA69B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тона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омпозиции, пространства, линии, штриха, пятна, объёма, </w:t>
                  </w:r>
                  <w:r w:rsidRPr="00CA69B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фактуры материала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7435B2" w:rsidRPr="00CA69B3" w:rsidRDefault="007435B2" w:rsidP="007435B2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Использование в индивидуальной и коллективной дея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ьности различных художественных техник и материалов: </w:t>
                  </w:r>
                  <w:r w:rsidRPr="00CA69B3">
                    <w:rPr>
                      <w:rFonts w:ascii="Times New Roman" w:hAnsi="Times New Roman" w:cs="Times New Roman"/>
                      <w:i/>
                      <w:iCs/>
                      <w:spacing w:val="2"/>
                      <w:sz w:val="24"/>
                      <w:szCs w:val="24"/>
                    </w:rPr>
                    <w:t>коллажа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A69B3">
                    <w:rPr>
                      <w:rFonts w:ascii="Times New Roman" w:hAnsi="Times New Roman" w:cs="Times New Roman"/>
                      <w:i/>
                      <w:iCs/>
                      <w:spacing w:val="2"/>
                      <w:sz w:val="24"/>
                      <w:szCs w:val="24"/>
                    </w:rPr>
                    <w:t>граттажа</w:t>
                  </w:r>
                  <w:proofErr w:type="spellEnd"/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, аппликации, компьютерной анимации, натурной мультипликации, фотографии, видеосъёмки, бумажной пластики, гуаши, акварели, </w:t>
                  </w:r>
                  <w:r w:rsidRPr="00CA69B3">
                    <w:rPr>
                      <w:rFonts w:ascii="Times New Roman" w:hAnsi="Times New Roman" w:cs="Times New Roman"/>
                      <w:i/>
                      <w:iCs/>
                      <w:spacing w:val="2"/>
                      <w:sz w:val="24"/>
                      <w:szCs w:val="24"/>
                    </w:rPr>
                    <w:t>пастели</w:t>
                  </w:r>
                  <w:r w:rsidRPr="00CA69B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, </w:t>
                  </w:r>
                  <w:r w:rsidRPr="00CA69B3">
                    <w:rPr>
                      <w:rFonts w:ascii="Times New Roman" w:hAnsi="Times New Roman" w:cs="Times New Roman"/>
                      <w:i/>
                      <w:iCs/>
                      <w:spacing w:val="2"/>
                      <w:sz w:val="24"/>
                      <w:szCs w:val="24"/>
                    </w:rPr>
                    <w:t>восковых</w:t>
                  </w:r>
                  <w:r w:rsidRPr="00CA69B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мелков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CA69B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туши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арандаша, фломастеров, </w:t>
                  </w:r>
                  <w:r w:rsidRPr="00CA69B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пластилина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CA69B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глины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одручных и природных материалов.</w:t>
                  </w:r>
                  <w:proofErr w:type="gramEnd"/>
                </w:p>
                <w:p w:rsidR="007435B2" w:rsidRPr="00CA69B3" w:rsidRDefault="007435B2" w:rsidP="007435B2">
                  <w:pPr>
                    <w:pStyle w:val="a4"/>
                    <w:spacing w:line="240" w:lineRule="auto"/>
                    <w:ind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Участие в обсуждении содержания и выразительных сре</w:t>
                  </w:r>
                  <w:proofErr w:type="gramStart"/>
                  <w:r w:rsidRPr="00CA69B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дств </w:t>
                  </w:r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</w:t>
                  </w:r>
                  <w:proofErr w:type="gramEnd"/>
                  <w:r w:rsidRPr="00CA6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изведений изобразительного искусства, выражение своего отношения к произведению.</w:t>
                  </w:r>
                </w:p>
                <w:p w:rsidR="00833A2C" w:rsidRPr="00CA69B3" w:rsidRDefault="00833A2C" w:rsidP="000E5E80">
                  <w:pPr>
                    <w:shd w:val="clear" w:color="auto" w:fill="FFFFFF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9" w:type="dxa"/>
                </w:tcPr>
                <w:p w:rsidR="007E5F38" w:rsidRPr="00E3703A" w:rsidRDefault="007E5F38" w:rsidP="007E5F38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злич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 xml:space="preserve">разнообразие форм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дметного мира.</w:t>
                  </w:r>
                </w:p>
                <w:p w:rsidR="007E5F38" w:rsidRPr="00E3703A" w:rsidRDefault="007E5F38" w:rsidP="007E5F38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284"/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Виде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 xml:space="preserve">и </w:t>
                  </w: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поним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многообразие видов художественной деятельности человека.</w:t>
                  </w:r>
                </w:p>
                <w:p w:rsidR="007E5F38" w:rsidRPr="00E3703A" w:rsidRDefault="007E5F38" w:rsidP="007E5F38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284"/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Использов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для выразительности композиции сходство и контраст форм.</w:t>
                  </w:r>
                </w:p>
                <w:p w:rsidR="007E5F38" w:rsidRPr="00E3703A" w:rsidRDefault="007E5F38" w:rsidP="007E5F38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Моделирова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маску, костюм сказочного персонажа из подручных материалов.</w:t>
                  </w:r>
                </w:p>
                <w:p w:rsidR="007E5F38" w:rsidRPr="00E3703A" w:rsidRDefault="007E5F38" w:rsidP="007E5F38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284"/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</w:pPr>
                  <w:r w:rsidRPr="00E3703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Выполнять </w:t>
                  </w:r>
                  <w:r w:rsidRPr="00E3703A"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t>простые макеты.</w:t>
                  </w:r>
                </w:p>
                <w:p w:rsidR="007E5F38" w:rsidRPr="00E3703A" w:rsidRDefault="007E5F38" w:rsidP="007E5F38">
                  <w:pPr>
                    <w:pStyle w:val="ad"/>
                    <w:shd w:val="clear" w:color="auto" w:fill="auto"/>
                    <w:spacing w:before="0" w:after="0" w:line="240" w:lineRule="auto"/>
                    <w:ind w:right="402" w:firstLine="28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33A2C" w:rsidRPr="00E3703A" w:rsidRDefault="00833A2C" w:rsidP="00740990">
                  <w:pPr>
                    <w:spacing w:after="0" w:line="240" w:lineRule="auto"/>
                    <w:ind w:right="402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5083F" w:rsidRPr="00202DA1" w:rsidRDefault="0005083F" w:rsidP="00050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A1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мерное распределение часов по годам обучения</w:t>
            </w:r>
          </w:p>
          <w:tbl>
            <w:tblPr>
              <w:tblStyle w:val="a3"/>
              <w:tblW w:w="13497" w:type="dxa"/>
              <w:tblLayout w:type="fixed"/>
              <w:tblLook w:val="04A0"/>
            </w:tblPr>
            <w:tblGrid>
              <w:gridCol w:w="5624"/>
              <w:gridCol w:w="1604"/>
              <w:gridCol w:w="1490"/>
              <w:gridCol w:w="1611"/>
              <w:gridCol w:w="1611"/>
              <w:gridCol w:w="1557"/>
            </w:tblGrid>
            <w:tr w:rsidR="0005083F" w:rsidRPr="00631988" w:rsidTr="007435B2">
              <w:trPr>
                <w:trHeight w:val="560"/>
              </w:trPr>
              <w:tc>
                <w:tcPr>
                  <w:tcW w:w="5624" w:type="dxa"/>
                </w:tcPr>
                <w:p w:rsidR="0005083F" w:rsidRPr="00631988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1A1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Темы раздела </w:t>
                  </w:r>
                </w:p>
              </w:tc>
              <w:tc>
                <w:tcPr>
                  <w:tcW w:w="1604" w:type="dxa"/>
                  <w:tcBorders>
                    <w:right w:val="single" w:sz="4" w:space="0" w:color="auto"/>
                  </w:tcBorders>
                </w:tcPr>
                <w:p w:rsidR="0005083F" w:rsidRPr="00631988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1A1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 программе </w:t>
                  </w:r>
                </w:p>
              </w:tc>
              <w:tc>
                <w:tcPr>
                  <w:tcW w:w="1490" w:type="dxa"/>
                  <w:tcBorders>
                    <w:left w:val="single" w:sz="4" w:space="0" w:color="auto"/>
                  </w:tcBorders>
                </w:tcPr>
                <w:p w:rsidR="0005083F" w:rsidRPr="00B41CA2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1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611" w:type="dxa"/>
                </w:tcPr>
                <w:p w:rsidR="0005083F" w:rsidRPr="00151A1B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1A1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класс </w:t>
                  </w:r>
                </w:p>
                <w:p w:rsidR="0005083F" w:rsidRPr="00631988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11" w:type="dxa"/>
                </w:tcPr>
                <w:p w:rsidR="0005083F" w:rsidRPr="00631988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1A1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 класс </w:t>
                  </w:r>
                </w:p>
              </w:tc>
              <w:tc>
                <w:tcPr>
                  <w:tcW w:w="1557" w:type="dxa"/>
                </w:tcPr>
                <w:p w:rsidR="0005083F" w:rsidRPr="00631988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1A1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 класс</w:t>
                  </w:r>
                </w:p>
              </w:tc>
            </w:tr>
            <w:tr w:rsidR="0005083F" w:rsidRPr="00631988" w:rsidTr="007435B2">
              <w:trPr>
                <w:trHeight w:val="560"/>
              </w:trPr>
              <w:tc>
                <w:tcPr>
                  <w:tcW w:w="13497" w:type="dxa"/>
                  <w:gridSpan w:val="6"/>
                </w:tcPr>
                <w:p w:rsidR="0005083F" w:rsidRPr="00151A1B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1A1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иды художественной деятельности</w:t>
                  </w:r>
                  <w:r w:rsidR="0086591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17 ч)</w:t>
                  </w:r>
                </w:p>
                <w:p w:rsidR="0005083F" w:rsidRPr="00631988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5083F" w:rsidRPr="00631988" w:rsidTr="007435B2">
              <w:trPr>
                <w:trHeight w:val="272"/>
              </w:trPr>
              <w:tc>
                <w:tcPr>
                  <w:tcW w:w="5624" w:type="dxa"/>
                </w:tcPr>
                <w:p w:rsidR="0005083F" w:rsidRPr="00631988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1A1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1604" w:type="dxa"/>
                  <w:tcBorders>
                    <w:right w:val="single" w:sz="4" w:space="0" w:color="auto"/>
                  </w:tcBorders>
                </w:tcPr>
                <w:p w:rsidR="0005083F" w:rsidRPr="00631988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tcBorders>
                    <w:left w:val="single" w:sz="4" w:space="0" w:color="auto"/>
                  </w:tcBorders>
                </w:tcPr>
                <w:p w:rsidR="0005083F" w:rsidRPr="00631988" w:rsidRDefault="0086591D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11" w:type="dxa"/>
                </w:tcPr>
                <w:p w:rsidR="0005083F" w:rsidRPr="00CA69B3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A69B3">
                    <w:rPr>
                      <w:rFonts w:ascii="Times New Roman" w:eastAsia="TimesNewRomanPSMT" w:hAnsi="Times New Roman"/>
                      <w:b/>
                      <w:sz w:val="24"/>
                      <w:szCs w:val="24"/>
                    </w:rPr>
                    <w:t xml:space="preserve">4 </w:t>
                  </w:r>
                </w:p>
              </w:tc>
              <w:tc>
                <w:tcPr>
                  <w:tcW w:w="1611" w:type="dxa"/>
                </w:tcPr>
                <w:p w:rsidR="0005083F" w:rsidRPr="00CA69B3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CA69B3">
                    <w:rPr>
                      <w:rFonts w:ascii="Times New Roman" w:eastAsia="TimesNewRomanPSMT" w:hAnsi="Times New Roman"/>
                      <w:b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1557" w:type="dxa"/>
                </w:tcPr>
                <w:p w:rsidR="0005083F" w:rsidRPr="00CA69B3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A69B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05083F" w:rsidRPr="00631988" w:rsidTr="007435B2">
              <w:trPr>
                <w:trHeight w:val="272"/>
              </w:trPr>
              <w:tc>
                <w:tcPr>
                  <w:tcW w:w="13497" w:type="dxa"/>
                  <w:gridSpan w:val="6"/>
                </w:tcPr>
                <w:p w:rsidR="0005083F" w:rsidRPr="00C12791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1A1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збука искусства (обучение основам художественной грамотности). Как говорит искусство?</w:t>
                  </w:r>
                  <w:r w:rsidR="0086591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118 ч)</w:t>
                  </w:r>
                </w:p>
              </w:tc>
            </w:tr>
            <w:tr w:rsidR="0005083F" w:rsidRPr="00631988" w:rsidTr="007435B2">
              <w:trPr>
                <w:trHeight w:val="272"/>
              </w:trPr>
              <w:tc>
                <w:tcPr>
                  <w:tcW w:w="5624" w:type="dxa"/>
                </w:tcPr>
                <w:p w:rsidR="0005083F" w:rsidRPr="00631988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1A1B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Композиция </w:t>
                  </w:r>
                </w:p>
              </w:tc>
              <w:tc>
                <w:tcPr>
                  <w:tcW w:w="1604" w:type="dxa"/>
                  <w:tcBorders>
                    <w:right w:val="single" w:sz="4" w:space="0" w:color="auto"/>
                  </w:tcBorders>
                </w:tcPr>
                <w:p w:rsidR="0005083F" w:rsidRPr="00631988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tcBorders>
                    <w:left w:val="single" w:sz="4" w:space="0" w:color="auto"/>
                  </w:tcBorders>
                </w:tcPr>
                <w:p w:rsidR="0005083F" w:rsidRPr="00631988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11" w:type="dxa"/>
                </w:tcPr>
                <w:p w:rsidR="0005083F" w:rsidRPr="003D1CA1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1611" w:type="dxa"/>
                </w:tcPr>
                <w:p w:rsidR="0005083F" w:rsidRPr="003D1CA1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557" w:type="dxa"/>
                </w:tcPr>
                <w:p w:rsidR="0005083F" w:rsidRPr="003D1CA1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  <w:tr w:rsidR="0005083F" w:rsidRPr="00631988" w:rsidTr="007435B2">
              <w:trPr>
                <w:trHeight w:val="272"/>
              </w:trPr>
              <w:tc>
                <w:tcPr>
                  <w:tcW w:w="5624" w:type="dxa"/>
                </w:tcPr>
                <w:p w:rsidR="0005083F" w:rsidRPr="003D1CA1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24"/>
                      <w:szCs w:val="24"/>
                      <w:lang w:val="en-US"/>
                    </w:rPr>
                  </w:pPr>
                  <w:r w:rsidRPr="00151A1B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Рисунок </w:t>
                  </w:r>
                </w:p>
              </w:tc>
              <w:tc>
                <w:tcPr>
                  <w:tcW w:w="1604" w:type="dxa"/>
                  <w:tcBorders>
                    <w:right w:val="single" w:sz="4" w:space="0" w:color="auto"/>
                  </w:tcBorders>
                </w:tcPr>
                <w:p w:rsidR="0005083F" w:rsidRPr="00631988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tcBorders>
                    <w:left w:val="single" w:sz="4" w:space="0" w:color="auto"/>
                  </w:tcBorders>
                </w:tcPr>
                <w:p w:rsidR="0005083F" w:rsidRPr="00631988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11" w:type="dxa"/>
                </w:tcPr>
                <w:p w:rsidR="0005083F" w:rsidRPr="003D1CA1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611" w:type="dxa"/>
                </w:tcPr>
                <w:p w:rsidR="0005083F" w:rsidRPr="003D1CA1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1557" w:type="dxa"/>
                </w:tcPr>
                <w:p w:rsidR="0005083F" w:rsidRPr="003D1CA1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05083F" w:rsidRPr="00631988" w:rsidTr="007435B2">
              <w:trPr>
                <w:trHeight w:val="272"/>
              </w:trPr>
              <w:tc>
                <w:tcPr>
                  <w:tcW w:w="5624" w:type="dxa"/>
                </w:tcPr>
                <w:p w:rsidR="0005083F" w:rsidRPr="003D1CA1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24"/>
                      <w:szCs w:val="24"/>
                      <w:lang w:val="en-US"/>
                    </w:rPr>
                  </w:pPr>
                  <w:r w:rsidRPr="00151A1B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Живопись и скульптура</w:t>
                  </w:r>
                  <w:r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04" w:type="dxa"/>
                  <w:tcBorders>
                    <w:right w:val="single" w:sz="4" w:space="0" w:color="auto"/>
                  </w:tcBorders>
                </w:tcPr>
                <w:p w:rsidR="0005083F" w:rsidRPr="00631988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tcBorders>
                    <w:left w:val="single" w:sz="4" w:space="0" w:color="auto"/>
                  </w:tcBorders>
                </w:tcPr>
                <w:p w:rsidR="0005083F" w:rsidRPr="00631988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11" w:type="dxa"/>
                </w:tcPr>
                <w:p w:rsidR="0005083F" w:rsidRPr="003D1CA1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611" w:type="dxa"/>
                </w:tcPr>
                <w:p w:rsidR="0005083F" w:rsidRPr="003D1CA1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557" w:type="dxa"/>
                </w:tcPr>
                <w:p w:rsidR="0005083F" w:rsidRPr="003D1CA1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05083F" w:rsidRPr="00631988" w:rsidTr="007435B2">
              <w:trPr>
                <w:trHeight w:val="287"/>
              </w:trPr>
              <w:tc>
                <w:tcPr>
                  <w:tcW w:w="5624" w:type="dxa"/>
                </w:tcPr>
                <w:p w:rsidR="0005083F" w:rsidRPr="00151A1B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151A1B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Декоративно-прикладное искусство </w:t>
                  </w:r>
                </w:p>
              </w:tc>
              <w:tc>
                <w:tcPr>
                  <w:tcW w:w="1604" w:type="dxa"/>
                  <w:tcBorders>
                    <w:right w:val="single" w:sz="4" w:space="0" w:color="auto"/>
                  </w:tcBorders>
                </w:tcPr>
                <w:p w:rsidR="0005083F" w:rsidRPr="00631988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tcBorders>
                    <w:left w:val="single" w:sz="4" w:space="0" w:color="auto"/>
                  </w:tcBorders>
                </w:tcPr>
                <w:p w:rsidR="0005083F" w:rsidRPr="00631988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="0086591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1" w:type="dxa"/>
                </w:tcPr>
                <w:p w:rsidR="0005083F" w:rsidRPr="003D1CA1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1611" w:type="dxa"/>
                </w:tcPr>
                <w:p w:rsidR="0005083F" w:rsidRPr="003D1CA1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1557" w:type="dxa"/>
                </w:tcPr>
                <w:p w:rsidR="0005083F" w:rsidRPr="003D1CA1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5D402A" w:rsidRPr="00631988" w:rsidTr="007435B2">
              <w:trPr>
                <w:trHeight w:val="287"/>
              </w:trPr>
              <w:tc>
                <w:tcPr>
                  <w:tcW w:w="5624" w:type="dxa"/>
                </w:tcPr>
                <w:p w:rsidR="005D402A" w:rsidRPr="00151A1B" w:rsidRDefault="005D402A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04" w:type="dxa"/>
                  <w:tcBorders>
                    <w:right w:val="single" w:sz="4" w:space="0" w:color="auto"/>
                  </w:tcBorders>
                </w:tcPr>
                <w:p w:rsidR="005D402A" w:rsidRPr="00631988" w:rsidRDefault="005D402A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tcBorders>
                    <w:left w:val="single" w:sz="4" w:space="0" w:color="auto"/>
                  </w:tcBorders>
                </w:tcPr>
                <w:p w:rsidR="005D402A" w:rsidRDefault="005D402A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11" w:type="dxa"/>
                </w:tcPr>
                <w:p w:rsidR="005D402A" w:rsidRPr="005D402A" w:rsidRDefault="005D402A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11" w:type="dxa"/>
                </w:tcPr>
                <w:p w:rsidR="005D402A" w:rsidRPr="002B2925" w:rsidRDefault="002B2925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57" w:type="dxa"/>
                </w:tcPr>
                <w:p w:rsidR="005D402A" w:rsidRPr="002B2925" w:rsidRDefault="002B2925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</w:tr>
            <w:tr w:rsidR="0005083F" w:rsidRPr="00631988" w:rsidTr="007435B2">
              <w:trPr>
                <w:trHeight w:val="287"/>
              </w:trPr>
              <w:tc>
                <w:tcPr>
                  <w:tcW w:w="5624" w:type="dxa"/>
                </w:tcPr>
                <w:p w:rsidR="0005083F" w:rsidRPr="00151A1B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151A1B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Значимые темы искусства. О чем говорит искусство? </w:t>
                  </w:r>
                </w:p>
              </w:tc>
              <w:tc>
                <w:tcPr>
                  <w:tcW w:w="7873" w:type="dxa"/>
                  <w:gridSpan w:val="5"/>
                </w:tcPr>
                <w:p w:rsidR="0005083F" w:rsidRPr="00372A92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151A1B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В </w:t>
                  </w:r>
                  <w:r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течени</w:t>
                  </w:r>
                  <w:proofErr w:type="gramStart"/>
                  <w:r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и</w:t>
                  </w:r>
                  <w:proofErr w:type="gramEnd"/>
                  <w:r w:rsidRPr="00151A1B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 года</w:t>
                  </w:r>
                </w:p>
              </w:tc>
            </w:tr>
            <w:tr w:rsidR="0005083F" w:rsidRPr="00631988" w:rsidTr="007435B2">
              <w:trPr>
                <w:trHeight w:val="287"/>
              </w:trPr>
              <w:tc>
                <w:tcPr>
                  <w:tcW w:w="5624" w:type="dxa"/>
                </w:tcPr>
                <w:p w:rsidR="0005083F" w:rsidRPr="00151A1B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151A1B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Опыт художественно - творческой деятельности </w:t>
                  </w:r>
                </w:p>
              </w:tc>
              <w:tc>
                <w:tcPr>
                  <w:tcW w:w="7873" w:type="dxa"/>
                  <w:gridSpan w:val="5"/>
                </w:tcPr>
                <w:p w:rsidR="0005083F" w:rsidRPr="00372A92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151A1B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В </w:t>
                  </w:r>
                  <w:r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течени</w:t>
                  </w:r>
                  <w:proofErr w:type="gramStart"/>
                  <w:r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и</w:t>
                  </w:r>
                  <w:proofErr w:type="gramEnd"/>
                  <w:r w:rsidRPr="00151A1B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 года</w:t>
                  </w:r>
                </w:p>
              </w:tc>
            </w:tr>
            <w:tr w:rsidR="0005083F" w:rsidRPr="00631988" w:rsidTr="007435B2">
              <w:trPr>
                <w:trHeight w:val="287"/>
              </w:trPr>
              <w:tc>
                <w:tcPr>
                  <w:tcW w:w="5624" w:type="dxa"/>
                </w:tcPr>
                <w:p w:rsidR="0005083F" w:rsidRPr="00151A1B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151A1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1604" w:type="dxa"/>
                  <w:tcBorders>
                    <w:right w:val="single" w:sz="4" w:space="0" w:color="auto"/>
                  </w:tcBorders>
                </w:tcPr>
                <w:p w:rsidR="0005083F" w:rsidRPr="003D6355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1A1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35 </w:t>
                  </w:r>
                </w:p>
              </w:tc>
              <w:tc>
                <w:tcPr>
                  <w:tcW w:w="1490" w:type="dxa"/>
                  <w:tcBorders>
                    <w:left w:val="single" w:sz="4" w:space="0" w:color="auto"/>
                  </w:tcBorders>
                </w:tcPr>
                <w:p w:rsidR="0005083F" w:rsidRPr="00B41CA2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611" w:type="dxa"/>
                </w:tcPr>
                <w:p w:rsidR="0005083F" w:rsidRPr="003D6355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D63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611" w:type="dxa"/>
                </w:tcPr>
                <w:p w:rsidR="0005083F" w:rsidRPr="003D6355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D63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557" w:type="dxa"/>
                </w:tcPr>
                <w:p w:rsidR="0005083F" w:rsidRPr="003D6355" w:rsidRDefault="0005083F" w:rsidP="0074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D63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471E13" w:rsidRPr="002D788A" w:rsidRDefault="00471E13" w:rsidP="00BD1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D6355" w:rsidRPr="00151A1B" w:rsidRDefault="003D6355" w:rsidP="003D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A1B">
              <w:rPr>
                <w:rFonts w:ascii="Times New Roman" w:hAnsi="Times New Roman"/>
                <w:b/>
                <w:bCs/>
                <w:sz w:val="24"/>
                <w:szCs w:val="24"/>
              </w:rPr>
              <w:t>Пояснения:</w:t>
            </w:r>
          </w:p>
          <w:p w:rsidR="003D6355" w:rsidRPr="00151A1B" w:rsidRDefault="003D6355" w:rsidP="003D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1A1B">
              <w:rPr>
                <w:rFonts w:ascii="Times New Roman" w:eastAsia="TimesNewRomanPSMT" w:hAnsi="Times New Roman"/>
                <w:sz w:val="24"/>
                <w:szCs w:val="24"/>
              </w:rPr>
              <w:t>В примерной программе дано только общее количество часов. По разделам часы разделены в рабочей программе.</w:t>
            </w:r>
          </w:p>
          <w:p w:rsidR="00FE69E7" w:rsidRPr="002D788A" w:rsidRDefault="00FE69E7" w:rsidP="00897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9E7" w:rsidRPr="002D788A" w:rsidTr="005938EE">
        <w:tc>
          <w:tcPr>
            <w:tcW w:w="1771" w:type="dxa"/>
          </w:tcPr>
          <w:p w:rsidR="00FE69E7" w:rsidRPr="002D788A" w:rsidRDefault="00FE69E7" w:rsidP="000D71D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8A">
              <w:rPr>
                <w:rFonts w:ascii="Times New Roman" w:hAnsi="Times New Roman"/>
                <w:sz w:val="24"/>
                <w:szCs w:val="24"/>
              </w:rPr>
              <w:lastRenderedPageBreak/>
              <w:t>8) описание материально-технического обеспечения образовательного процесса</w:t>
            </w:r>
          </w:p>
        </w:tc>
        <w:tc>
          <w:tcPr>
            <w:tcW w:w="14531" w:type="dxa"/>
          </w:tcPr>
          <w:p w:rsidR="003D6355" w:rsidRPr="003C1A36" w:rsidRDefault="003D6355" w:rsidP="003D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A36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о – техническое обеспечение образовательного процесса</w:t>
            </w:r>
          </w:p>
          <w:p w:rsidR="003D6355" w:rsidRPr="003D6355" w:rsidRDefault="003D6355" w:rsidP="003D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A36">
              <w:rPr>
                <w:rFonts w:ascii="Times New Roman" w:hAnsi="Times New Roman"/>
                <w:b/>
                <w:bCs/>
                <w:sz w:val="24"/>
                <w:szCs w:val="24"/>
              </w:rPr>
              <w:t>УМК:</w:t>
            </w:r>
          </w:p>
          <w:p w:rsidR="003D6355" w:rsidRDefault="003D6355" w:rsidP="003D6355">
            <w:pPr>
              <w:pStyle w:val="a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33874">
              <w:rPr>
                <w:rFonts w:ascii="Times New Roman" w:hAnsi="Times New Roman"/>
              </w:rPr>
              <w:t>Куревина</w:t>
            </w:r>
            <w:proofErr w:type="spellEnd"/>
            <w:r w:rsidRPr="00733874">
              <w:rPr>
                <w:rFonts w:ascii="Times New Roman" w:hAnsi="Times New Roman"/>
              </w:rPr>
              <w:t xml:space="preserve"> О.А., Ковалевская Е.Д., Изобразительное искусство ("Разноцветный мир")</w:t>
            </w:r>
            <w:proofErr w:type="gramStart"/>
            <w:r w:rsidRPr="00733874">
              <w:rPr>
                <w:rFonts w:ascii="Times New Roman" w:hAnsi="Times New Roman"/>
              </w:rPr>
              <w:t>.У</w:t>
            </w:r>
            <w:proofErr w:type="gramEnd"/>
            <w:r w:rsidRPr="00733874">
              <w:rPr>
                <w:rFonts w:ascii="Times New Roman" w:hAnsi="Times New Roman"/>
              </w:rPr>
              <w:t xml:space="preserve">чебник. 1 </w:t>
            </w:r>
            <w:proofErr w:type="spellStart"/>
            <w:r w:rsidRPr="00733874">
              <w:rPr>
                <w:rFonts w:ascii="Times New Roman" w:hAnsi="Times New Roman"/>
              </w:rPr>
              <w:t>класс.-М</w:t>
            </w:r>
            <w:proofErr w:type="spellEnd"/>
            <w:r w:rsidRPr="00733874">
              <w:rPr>
                <w:rFonts w:ascii="Times New Roman" w:hAnsi="Times New Roman"/>
              </w:rPr>
              <w:t xml:space="preserve">. : </w:t>
            </w:r>
            <w:proofErr w:type="spellStart"/>
            <w:r w:rsidRPr="00733874">
              <w:rPr>
                <w:rFonts w:ascii="Times New Roman" w:hAnsi="Times New Roman"/>
              </w:rPr>
              <w:t>Баласс</w:t>
            </w:r>
            <w:proofErr w:type="spellEnd"/>
            <w:r w:rsidRPr="00733874">
              <w:rPr>
                <w:rFonts w:ascii="Times New Roman" w:hAnsi="Times New Roman"/>
              </w:rPr>
              <w:t>, 2011</w:t>
            </w:r>
            <w:r>
              <w:rPr>
                <w:rFonts w:ascii="Times New Roman" w:hAnsi="Times New Roman"/>
              </w:rPr>
              <w:t>.</w:t>
            </w:r>
          </w:p>
          <w:p w:rsidR="003D6355" w:rsidRPr="00733874" w:rsidRDefault="003D6355" w:rsidP="003D6355">
            <w:pPr>
              <w:pStyle w:val="a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33874">
              <w:rPr>
                <w:rFonts w:ascii="Times New Roman" w:hAnsi="Times New Roman"/>
              </w:rPr>
              <w:t>О.А.Куревина</w:t>
            </w:r>
            <w:proofErr w:type="spellEnd"/>
            <w:r w:rsidRPr="00733874">
              <w:rPr>
                <w:rFonts w:ascii="Times New Roman" w:hAnsi="Times New Roman"/>
              </w:rPr>
              <w:t>, Е.Д.Ковалевская. Рабочая тетрадь по изобразительное искусству  для 1 класса "Разноцветный мир",  - М.</w:t>
            </w:r>
            <w:proofErr w:type="gramStart"/>
            <w:r w:rsidRPr="00733874">
              <w:rPr>
                <w:rFonts w:ascii="Times New Roman" w:hAnsi="Times New Roman"/>
              </w:rPr>
              <w:t xml:space="preserve"> :</w:t>
            </w:r>
            <w:proofErr w:type="gramEnd"/>
            <w:r w:rsidRPr="00733874">
              <w:rPr>
                <w:rFonts w:ascii="Times New Roman" w:hAnsi="Times New Roman"/>
              </w:rPr>
              <w:t xml:space="preserve"> </w:t>
            </w:r>
            <w:proofErr w:type="spellStart"/>
            <w:r w:rsidRPr="00733874">
              <w:rPr>
                <w:rFonts w:ascii="Times New Roman" w:hAnsi="Times New Roman"/>
              </w:rPr>
              <w:t>Баласс</w:t>
            </w:r>
            <w:proofErr w:type="spellEnd"/>
            <w:r w:rsidRPr="00733874">
              <w:rPr>
                <w:rFonts w:ascii="Times New Roman" w:hAnsi="Times New Roman"/>
              </w:rPr>
              <w:t xml:space="preserve">, 2011. </w:t>
            </w:r>
          </w:p>
          <w:p w:rsidR="003D6355" w:rsidRPr="00DD1E85" w:rsidRDefault="003D6355" w:rsidP="003D6355">
            <w:pPr>
              <w:pStyle w:val="a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D1E85">
              <w:rPr>
                <w:rFonts w:ascii="Times New Roman" w:hAnsi="Times New Roman"/>
              </w:rPr>
              <w:t>Куревина</w:t>
            </w:r>
            <w:proofErr w:type="spellEnd"/>
            <w:r w:rsidRPr="00DD1E85">
              <w:rPr>
                <w:rFonts w:ascii="Times New Roman" w:hAnsi="Times New Roman"/>
              </w:rPr>
              <w:t xml:space="preserve"> О.А., Ковалевская Е.Д., Изобразительное искусство ("Разноцветный мир")</w:t>
            </w:r>
            <w:proofErr w:type="gramStart"/>
            <w:r w:rsidRPr="00DD1E85">
              <w:rPr>
                <w:rFonts w:ascii="Times New Roman" w:hAnsi="Times New Roman"/>
              </w:rPr>
              <w:t>.У</w:t>
            </w:r>
            <w:proofErr w:type="gramEnd"/>
            <w:r w:rsidRPr="00DD1E85">
              <w:rPr>
                <w:rFonts w:ascii="Times New Roman" w:hAnsi="Times New Roman"/>
              </w:rPr>
              <w:t xml:space="preserve">чебник. 2 </w:t>
            </w:r>
            <w:proofErr w:type="spellStart"/>
            <w:r w:rsidRPr="00DD1E85">
              <w:rPr>
                <w:rFonts w:ascii="Times New Roman" w:hAnsi="Times New Roman"/>
              </w:rPr>
              <w:t>класс.-М</w:t>
            </w:r>
            <w:proofErr w:type="spellEnd"/>
            <w:r w:rsidRPr="00DD1E85">
              <w:rPr>
                <w:rFonts w:ascii="Times New Roman" w:hAnsi="Times New Roman"/>
              </w:rPr>
              <w:t>. 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ласс</w:t>
            </w:r>
            <w:proofErr w:type="spellEnd"/>
            <w:r>
              <w:rPr>
                <w:rFonts w:ascii="Times New Roman" w:hAnsi="Times New Roman"/>
              </w:rPr>
              <w:t>, 2012.</w:t>
            </w:r>
          </w:p>
          <w:p w:rsidR="003D6355" w:rsidRPr="00F05A22" w:rsidRDefault="003D6355" w:rsidP="003D6355">
            <w:pPr>
              <w:pStyle w:val="a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D1E85">
              <w:rPr>
                <w:rFonts w:ascii="Times New Roman" w:hAnsi="Times New Roman"/>
              </w:rPr>
              <w:t>О.А.Куревина</w:t>
            </w:r>
            <w:proofErr w:type="spellEnd"/>
            <w:r w:rsidRPr="00DD1E85">
              <w:rPr>
                <w:rFonts w:ascii="Times New Roman" w:hAnsi="Times New Roman"/>
              </w:rPr>
              <w:t>, Е.Д.Ковалевская. Рабочая тетрадь по изобразительное искусству  для 2 класса "Разноцветный мир",  - М.</w:t>
            </w:r>
            <w:proofErr w:type="gramStart"/>
            <w:r w:rsidRPr="00DD1E85">
              <w:rPr>
                <w:rFonts w:ascii="Times New Roman" w:hAnsi="Times New Roman"/>
              </w:rPr>
              <w:t xml:space="preserve"> :</w:t>
            </w:r>
            <w:proofErr w:type="gramEnd"/>
            <w:r w:rsidRPr="00DD1E85">
              <w:rPr>
                <w:rFonts w:ascii="Times New Roman" w:hAnsi="Times New Roman"/>
              </w:rPr>
              <w:t xml:space="preserve"> </w:t>
            </w:r>
            <w:proofErr w:type="spellStart"/>
            <w:r w:rsidRPr="00DD1E85">
              <w:rPr>
                <w:rFonts w:ascii="Times New Roman" w:hAnsi="Times New Roman"/>
              </w:rPr>
              <w:t>Баласс</w:t>
            </w:r>
            <w:proofErr w:type="spellEnd"/>
            <w:r w:rsidRPr="00DD1E85">
              <w:rPr>
                <w:rFonts w:ascii="Times New Roman" w:hAnsi="Times New Roman"/>
              </w:rPr>
              <w:t>, 201</w:t>
            </w:r>
            <w:r>
              <w:rPr>
                <w:rFonts w:ascii="Times New Roman" w:hAnsi="Times New Roman"/>
              </w:rPr>
              <w:t xml:space="preserve">2. </w:t>
            </w:r>
          </w:p>
          <w:p w:rsidR="003D6355" w:rsidRPr="00DD1E85" w:rsidRDefault="003D6355" w:rsidP="003D6355">
            <w:pPr>
              <w:pStyle w:val="a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D1E85">
              <w:rPr>
                <w:rFonts w:ascii="Times New Roman" w:hAnsi="Times New Roman"/>
              </w:rPr>
              <w:t>Куревина</w:t>
            </w:r>
            <w:proofErr w:type="spellEnd"/>
            <w:r w:rsidRPr="00DD1E85">
              <w:rPr>
                <w:rFonts w:ascii="Times New Roman" w:hAnsi="Times New Roman"/>
              </w:rPr>
              <w:t xml:space="preserve"> О.А., Ковалевская Е.Д., Изобразительное искусство ("Разноцветный мир")</w:t>
            </w:r>
            <w:proofErr w:type="gramStart"/>
            <w:r w:rsidRPr="00DD1E85">
              <w:rPr>
                <w:rFonts w:ascii="Times New Roman" w:hAnsi="Times New Roman"/>
              </w:rPr>
              <w:t>.У</w:t>
            </w:r>
            <w:proofErr w:type="gramEnd"/>
            <w:r w:rsidRPr="00DD1E85">
              <w:rPr>
                <w:rFonts w:ascii="Times New Roman" w:hAnsi="Times New Roman"/>
              </w:rPr>
              <w:t>чебник.</w:t>
            </w:r>
            <w:r>
              <w:rPr>
                <w:rFonts w:ascii="Times New Roman" w:hAnsi="Times New Roman"/>
              </w:rPr>
              <w:t xml:space="preserve"> </w:t>
            </w:r>
            <w:r w:rsidRPr="00F05A22">
              <w:rPr>
                <w:rFonts w:ascii="Times New Roman" w:hAnsi="Times New Roman"/>
              </w:rPr>
              <w:t>3</w:t>
            </w:r>
            <w:r w:rsidRPr="00DD1E85">
              <w:rPr>
                <w:rFonts w:ascii="Times New Roman" w:hAnsi="Times New Roman"/>
              </w:rPr>
              <w:t xml:space="preserve"> </w:t>
            </w:r>
            <w:proofErr w:type="spellStart"/>
            <w:r w:rsidRPr="00DD1E85">
              <w:rPr>
                <w:rFonts w:ascii="Times New Roman" w:hAnsi="Times New Roman"/>
              </w:rPr>
              <w:t>класс.-М</w:t>
            </w:r>
            <w:proofErr w:type="spellEnd"/>
            <w:r w:rsidRPr="00DD1E85">
              <w:rPr>
                <w:rFonts w:ascii="Times New Roman" w:hAnsi="Times New Roman"/>
              </w:rPr>
              <w:t>. 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ласс</w:t>
            </w:r>
            <w:proofErr w:type="spellEnd"/>
            <w:r>
              <w:rPr>
                <w:rFonts w:ascii="Times New Roman" w:hAnsi="Times New Roman"/>
              </w:rPr>
              <w:t>, 2013.</w:t>
            </w:r>
          </w:p>
          <w:p w:rsidR="003D6355" w:rsidRPr="00F05A22" w:rsidRDefault="003D6355" w:rsidP="003D6355">
            <w:pPr>
              <w:pStyle w:val="a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D1E85">
              <w:rPr>
                <w:rFonts w:ascii="Times New Roman" w:hAnsi="Times New Roman"/>
              </w:rPr>
              <w:t>О.А.Куревина</w:t>
            </w:r>
            <w:proofErr w:type="spellEnd"/>
            <w:r w:rsidRPr="00DD1E85">
              <w:rPr>
                <w:rFonts w:ascii="Times New Roman" w:hAnsi="Times New Roman"/>
              </w:rPr>
              <w:t xml:space="preserve">, Е.Д.Ковалевская. Рабочая тетрадь по изобразительное искусству  для </w:t>
            </w:r>
            <w:r w:rsidRPr="00F05A22">
              <w:rPr>
                <w:rFonts w:ascii="Times New Roman" w:hAnsi="Times New Roman"/>
              </w:rPr>
              <w:t>3</w:t>
            </w:r>
            <w:r w:rsidRPr="00DD1E85">
              <w:rPr>
                <w:rFonts w:ascii="Times New Roman" w:hAnsi="Times New Roman"/>
              </w:rPr>
              <w:t xml:space="preserve"> класса "Разноцветный мир",  - М.</w:t>
            </w:r>
            <w:proofErr w:type="gramStart"/>
            <w:r w:rsidRPr="00DD1E85">
              <w:rPr>
                <w:rFonts w:ascii="Times New Roman" w:hAnsi="Times New Roman"/>
              </w:rPr>
              <w:t xml:space="preserve"> :</w:t>
            </w:r>
            <w:proofErr w:type="gramEnd"/>
            <w:r w:rsidRPr="00DD1E85">
              <w:rPr>
                <w:rFonts w:ascii="Times New Roman" w:hAnsi="Times New Roman"/>
              </w:rPr>
              <w:t xml:space="preserve"> </w:t>
            </w:r>
            <w:proofErr w:type="spellStart"/>
            <w:r w:rsidRPr="00DD1E85">
              <w:rPr>
                <w:rFonts w:ascii="Times New Roman" w:hAnsi="Times New Roman"/>
              </w:rPr>
              <w:t>Баласс</w:t>
            </w:r>
            <w:proofErr w:type="spellEnd"/>
            <w:r w:rsidRPr="00DD1E85">
              <w:rPr>
                <w:rFonts w:ascii="Times New Roman" w:hAnsi="Times New Roman"/>
              </w:rPr>
              <w:t>, 201</w:t>
            </w:r>
            <w:r w:rsidRPr="00F05A2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3D6355" w:rsidRPr="00DD1E85" w:rsidRDefault="003D6355" w:rsidP="003D6355">
            <w:pPr>
              <w:pStyle w:val="a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D1E85">
              <w:rPr>
                <w:rFonts w:ascii="Times New Roman" w:hAnsi="Times New Roman"/>
              </w:rPr>
              <w:t>Куревина</w:t>
            </w:r>
            <w:proofErr w:type="spellEnd"/>
            <w:r w:rsidRPr="00DD1E85">
              <w:rPr>
                <w:rFonts w:ascii="Times New Roman" w:hAnsi="Times New Roman"/>
              </w:rPr>
              <w:t xml:space="preserve"> О.А., Ковалевская Е.Д., Изобразительное искусство ("Разноцветный мир")</w:t>
            </w:r>
            <w:proofErr w:type="gramStart"/>
            <w:r w:rsidRPr="00DD1E85">
              <w:rPr>
                <w:rFonts w:ascii="Times New Roman" w:hAnsi="Times New Roman"/>
              </w:rPr>
              <w:t>.У</w:t>
            </w:r>
            <w:proofErr w:type="gramEnd"/>
            <w:r w:rsidRPr="00DD1E85">
              <w:rPr>
                <w:rFonts w:ascii="Times New Roman" w:hAnsi="Times New Roman"/>
              </w:rPr>
              <w:t xml:space="preserve">чебник. </w:t>
            </w:r>
            <w:r w:rsidRPr="00F05A22">
              <w:rPr>
                <w:rFonts w:ascii="Times New Roman" w:hAnsi="Times New Roman"/>
              </w:rPr>
              <w:t>4</w:t>
            </w:r>
            <w:r w:rsidRPr="00DD1E85">
              <w:rPr>
                <w:rFonts w:ascii="Times New Roman" w:hAnsi="Times New Roman"/>
              </w:rPr>
              <w:t xml:space="preserve"> </w:t>
            </w:r>
            <w:proofErr w:type="spellStart"/>
            <w:r w:rsidRPr="00DD1E85">
              <w:rPr>
                <w:rFonts w:ascii="Times New Roman" w:hAnsi="Times New Roman"/>
              </w:rPr>
              <w:t>класс.-М</w:t>
            </w:r>
            <w:proofErr w:type="spellEnd"/>
            <w:r w:rsidRPr="00DD1E85">
              <w:rPr>
                <w:rFonts w:ascii="Times New Roman" w:hAnsi="Times New Roman"/>
              </w:rPr>
              <w:t xml:space="preserve">. : </w:t>
            </w:r>
            <w:proofErr w:type="spellStart"/>
            <w:r w:rsidRPr="00DD1E85">
              <w:rPr>
                <w:rFonts w:ascii="Times New Roman" w:hAnsi="Times New Roman"/>
              </w:rPr>
              <w:t>Баласс</w:t>
            </w:r>
            <w:proofErr w:type="spellEnd"/>
            <w:r w:rsidRPr="00DD1E85">
              <w:rPr>
                <w:rFonts w:ascii="Times New Roman" w:hAnsi="Times New Roman"/>
              </w:rPr>
              <w:t>, 201</w:t>
            </w:r>
            <w:r w:rsidRPr="00F05A2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  <w:p w:rsidR="003D6355" w:rsidRPr="003C1A36" w:rsidRDefault="003D6355" w:rsidP="003D6355">
            <w:pPr>
              <w:pStyle w:val="a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D1E85">
              <w:rPr>
                <w:rFonts w:ascii="Times New Roman" w:hAnsi="Times New Roman"/>
              </w:rPr>
              <w:t>О.А.Куревина</w:t>
            </w:r>
            <w:proofErr w:type="spellEnd"/>
            <w:r w:rsidRPr="00DD1E85">
              <w:rPr>
                <w:rFonts w:ascii="Times New Roman" w:hAnsi="Times New Roman"/>
              </w:rPr>
              <w:t xml:space="preserve">, Е.Д.Ковалевская. Рабочая тетрадь по изобразительное искусству  для </w:t>
            </w:r>
            <w:r w:rsidRPr="00F05A22">
              <w:rPr>
                <w:rFonts w:ascii="Times New Roman" w:hAnsi="Times New Roman"/>
              </w:rPr>
              <w:t>4</w:t>
            </w:r>
            <w:r w:rsidRPr="00DD1E85">
              <w:rPr>
                <w:rFonts w:ascii="Times New Roman" w:hAnsi="Times New Roman"/>
              </w:rPr>
              <w:t xml:space="preserve"> класса "Разноцветный мир",  - М.</w:t>
            </w:r>
            <w:proofErr w:type="gramStart"/>
            <w:r w:rsidRPr="00DD1E85">
              <w:rPr>
                <w:rFonts w:ascii="Times New Roman" w:hAnsi="Times New Roman"/>
              </w:rPr>
              <w:t xml:space="preserve"> :</w:t>
            </w:r>
            <w:proofErr w:type="gramEnd"/>
            <w:r w:rsidRPr="00DD1E85">
              <w:rPr>
                <w:rFonts w:ascii="Times New Roman" w:hAnsi="Times New Roman"/>
              </w:rPr>
              <w:t xml:space="preserve"> </w:t>
            </w:r>
            <w:proofErr w:type="spellStart"/>
            <w:r w:rsidRPr="00DD1E85">
              <w:rPr>
                <w:rFonts w:ascii="Times New Roman" w:hAnsi="Times New Roman"/>
              </w:rPr>
              <w:t>Баласс</w:t>
            </w:r>
            <w:proofErr w:type="spellEnd"/>
            <w:r w:rsidRPr="00DD1E85">
              <w:rPr>
                <w:rFonts w:ascii="Times New Roman" w:hAnsi="Times New Roman"/>
              </w:rPr>
              <w:t>, 201</w:t>
            </w:r>
            <w:r w:rsidRPr="00F05A2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3D6355" w:rsidRPr="003C1A36" w:rsidRDefault="003D6355" w:rsidP="003D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A36">
              <w:rPr>
                <w:rFonts w:ascii="Times New Roman" w:hAnsi="Times New Roman"/>
                <w:b/>
                <w:bCs/>
                <w:sz w:val="24"/>
                <w:szCs w:val="24"/>
              </w:rPr>
              <w:t>Наглядные дидактические пособия по ФГОС НОО:</w:t>
            </w:r>
          </w:p>
          <w:p w:rsidR="003D6355" w:rsidRPr="008D02EE" w:rsidRDefault="003D6355" w:rsidP="003D635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C1A36">
              <w:rPr>
                <w:rFonts w:ascii="Times New Roman" w:eastAsia="TimesNewRomanPSMT" w:hAnsi="Times New Roman"/>
                <w:sz w:val="24"/>
                <w:szCs w:val="24"/>
              </w:rPr>
              <w:t xml:space="preserve">Репродукции картин и художественные фотографии в соответствии с содержанием </w:t>
            </w:r>
            <w:proofErr w:type="gramStart"/>
            <w:r w:rsidRPr="003C1A36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бучения по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изобразительному искусству </w:t>
            </w:r>
            <w:r w:rsidRPr="003C1A36">
              <w:rPr>
                <w:rFonts w:ascii="Times New Roman" w:eastAsia="TimesNewRomanPSMT" w:hAnsi="Times New Roman"/>
                <w:sz w:val="24"/>
                <w:szCs w:val="24"/>
              </w:rPr>
              <w:t>(в том числе 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в </w:t>
            </w:r>
            <w:r w:rsidRPr="008D02EE">
              <w:rPr>
                <w:rFonts w:ascii="Times New Roman" w:eastAsia="TimesNewRomanPSMT" w:hAnsi="Times New Roman"/>
                <w:sz w:val="24"/>
                <w:szCs w:val="24"/>
              </w:rPr>
              <w:t>цифровой форме)</w:t>
            </w:r>
          </w:p>
          <w:p w:rsidR="003D6355" w:rsidRPr="003C1A36" w:rsidRDefault="003D6355" w:rsidP="003D635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C1A36">
              <w:rPr>
                <w:rFonts w:ascii="Times New Roman" w:eastAsia="TimesNewRomanPSMT" w:hAnsi="Times New Roman"/>
                <w:sz w:val="24"/>
                <w:szCs w:val="24"/>
              </w:rPr>
              <w:t>Портреты художников</w:t>
            </w:r>
          </w:p>
          <w:p w:rsidR="003D6355" w:rsidRPr="003C1A36" w:rsidRDefault="003D6355" w:rsidP="003D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C1A36">
              <w:rPr>
                <w:rFonts w:ascii="Times New Roman" w:hAnsi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3C1A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орудование:</w:t>
            </w:r>
          </w:p>
          <w:p w:rsidR="003D6355" w:rsidRDefault="003D6355" w:rsidP="003D6355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роектор</w:t>
            </w:r>
          </w:p>
          <w:p w:rsidR="003D6355" w:rsidRDefault="003D6355" w:rsidP="003D6355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Экран</w:t>
            </w:r>
          </w:p>
          <w:p w:rsidR="003D6355" w:rsidRPr="003C1A36" w:rsidRDefault="003D6355" w:rsidP="003D6355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омпьютер</w:t>
            </w:r>
          </w:p>
          <w:p w:rsidR="003D6355" w:rsidRPr="003C1A36" w:rsidRDefault="003D6355" w:rsidP="003D6355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</w:pPr>
            <w:r w:rsidRPr="003C1A36">
              <w:rPr>
                <w:rFonts w:ascii="Times New Roman" w:eastAsia="TimesNewRomanPSMT" w:hAnsi="Times New Roman"/>
                <w:sz w:val="24"/>
                <w:szCs w:val="24"/>
              </w:rPr>
              <w:t>Сканер, принтер</w:t>
            </w:r>
          </w:p>
          <w:p w:rsidR="003D6355" w:rsidRPr="003C1A36" w:rsidRDefault="003D6355" w:rsidP="003D6355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C1A36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Фотоаппарат</w:t>
            </w:r>
          </w:p>
          <w:p w:rsidR="00FE69E7" w:rsidRPr="0005083F" w:rsidRDefault="00FE69E7" w:rsidP="000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A1B" w:rsidRPr="00631988" w:rsidRDefault="00151A1B" w:rsidP="00151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1A1B" w:rsidRDefault="00151A1B" w:rsidP="003C1A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sectPr w:rsidR="00151A1B" w:rsidSect="00950037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EAC"/>
    <w:multiLevelType w:val="hybridMultilevel"/>
    <w:tmpl w:val="E4C4F6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7BC9"/>
    <w:multiLevelType w:val="hybridMultilevel"/>
    <w:tmpl w:val="42F051B4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4391F29"/>
    <w:multiLevelType w:val="multilevel"/>
    <w:tmpl w:val="5822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F7139"/>
    <w:multiLevelType w:val="hybridMultilevel"/>
    <w:tmpl w:val="ED34A7DC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BDC336F"/>
    <w:multiLevelType w:val="hybridMultilevel"/>
    <w:tmpl w:val="B6AA4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02A73"/>
    <w:multiLevelType w:val="hybridMultilevel"/>
    <w:tmpl w:val="5D2E4B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F2164"/>
    <w:multiLevelType w:val="hybridMultilevel"/>
    <w:tmpl w:val="78E43D2C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83317E4"/>
    <w:multiLevelType w:val="hybridMultilevel"/>
    <w:tmpl w:val="7FBE34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D07DD"/>
    <w:multiLevelType w:val="hybridMultilevel"/>
    <w:tmpl w:val="CE2279A0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04C43CB"/>
    <w:multiLevelType w:val="hybridMultilevel"/>
    <w:tmpl w:val="E634E2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655CB"/>
    <w:multiLevelType w:val="multilevel"/>
    <w:tmpl w:val="3002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4F07CE"/>
    <w:multiLevelType w:val="hybridMultilevel"/>
    <w:tmpl w:val="1E1466B0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BA22F46"/>
    <w:multiLevelType w:val="hybridMultilevel"/>
    <w:tmpl w:val="BDA0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B7B75"/>
    <w:multiLevelType w:val="multilevel"/>
    <w:tmpl w:val="2016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42209"/>
    <w:multiLevelType w:val="hybridMultilevel"/>
    <w:tmpl w:val="F528A85A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60FC7BA1"/>
    <w:multiLevelType w:val="hybridMultilevel"/>
    <w:tmpl w:val="2CB8F9E8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642F2936"/>
    <w:multiLevelType w:val="multilevel"/>
    <w:tmpl w:val="615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246F95"/>
    <w:multiLevelType w:val="hybridMultilevel"/>
    <w:tmpl w:val="CD7A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9744A"/>
    <w:multiLevelType w:val="hybridMultilevel"/>
    <w:tmpl w:val="FB70A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15873"/>
    <w:multiLevelType w:val="hybridMultilevel"/>
    <w:tmpl w:val="E824421A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7F024726"/>
    <w:multiLevelType w:val="hybridMultilevel"/>
    <w:tmpl w:val="75A4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5"/>
  </w:num>
  <w:num w:numId="5">
    <w:abstractNumId w:val="19"/>
  </w:num>
  <w:num w:numId="6">
    <w:abstractNumId w:val="6"/>
  </w:num>
  <w:num w:numId="7">
    <w:abstractNumId w:val="3"/>
  </w:num>
  <w:num w:numId="8">
    <w:abstractNumId w:val="11"/>
  </w:num>
  <w:num w:numId="9">
    <w:abstractNumId w:val="10"/>
  </w:num>
  <w:num w:numId="10">
    <w:abstractNumId w:val="16"/>
  </w:num>
  <w:num w:numId="11">
    <w:abstractNumId w:val="13"/>
  </w:num>
  <w:num w:numId="12">
    <w:abstractNumId w:val="2"/>
  </w:num>
  <w:num w:numId="13">
    <w:abstractNumId w:val="12"/>
  </w:num>
  <w:num w:numId="14">
    <w:abstractNumId w:val="18"/>
  </w:num>
  <w:num w:numId="15">
    <w:abstractNumId w:val="20"/>
  </w:num>
  <w:num w:numId="16">
    <w:abstractNumId w:val="17"/>
  </w:num>
  <w:num w:numId="17">
    <w:abstractNumId w:val="7"/>
  </w:num>
  <w:num w:numId="18">
    <w:abstractNumId w:val="0"/>
  </w:num>
  <w:num w:numId="19">
    <w:abstractNumId w:val="5"/>
  </w:num>
  <w:num w:numId="20">
    <w:abstractNumId w:val="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4E49"/>
    <w:rsid w:val="00007F42"/>
    <w:rsid w:val="00023A0D"/>
    <w:rsid w:val="00025BA3"/>
    <w:rsid w:val="000305A3"/>
    <w:rsid w:val="00036467"/>
    <w:rsid w:val="0004258C"/>
    <w:rsid w:val="000475D4"/>
    <w:rsid w:val="000504A0"/>
    <w:rsid w:val="0005083F"/>
    <w:rsid w:val="0006350B"/>
    <w:rsid w:val="00072300"/>
    <w:rsid w:val="00090144"/>
    <w:rsid w:val="000913BB"/>
    <w:rsid w:val="000A4319"/>
    <w:rsid w:val="000A5EF5"/>
    <w:rsid w:val="000B09F6"/>
    <w:rsid w:val="000B0B2A"/>
    <w:rsid w:val="000B2EEC"/>
    <w:rsid w:val="000C1A31"/>
    <w:rsid w:val="000C2AD4"/>
    <w:rsid w:val="000C40F4"/>
    <w:rsid w:val="000C4833"/>
    <w:rsid w:val="000C4F73"/>
    <w:rsid w:val="000D1C0C"/>
    <w:rsid w:val="000D5245"/>
    <w:rsid w:val="000D71DD"/>
    <w:rsid w:val="000E5E80"/>
    <w:rsid w:val="000F5DBE"/>
    <w:rsid w:val="00104558"/>
    <w:rsid w:val="00107306"/>
    <w:rsid w:val="00107E27"/>
    <w:rsid w:val="00120A22"/>
    <w:rsid w:val="0012394F"/>
    <w:rsid w:val="00126255"/>
    <w:rsid w:val="0012654A"/>
    <w:rsid w:val="0013173F"/>
    <w:rsid w:val="001336CD"/>
    <w:rsid w:val="00134474"/>
    <w:rsid w:val="00141101"/>
    <w:rsid w:val="001436CA"/>
    <w:rsid w:val="001438B2"/>
    <w:rsid w:val="00151A1B"/>
    <w:rsid w:val="0015210B"/>
    <w:rsid w:val="00152349"/>
    <w:rsid w:val="001526C5"/>
    <w:rsid w:val="00163BDD"/>
    <w:rsid w:val="00164F2C"/>
    <w:rsid w:val="00167239"/>
    <w:rsid w:val="00167841"/>
    <w:rsid w:val="00175E33"/>
    <w:rsid w:val="001803DA"/>
    <w:rsid w:val="00185020"/>
    <w:rsid w:val="001A3929"/>
    <w:rsid w:val="001B3B63"/>
    <w:rsid w:val="001B6851"/>
    <w:rsid w:val="001C1920"/>
    <w:rsid w:val="001C4A20"/>
    <w:rsid w:val="001D04DE"/>
    <w:rsid w:val="001D3C5C"/>
    <w:rsid w:val="001E1D3D"/>
    <w:rsid w:val="001E68A8"/>
    <w:rsid w:val="001E79AF"/>
    <w:rsid w:val="001F0685"/>
    <w:rsid w:val="00202DA1"/>
    <w:rsid w:val="002058F1"/>
    <w:rsid w:val="00206F72"/>
    <w:rsid w:val="00227C9B"/>
    <w:rsid w:val="00236973"/>
    <w:rsid w:val="0023786B"/>
    <w:rsid w:val="00247ABF"/>
    <w:rsid w:val="00253FD3"/>
    <w:rsid w:val="002650EC"/>
    <w:rsid w:val="00265A5E"/>
    <w:rsid w:val="00273C25"/>
    <w:rsid w:val="00283E78"/>
    <w:rsid w:val="002A5F6D"/>
    <w:rsid w:val="002B2925"/>
    <w:rsid w:val="002B7FFD"/>
    <w:rsid w:val="002C1ACA"/>
    <w:rsid w:val="002C23E1"/>
    <w:rsid w:val="002C4EE2"/>
    <w:rsid w:val="002C7418"/>
    <w:rsid w:val="002D48F7"/>
    <w:rsid w:val="002D52A5"/>
    <w:rsid w:val="002D717F"/>
    <w:rsid w:val="002D788A"/>
    <w:rsid w:val="002F07E0"/>
    <w:rsid w:val="002F40B6"/>
    <w:rsid w:val="002F5387"/>
    <w:rsid w:val="002F7C09"/>
    <w:rsid w:val="00307497"/>
    <w:rsid w:val="003146A6"/>
    <w:rsid w:val="003238AE"/>
    <w:rsid w:val="00333F76"/>
    <w:rsid w:val="003356CE"/>
    <w:rsid w:val="00340A22"/>
    <w:rsid w:val="00341969"/>
    <w:rsid w:val="0034394A"/>
    <w:rsid w:val="0035032D"/>
    <w:rsid w:val="00354050"/>
    <w:rsid w:val="00355B4A"/>
    <w:rsid w:val="00360C16"/>
    <w:rsid w:val="00367A39"/>
    <w:rsid w:val="00372A92"/>
    <w:rsid w:val="00372B1F"/>
    <w:rsid w:val="00384877"/>
    <w:rsid w:val="00385C8C"/>
    <w:rsid w:val="003860DA"/>
    <w:rsid w:val="00390AFB"/>
    <w:rsid w:val="003924CB"/>
    <w:rsid w:val="003B2BF8"/>
    <w:rsid w:val="003B406E"/>
    <w:rsid w:val="003C1A36"/>
    <w:rsid w:val="003C2F13"/>
    <w:rsid w:val="003C732E"/>
    <w:rsid w:val="003C7748"/>
    <w:rsid w:val="003D1CA1"/>
    <w:rsid w:val="003D6355"/>
    <w:rsid w:val="003E6D78"/>
    <w:rsid w:val="003E7D01"/>
    <w:rsid w:val="003F17C3"/>
    <w:rsid w:val="003F5266"/>
    <w:rsid w:val="004019A6"/>
    <w:rsid w:val="00403577"/>
    <w:rsid w:val="0040742C"/>
    <w:rsid w:val="00410F66"/>
    <w:rsid w:val="004232F2"/>
    <w:rsid w:val="00426A11"/>
    <w:rsid w:val="00432D72"/>
    <w:rsid w:val="00434B62"/>
    <w:rsid w:val="00436C55"/>
    <w:rsid w:val="00436EBD"/>
    <w:rsid w:val="004417AA"/>
    <w:rsid w:val="00462B55"/>
    <w:rsid w:val="00467B8F"/>
    <w:rsid w:val="004708E0"/>
    <w:rsid w:val="00471C56"/>
    <w:rsid w:val="00471E13"/>
    <w:rsid w:val="004732F5"/>
    <w:rsid w:val="004757B0"/>
    <w:rsid w:val="0047793B"/>
    <w:rsid w:val="00484190"/>
    <w:rsid w:val="004860B2"/>
    <w:rsid w:val="0049509D"/>
    <w:rsid w:val="004B47B8"/>
    <w:rsid w:val="004C509C"/>
    <w:rsid w:val="004D1BB9"/>
    <w:rsid w:val="004D31E1"/>
    <w:rsid w:val="004D7BF5"/>
    <w:rsid w:val="004E1017"/>
    <w:rsid w:val="004E3D50"/>
    <w:rsid w:val="00503B91"/>
    <w:rsid w:val="00507789"/>
    <w:rsid w:val="005102FF"/>
    <w:rsid w:val="00510968"/>
    <w:rsid w:val="0052006C"/>
    <w:rsid w:val="0052427E"/>
    <w:rsid w:val="005245E6"/>
    <w:rsid w:val="005309B1"/>
    <w:rsid w:val="00532487"/>
    <w:rsid w:val="005349C5"/>
    <w:rsid w:val="00534D3C"/>
    <w:rsid w:val="00541B47"/>
    <w:rsid w:val="00545474"/>
    <w:rsid w:val="0055249B"/>
    <w:rsid w:val="0055316D"/>
    <w:rsid w:val="00562BE9"/>
    <w:rsid w:val="00566AAD"/>
    <w:rsid w:val="00586F2B"/>
    <w:rsid w:val="005938EE"/>
    <w:rsid w:val="00595D2C"/>
    <w:rsid w:val="005A56B5"/>
    <w:rsid w:val="005A645B"/>
    <w:rsid w:val="005C35AB"/>
    <w:rsid w:val="005D3D60"/>
    <w:rsid w:val="005D402A"/>
    <w:rsid w:val="005D6B34"/>
    <w:rsid w:val="005D7B39"/>
    <w:rsid w:val="005F2034"/>
    <w:rsid w:val="005F62E4"/>
    <w:rsid w:val="005F78C1"/>
    <w:rsid w:val="005F7AC5"/>
    <w:rsid w:val="00603359"/>
    <w:rsid w:val="006102E3"/>
    <w:rsid w:val="00614A76"/>
    <w:rsid w:val="00614D24"/>
    <w:rsid w:val="006216C4"/>
    <w:rsid w:val="00622F7A"/>
    <w:rsid w:val="00624FEE"/>
    <w:rsid w:val="00627BE9"/>
    <w:rsid w:val="00631988"/>
    <w:rsid w:val="00632503"/>
    <w:rsid w:val="00635C06"/>
    <w:rsid w:val="006508E0"/>
    <w:rsid w:val="00650918"/>
    <w:rsid w:val="006520B8"/>
    <w:rsid w:val="0065235C"/>
    <w:rsid w:val="006528B7"/>
    <w:rsid w:val="00674F11"/>
    <w:rsid w:val="00680A96"/>
    <w:rsid w:val="00686E91"/>
    <w:rsid w:val="00695D56"/>
    <w:rsid w:val="006968D0"/>
    <w:rsid w:val="006B1EE7"/>
    <w:rsid w:val="006C37A0"/>
    <w:rsid w:val="006C4444"/>
    <w:rsid w:val="006D46F8"/>
    <w:rsid w:val="006E0932"/>
    <w:rsid w:val="006E5182"/>
    <w:rsid w:val="006E618B"/>
    <w:rsid w:val="006E7FB5"/>
    <w:rsid w:val="006F1CCC"/>
    <w:rsid w:val="006F2673"/>
    <w:rsid w:val="006F470F"/>
    <w:rsid w:val="00711B98"/>
    <w:rsid w:val="0071207E"/>
    <w:rsid w:val="007236D0"/>
    <w:rsid w:val="00727A7C"/>
    <w:rsid w:val="00733874"/>
    <w:rsid w:val="00734B55"/>
    <w:rsid w:val="00735AF7"/>
    <w:rsid w:val="00740990"/>
    <w:rsid w:val="007435B2"/>
    <w:rsid w:val="00751E83"/>
    <w:rsid w:val="00752022"/>
    <w:rsid w:val="00763A50"/>
    <w:rsid w:val="00764C4C"/>
    <w:rsid w:val="00766C85"/>
    <w:rsid w:val="00787AB6"/>
    <w:rsid w:val="007D7A71"/>
    <w:rsid w:val="007E16E7"/>
    <w:rsid w:val="007E5F38"/>
    <w:rsid w:val="007F5325"/>
    <w:rsid w:val="00830B46"/>
    <w:rsid w:val="00833A2C"/>
    <w:rsid w:val="008637C6"/>
    <w:rsid w:val="0086591D"/>
    <w:rsid w:val="0087629A"/>
    <w:rsid w:val="00880DCE"/>
    <w:rsid w:val="00886389"/>
    <w:rsid w:val="0089731F"/>
    <w:rsid w:val="008A45D6"/>
    <w:rsid w:val="008A4F35"/>
    <w:rsid w:val="008C1630"/>
    <w:rsid w:val="008D02EE"/>
    <w:rsid w:val="008E3C62"/>
    <w:rsid w:val="00901037"/>
    <w:rsid w:val="00910DC9"/>
    <w:rsid w:val="00912134"/>
    <w:rsid w:val="00913A44"/>
    <w:rsid w:val="00914A45"/>
    <w:rsid w:val="00914EC0"/>
    <w:rsid w:val="009160F5"/>
    <w:rsid w:val="009221AE"/>
    <w:rsid w:val="00924128"/>
    <w:rsid w:val="0093674F"/>
    <w:rsid w:val="009368F5"/>
    <w:rsid w:val="00936BFB"/>
    <w:rsid w:val="00937CFD"/>
    <w:rsid w:val="00943397"/>
    <w:rsid w:val="00947072"/>
    <w:rsid w:val="00950037"/>
    <w:rsid w:val="00962249"/>
    <w:rsid w:val="00963E9D"/>
    <w:rsid w:val="00964B2F"/>
    <w:rsid w:val="00966903"/>
    <w:rsid w:val="009716A2"/>
    <w:rsid w:val="00971CE6"/>
    <w:rsid w:val="0098017E"/>
    <w:rsid w:val="009A1F08"/>
    <w:rsid w:val="009B09F6"/>
    <w:rsid w:val="009B58E4"/>
    <w:rsid w:val="009B5E66"/>
    <w:rsid w:val="009B7D46"/>
    <w:rsid w:val="009D265A"/>
    <w:rsid w:val="009D449A"/>
    <w:rsid w:val="009E3B86"/>
    <w:rsid w:val="009E7825"/>
    <w:rsid w:val="009F49A1"/>
    <w:rsid w:val="00A04228"/>
    <w:rsid w:val="00A0789F"/>
    <w:rsid w:val="00A2515A"/>
    <w:rsid w:val="00A25652"/>
    <w:rsid w:val="00A256A5"/>
    <w:rsid w:val="00A27068"/>
    <w:rsid w:val="00A3183D"/>
    <w:rsid w:val="00A336E8"/>
    <w:rsid w:val="00A40BFB"/>
    <w:rsid w:val="00A41B25"/>
    <w:rsid w:val="00A41F79"/>
    <w:rsid w:val="00A42FFD"/>
    <w:rsid w:val="00A50CC1"/>
    <w:rsid w:val="00A52F4D"/>
    <w:rsid w:val="00A57638"/>
    <w:rsid w:val="00A622AD"/>
    <w:rsid w:val="00A67843"/>
    <w:rsid w:val="00A70255"/>
    <w:rsid w:val="00A7107F"/>
    <w:rsid w:val="00A80C7D"/>
    <w:rsid w:val="00A904D3"/>
    <w:rsid w:val="00A9138C"/>
    <w:rsid w:val="00AA2C57"/>
    <w:rsid w:val="00AA61FC"/>
    <w:rsid w:val="00AB73F0"/>
    <w:rsid w:val="00AC15F7"/>
    <w:rsid w:val="00AC35BA"/>
    <w:rsid w:val="00AC7BA3"/>
    <w:rsid w:val="00AD1E91"/>
    <w:rsid w:val="00AD24DA"/>
    <w:rsid w:val="00AD6E49"/>
    <w:rsid w:val="00AD7209"/>
    <w:rsid w:val="00AE0047"/>
    <w:rsid w:val="00AE2652"/>
    <w:rsid w:val="00AE40F7"/>
    <w:rsid w:val="00AE4A41"/>
    <w:rsid w:val="00AE62DD"/>
    <w:rsid w:val="00AF520B"/>
    <w:rsid w:val="00AF6165"/>
    <w:rsid w:val="00B01767"/>
    <w:rsid w:val="00B04AA1"/>
    <w:rsid w:val="00B0710F"/>
    <w:rsid w:val="00B10803"/>
    <w:rsid w:val="00B16502"/>
    <w:rsid w:val="00B32D69"/>
    <w:rsid w:val="00B331F1"/>
    <w:rsid w:val="00B3571C"/>
    <w:rsid w:val="00B41CA2"/>
    <w:rsid w:val="00B47DC1"/>
    <w:rsid w:val="00B634E4"/>
    <w:rsid w:val="00B6495E"/>
    <w:rsid w:val="00B72B5C"/>
    <w:rsid w:val="00B741CF"/>
    <w:rsid w:val="00B76DB2"/>
    <w:rsid w:val="00B94083"/>
    <w:rsid w:val="00B96958"/>
    <w:rsid w:val="00B97B6C"/>
    <w:rsid w:val="00BB1F34"/>
    <w:rsid w:val="00BB628F"/>
    <w:rsid w:val="00BC663E"/>
    <w:rsid w:val="00BD152A"/>
    <w:rsid w:val="00BD2007"/>
    <w:rsid w:val="00BD31E6"/>
    <w:rsid w:val="00BD38D5"/>
    <w:rsid w:val="00BE55F7"/>
    <w:rsid w:val="00BE5E37"/>
    <w:rsid w:val="00BF04BD"/>
    <w:rsid w:val="00BF4A48"/>
    <w:rsid w:val="00C05401"/>
    <w:rsid w:val="00C06A93"/>
    <w:rsid w:val="00C12791"/>
    <w:rsid w:val="00C12D73"/>
    <w:rsid w:val="00C132B3"/>
    <w:rsid w:val="00C140FD"/>
    <w:rsid w:val="00C1786C"/>
    <w:rsid w:val="00C354DC"/>
    <w:rsid w:val="00C443DC"/>
    <w:rsid w:val="00C46222"/>
    <w:rsid w:val="00C5179A"/>
    <w:rsid w:val="00C74F04"/>
    <w:rsid w:val="00C870C9"/>
    <w:rsid w:val="00CA521D"/>
    <w:rsid w:val="00CA69B3"/>
    <w:rsid w:val="00CB0923"/>
    <w:rsid w:val="00CB460E"/>
    <w:rsid w:val="00CB6850"/>
    <w:rsid w:val="00CC2BE6"/>
    <w:rsid w:val="00CC6A30"/>
    <w:rsid w:val="00CC6BC3"/>
    <w:rsid w:val="00CE1769"/>
    <w:rsid w:val="00CF0255"/>
    <w:rsid w:val="00CF0C1D"/>
    <w:rsid w:val="00CF4F47"/>
    <w:rsid w:val="00CF5F3A"/>
    <w:rsid w:val="00D0185D"/>
    <w:rsid w:val="00D105E9"/>
    <w:rsid w:val="00D11057"/>
    <w:rsid w:val="00D35499"/>
    <w:rsid w:val="00D35612"/>
    <w:rsid w:val="00D4200A"/>
    <w:rsid w:val="00D53358"/>
    <w:rsid w:val="00D57B00"/>
    <w:rsid w:val="00D64E49"/>
    <w:rsid w:val="00D6707E"/>
    <w:rsid w:val="00D71DEF"/>
    <w:rsid w:val="00D721BF"/>
    <w:rsid w:val="00D727D8"/>
    <w:rsid w:val="00D76BF9"/>
    <w:rsid w:val="00D92A02"/>
    <w:rsid w:val="00D9417E"/>
    <w:rsid w:val="00D958AA"/>
    <w:rsid w:val="00DA0BFD"/>
    <w:rsid w:val="00DA1E22"/>
    <w:rsid w:val="00DB2497"/>
    <w:rsid w:val="00DB7494"/>
    <w:rsid w:val="00DC0983"/>
    <w:rsid w:val="00DC0BFD"/>
    <w:rsid w:val="00DC64A3"/>
    <w:rsid w:val="00DD0C45"/>
    <w:rsid w:val="00DD0CAF"/>
    <w:rsid w:val="00DD1E85"/>
    <w:rsid w:val="00DD729C"/>
    <w:rsid w:val="00DE0146"/>
    <w:rsid w:val="00DE2065"/>
    <w:rsid w:val="00DF1AE6"/>
    <w:rsid w:val="00E11F10"/>
    <w:rsid w:val="00E3703A"/>
    <w:rsid w:val="00E43154"/>
    <w:rsid w:val="00E5039B"/>
    <w:rsid w:val="00E604A4"/>
    <w:rsid w:val="00E624C1"/>
    <w:rsid w:val="00E724BD"/>
    <w:rsid w:val="00E90EBB"/>
    <w:rsid w:val="00EA023E"/>
    <w:rsid w:val="00EA1F57"/>
    <w:rsid w:val="00EA4B0D"/>
    <w:rsid w:val="00EB7B7B"/>
    <w:rsid w:val="00EC1B8B"/>
    <w:rsid w:val="00EC6B82"/>
    <w:rsid w:val="00ED7F19"/>
    <w:rsid w:val="00EE7A1F"/>
    <w:rsid w:val="00EF02C7"/>
    <w:rsid w:val="00EF516B"/>
    <w:rsid w:val="00EF6C52"/>
    <w:rsid w:val="00F05A22"/>
    <w:rsid w:val="00F05A47"/>
    <w:rsid w:val="00F05D5A"/>
    <w:rsid w:val="00F06064"/>
    <w:rsid w:val="00F27025"/>
    <w:rsid w:val="00F2737B"/>
    <w:rsid w:val="00F3350B"/>
    <w:rsid w:val="00F41CAD"/>
    <w:rsid w:val="00F45293"/>
    <w:rsid w:val="00F4691F"/>
    <w:rsid w:val="00F62626"/>
    <w:rsid w:val="00F76C89"/>
    <w:rsid w:val="00F9748E"/>
    <w:rsid w:val="00F97F35"/>
    <w:rsid w:val="00FA2209"/>
    <w:rsid w:val="00FA3552"/>
    <w:rsid w:val="00FA6D41"/>
    <w:rsid w:val="00FA75FB"/>
    <w:rsid w:val="00FD2755"/>
    <w:rsid w:val="00FD3ED9"/>
    <w:rsid w:val="00FE0A34"/>
    <w:rsid w:val="00FE69E7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97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9"/>
    <w:qFormat/>
    <w:locked/>
    <w:rsid w:val="00F76C89"/>
    <w:pPr>
      <w:spacing w:before="240" w:after="40" w:line="240" w:lineRule="auto"/>
      <w:outlineLvl w:val="3"/>
    </w:pPr>
    <w:rPr>
      <w:rFonts w:ascii="Arial" w:eastAsia="Calibri" w:hAnsi="Arial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4E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сновной"/>
    <w:basedOn w:val="a"/>
    <w:rsid w:val="00B04AA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5">
    <w:name w:val="Буллит"/>
    <w:basedOn w:val="a4"/>
    <w:rsid w:val="00B04AA1"/>
    <w:pPr>
      <w:ind w:firstLine="244"/>
    </w:pPr>
  </w:style>
  <w:style w:type="paragraph" w:customStyle="1" w:styleId="41">
    <w:name w:val="Заг 4"/>
    <w:basedOn w:val="a"/>
    <w:rsid w:val="00B04AA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3">
    <w:name w:val="Заг 3"/>
    <w:basedOn w:val="a"/>
    <w:rsid w:val="00B04AA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paragraph" w:customStyle="1" w:styleId="a6">
    <w:name w:val="Курсив"/>
    <w:basedOn w:val="a4"/>
    <w:rsid w:val="00B04AA1"/>
    <w:rPr>
      <w:i/>
      <w:iCs/>
    </w:rPr>
  </w:style>
  <w:style w:type="character" w:styleId="a7">
    <w:name w:val="Strong"/>
    <w:basedOn w:val="a0"/>
    <w:uiPriority w:val="22"/>
    <w:qFormat/>
    <w:rsid w:val="005F2034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5F2034"/>
    <w:rPr>
      <w:rFonts w:cs="Times New Roman"/>
    </w:rPr>
  </w:style>
  <w:style w:type="paragraph" w:styleId="a8">
    <w:name w:val="Normal (Web)"/>
    <w:basedOn w:val="a"/>
    <w:uiPriority w:val="99"/>
    <w:rsid w:val="00D356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D35612"/>
    <w:rPr>
      <w:rFonts w:cs="Times New Roman"/>
      <w:i/>
      <w:iCs/>
    </w:rPr>
  </w:style>
  <w:style w:type="paragraph" w:styleId="aa">
    <w:name w:val="List Paragraph"/>
    <w:basedOn w:val="a"/>
    <w:uiPriority w:val="34"/>
    <w:qFormat/>
    <w:rsid w:val="000F5DBE"/>
    <w:pPr>
      <w:ind w:left="720"/>
      <w:contextualSpacing/>
    </w:pPr>
  </w:style>
  <w:style w:type="paragraph" w:customStyle="1" w:styleId="ab">
    <w:name w:val="Буллит Курсив"/>
    <w:basedOn w:val="a5"/>
    <w:rsid w:val="00BE5E37"/>
    <w:rPr>
      <w:i/>
      <w:iCs/>
    </w:rPr>
  </w:style>
  <w:style w:type="character" w:customStyle="1" w:styleId="40">
    <w:name w:val="Заголовок 4 Знак"/>
    <w:basedOn w:val="a0"/>
    <w:link w:val="4"/>
    <w:uiPriority w:val="99"/>
    <w:rsid w:val="00F76C89"/>
    <w:rPr>
      <w:rFonts w:ascii="Arial" w:eastAsia="Calibri" w:hAnsi="Arial"/>
      <w:b/>
      <w:bCs/>
      <w:color w:val="000000"/>
      <w:sz w:val="24"/>
      <w:szCs w:val="24"/>
    </w:rPr>
  </w:style>
  <w:style w:type="character" w:customStyle="1" w:styleId="ac">
    <w:name w:val="Основной текст + Полужирный"/>
    <w:rsid w:val="00F76C89"/>
    <w:rPr>
      <w:rFonts w:ascii="Calibri" w:hAnsi="Calibri"/>
      <w:b/>
      <w:spacing w:val="0"/>
      <w:sz w:val="19"/>
    </w:rPr>
  </w:style>
  <w:style w:type="paragraph" w:styleId="ad">
    <w:name w:val="Body Text"/>
    <w:basedOn w:val="a"/>
    <w:link w:val="ae"/>
    <w:uiPriority w:val="99"/>
    <w:rsid w:val="00F76C89"/>
    <w:pPr>
      <w:widowControl w:val="0"/>
      <w:shd w:val="clear" w:color="auto" w:fill="FFFFFF"/>
      <w:spacing w:before="180" w:after="180" w:line="211" w:lineRule="exact"/>
      <w:jc w:val="both"/>
    </w:pPr>
    <w:rPr>
      <w:rFonts w:ascii="Trebuchet MS" w:eastAsia="Calibri" w:hAnsi="Trebuchet MS"/>
      <w:sz w:val="20"/>
      <w:szCs w:val="20"/>
    </w:rPr>
  </w:style>
  <w:style w:type="character" w:customStyle="1" w:styleId="ae">
    <w:name w:val="Основной текст Знак"/>
    <w:basedOn w:val="a0"/>
    <w:link w:val="ad"/>
    <w:rsid w:val="00F76C89"/>
    <w:rPr>
      <w:rFonts w:ascii="Trebuchet MS" w:eastAsia="Calibri" w:hAnsi="Trebuchet MS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229A-E205-4801-B029-F939DB47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7702</Words>
  <Characters>57518</Characters>
  <Application>Microsoft Office Word</Application>
  <DocSecurity>0</DocSecurity>
  <Lines>479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предмету Математика</vt:lpstr>
    </vt:vector>
  </TitlesOfParts>
  <Company/>
  <LinksUpToDate>false</LinksUpToDate>
  <CharactersWithSpaces>6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предмету Математика</dc:title>
  <dc:subject/>
  <dc:creator>admin</dc:creator>
  <cp:keywords/>
  <dc:description/>
  <cp:lastModifiedBy>USER</cp:lastModifiedBy>
  <cp:revision>7</cp:revision>
  <dcterms:created xsi:type="dcterms:W3CDTF">2015-03-14T20:11:00Z</dcterms:created>
  <dcterms:modified xsi:type="dcterms:W3CDTF">2015-03-14T13:07:00Z</dcterms:modified>
</cp:coreProperties>
</file>